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92281724"/>
    <w:bookmarkStart w:id="1" w:name="_Hlk101795280"/>
    <w:p w:rsidR="006941A0" w:rsidRPr="000C2D85" w:rsidRDefault="00560D53" w:rsidP="00DC5624">
      <w:pPr>
        <w:tabs>
          <w:tab w:val="left" w:pos="1701"/>
          <w:tab w:val="left" w:pos="3240"/>
          <w:tab w:val="left" w:pos="7286"/>
          <w:tab w:val="left" w:pos="10348"/>
        </w:tabs>
        <w:jc w:val="both"/>
        <w:rPr>
          <w:rFonts w:ascii="Arial" w:hAnsi="Arial" w:cs="Arial"/>
          <w:color w:val="000000" w:themeColor="text1"/>
          <w:u w:val="single"/>
        </w:rPr>
      </w:pPr>
      <w:r w:rsidRPr="000C2D85">
        <w:rPr>
          <w:rFonts w:ascii="Arial" w:hAnsi="Arial" w:cs="Arial"/>
          <w:noProof/>
          <w:color w:val="000000" w:themeColor="text1"/>
        </w:rPr>
        <mc:AlternateContent>
          <mc:Choice Requires="wps">
            <w:drawing>
              <wp:anchor distT="0" distB="0" distL="114300" distR="114300" simplePos="0" relativeHeight="251656704" behindDoc="0" locked="0" layoutInCell="1" allowOverlap="1" wp14:anchorId="40886393" wp14:editId="4B60D9BD">
                <wp:simplePos x="0" y="0"/>
                <wp:positionH relativeFrom="margin">
                  <wp:posOffset>2270760</wp:posOffset>
                </wp:positionH>
                <wp:positionV relativeFrom="paragraph">
                  <wp:posOffset>8462</wp:posOffset>
                </wp:positionV>
                <wp:extent cx="5257800" cy="1159510"/>
                <wp:effectExtent l="0" t="0" r="0" b="254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0D3A18" w:rsidP="00214866">
                            <w:pPr>
                              <w:ind w:left="284" w:firstLine="284"/>
                              <w:jc w:val="center"/>
                              <w:rPr>
                                <w:rStyle w:val="Gl"/>
                                <w:rFonts w:ascii="Arial" w:hAnsi="Arial" w:cs="Arial"/>
                              </w:rPr>
                            </w:pPr>
                            <w:r>
                              <w:rPr>
                                <w:rStyle w:val="Gl"/>
                                <w:rFonts w:ascii="Arial" w:hAnsi="Arial" w:cs="Arial"/>
                              </w:rPr>
                              <w:t>1</w:t>
                            </w:r>
                            <w:r w:rsidR="00917926">
                              <w:rPr>
                                <w:rStyle w:val="Gl"/>
                                <w:rFonts w:ascii="Arial" w:hAnsi="Arial" w:cs="Arial"/>
                              </w:rPr>
                              <w:t>6</w:t>
                            </w:r>
                            <w:r w:rsidR="00032E6D">
                              <w:rPr>
                                <w:rStyle w:val="Gl"/>
                                <w:rFonts w:ascii="Arial" w:hAnsi="Arial" w:cs="Arial"/>
                              </w:rPr>
                              <w:t xml:space="preserve"> Ağustos</w:t>
                            </w:r>
                            <w:r w:rsidR="00DD12D1">
                              <w:rPr>
                                <w:rStyle w:val="Gl"/>
                                <w:rFonts w:ascii="Arial" w:hAnsi="Arial" w:cs="Arial"/>
                              </w:rPr>
                              <w:t xml:space="preserve"> 2022</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886393" id="_x0000_t202" coordsize="21600,21600" o:spt="202" path="m,l,21600r21600,l21600,xe">
                <v:stroke joinstyle="miter"/>
                <v:path gradientshapeok="t" o:connecttype="rect"/>
              </v:shapetype>
              <v:shape id="Text Box 26" o:spid="_x0000_s1026" type="#_x0000_t202" style="position:absolute;left:0;text-align:left;margin-left:178.8pt;margin-top:.65pt;width:414pt;height:9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pquA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0D3A18" w:rsidP="00214866">
                      <w:pPr>
                        <w:ind w:left="284" w:firstLine="284"/>
                        <w:jc w:val="center"/>
                        <w:rPr>
                          <w:rStyle w:val="Gl"/>
                          <w:rFonts w:ascii="Arial" w:hAnsi="Arial" w:cs="Arial"/>
                        </w:rPr>
                      </w:pPr>
                      <w:r>
                        <w:rPr>
                          <w:rStyle w:val="Gl"/>
                          <w:rFonts w:ascii="Arial" w:hAnsi="Arial" w:cs="Arial"/>
                        </w:rPr>
                        <w:t>1</w:t>
                      </w:r>
                      <w:r w:rsidR="00917926">
                        <w:rPr>
                          <w:rStyle w:val="Gl"/>
                          <w:rFonts w:ascii="Arial" w:hAnsi="Arial" w:cs="Arial"/>
                        </w:rPr>
                        <w:t>6</w:t>
                      </w:r>
                      <w:r w:rsidR="00032E6D">
                        <w:rPr>
                          <w:rStyle w:val="Gl"/>
                          <w:rFonts w:ascii="Arial" w:hAnsi="Arial" w:cs="Arial"/>
                        </w:rPr>
                        <w:t xml:space="preserve"> Ağustos</w:t>
                      </w:r>
                      <w:r w:rsidR="00DD12D1">
                        <w:rPr>
                          <w:rStyle w:val="Gl"/>
                          <w:rFonts w:ascii="Arial" w:hAnsi="Arial" w:cs="Arial"/>
                        </w:rPr>
                        <w:t xml:space="preserve"> 2022</w:t>
                      </w:r>
                    </w:p>
                    <w:p w:rsidR="00DD12D1" w:rsidRPr="001A3923" w:rsidRDefault="00DD12D1" w:rsidP="00745DE0">
                      <w:pPr>
                        <w:ind w:left="284" w:firstLine="284"/>
                      </w:pPr>
                    </w:p>
                  </w:txbxContent>
                </v:textbox>
                <w10:wrap type="square" anchorx="margin"/>
              </v:shape>
            </w:pict>
          </mc:Fallback>
        </mc:AlternateContent>
      </w:r>
      <w:r w:rsidRPr="000C2D85">
        <w:rPr>
          <w:rFonts w:ascii="Arial" w:hAnsi="Arial" w:cs="Arial"/>
          <w:bCs/>
          <w:noProof/>
          <w:color w:val="000000" w:themeColor="text1"/>
        </w:rPr>
        <w:drawing>
          <wp:anchor distT="0" distB="0" distL="114300" distR="114300" simplePos="0" relativeHeight="251658752" behindDoc="1" locked="0" layoutInCell="1" allowOverlap="1" wp14:anchorId="5D1228DD" wp14:editId="1CB69EB3">
            <wp:simplePos x="0" y="0"/>
            <wp:positionH relativeFrom="margin">
              <wp:posOffset>8401050</wp:posOffset>
            </wp:positionH>
            <wp:positionV relativeFrom="paragraph">
              <wp:posOffset>13335</wp:posOffset>
            </wp:positionV>
            <wp:extent cx="986400" cy="994081"/>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400" cy="994081"/>
                    </a:xfrm>
                    <a:prstGeom prst="rect">
                      <a:avLst/>
                    </a:prstGeom>
                    <a:noFill/>
                  </pic:spPr>
                </pic:pic>
              </a:graphicData>
            </a:graphic>
            <wp14:sizeRelH relativeFrom="page">
              <wp14:pctWidth>0</wp14:pctWidth>
            </wp14:sizeRelH>
            <wp14:sizeRelV relativeFrom="page">
              <wp14:pctHeight>0</wp14:pctHeight>
            </wp14:sizeRelV>
          </wp:anchor>
        </w:drawing>
      </w:r>
      <w:r w:rsidRPr="000C2D85">
        <w:rPr>
          <w:rFonts w:ascii="Arial" w:hAnsi="Arial" w:cs="Arial"/>
          <w:noProof/>
          <w:color w:val="000000" w:themeColor="text1"/>
        </w:rPr>
        <w:drawing>
          <wp:anchor distT="0" distB="0" distL="114300" distR="114300" simplePos="0" relativeHeight="251657728" behindDoc="1" locked="0" layoutInCell="1" allowOverlap="1" wp14:anchorId="5D8E119B" wp14:editId="2E46615E">
            <wp:simplePos x="0" y="0"/>
            <wp:positionH relativeFrom="column">
              <wp:posOffset>142240</wp:posOffset>
            </wp:positionH>
            <wp:positionV relativeFrom="paragraph">
              <wp:posOffset>1968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756FD7" w:rsidRDefault="00756FD7" w:rsidP="00B023CB">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223EF4" w:rsidRDefault="00223EF4" w:rsidP="009B0F99">
      <w:pPr>
        <w:tabs>
          <w:tab w:val="left" w:pos="0"/>
          <w:tab w:val="left" w:pos="993"/>
          <w:tab w:val="left" w:pos="3240"/>
          <w:tab w:val="left" w:pos="7286"/>
          <w:tab w:val="left" w:pos="10348"/>
        </w:tabs>
        <w:jc w:val="both"/>
        <w:rPr>
          <w:rFonts w:ascii="Arial" w:hAnsi="Arial" w:cs="Arial"/>
          <w:b/>
          <w:color w:val="000000" w:themeColor="text1"/>
          <w:sz w:val="22"/>
          <w:szCs w:val="22"/>
          <w:u w:val="single"/>
        </w:rPr>
      </w:pPr>
      <w:bookmarkStart w:id="2" w:name="_Hlk105397664"/>
      <w:bookmarkEnd w:id="0"/>
    </w:p>
    <w:p w:rsidR="00560D53" w:rsidRDefault="00560D53" w:rsidP="009B0F99">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ED161E" w:rsidRDefault="00ED161E" w:rsidP="00DF4CB6">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F14DAC" w:rsidRDefault="00F14DAC" w:rsidP="00F14DAC">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0B55BD" w:rsidRDefault="000B55BD"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401717" w:rsidRDefault="00401717" w:rsidP="00476695">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0B55BD" w:rsidRDefault="000B55BD" w:rsidP="000D3A18">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391D6D" w:rsidRPr="000C2D85" w:rsidRDefault="001C334C"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SG </w:t>
      </w:r>
      <w:r w:rsidR="00391D6D" w:rsidRPr="000C2D85">
        <w:rPr>
          <w:rFonts w:ascii="Arial" w:hAnsi="Arial" w:cs="Arial"/>
          <w:b/>
          <w:color w:val="000000" w:themeColor="text1"/>
          <w:sz w:val="22"/>
          <w:szCs w:val="22"/>
          <w:u w:val="single"/>
        </w:rPr>
        <w:t xml:space="preserve">Ege </w:t>
      </w:r>
      <w:r w:rsidR="00F01793">
        <w:rPr>
          <w:rFonts w:ascii="Arial" w:hAnsi="Arial" w:cs="Arial"/>
          <w:b/>
          <w:color w:val="000000" w:themeColor="text1"/>
          <w:sz w:val="22"/>
          <w:szCs w:val="22"/>
          <w:u w:val="single"/>
        </w:rPr>
        <w:t>Deniz Bölge Komutanlığı</w:t>
      </w:r>
    </w:p>
    <w:tbl>
      <w:tblPr>
        <w:tblW w:w="5123" w:type="pct"/>
        <w:tblInd w:w="103" w:type="dxa"/>
        <w:tblLayout w:type="fixed"/>
        <w:tblLook w:val="01E0" w:firstRow="1" w:lastRow="1" w:firstColumn="1" w:lastColumn="1" w:noHBand="0" w:noVBand="0"/>
      </w:tblPr>
      <w:tblGrid>
        <w:gridCol w:w="601"/>
        <w:gridCol w:w="2128"/>
        <w:gridCol w:w="2692"/>
        <w:gridCol w:w="1560"/>
        <w:gridCol w:w="1841"/>
        <w:gridCol w:w="6095"/>
      </w:tblGrid>
      <w:tr w:rsidR="000C2D85"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bookmarkEnd w:id="2"/>
          <w:p w:rsidR="00391D6D" w:rsidRPr="000C2D85" w:rsidRDefault="00391D6D" w:rsidP="00992616">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391D6D" w:rsidRPr="000C2D85" w:rsidRDefault="00391D6D"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257D2A" w:rsidRDefault="00391D6D" w:rsidP="00992616">
            <w:pPr>
              <w:jc w:val="center"/>
              <w:rPr>
                <w:rFonts w:ascii="Arial" w:hAnsi="Arial" w:cs="Arial"/>
                <w:b/>
                <w:color w:val="000000" w:themeColor="text1"/>
                <w:sz w:val="22"/>
                <w:szCs w:val="22"/>
              </w:rPr>
            </w:pPr>
            <w:r w:rsidRPr="00257D2A">
              <w:rPr>
                <w:rFonts w:ascii="Arial" w:hAnsi="Arial" w:cs="Arial"/>
                <w:b/>
                <w:color w:val="000000" w:themeColor="text1"/>
                <w:sz w:val="22"/>
                <w:szCs w:val="22"/>
              </w:rPr>
              <w:t>AÇIKLAMA</w:t>
            </w:r>
          </w:p>
        </w:tc>
      </w:tr>
      <w:tr w:rsidR="006F5747"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6F5747" w:rsidRDefault="00515AAC" w:rsidP="006F5747">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6F5747" w:rsidRPr="00BA488C" w:rsidRDefault="006F5747" w:rsidP="00515AAC">
            <w:pPr>
              <w:ind w:left="-109" w:right="-108"/>
              <w:jc w:val="center"/>
              <w:rPr>
                <w:rFonts w:ascii="Arial" w:hAnsi="Arial" w:cs="Arial"/>
                <w:bCs/>
                <w:sz w:val="22"/>
                <w:szCs w:val="22"/>
              </w:rPr>
            </w:pPr>
            <w:r w:rsidRPr="00BA488C">
              <w:rPr>
                <w:rFonts w:ascii="Arial" w:hAnsi="Arial" w:cs="Arial"/>
                <w:bCs/>
                <w:sz w:val="22"/>
                <w:szCs w:val="22"/>
              </w:rPr>
              <w:t>1</w:t>
            </w:r>
            <w:r w:rsidR="00917926">
              <w:rPr>
                <w:rFonts w:ascii="Arial" w:hAnsi="Arial" w:cs="Arial"/>
                <w:bCs/>
                <w:sz w:val="22"/>
                <w:szCs w:val="22"/>
              </w:rPr>
              <w:t>6</w:t>
            </w:r>
            <w:r w:rsidRPr="00BA488C">
              <w:rPr>
                <w:rFonts w:ascii="Arial" w:hAnsi="Arial" w:cs="Arial"/>
                <w:bCs/>
                <w:sz w:val="22"/>
                <w:szCs w:val="22"/>
              </w:rPr>
              <w:t xml:space="preserve">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6F5747" w:rsidRDefault="00917926" w:rsidP="006F5747">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AYDIN</w:t>
            </w:r>
            <w:r w:rsidR="006F5747">
              <w:rPr>
                <w:rFonts w:ascii="Arial" w:hAnsi="Arial" w:cs="Arial"/>
                <w:bCs/>
                <w:color w:val="000000" w:themeColor="text1"/>
                <w:sz w:val="22"/>
                <w:szCs w:val="22"/>
              </w:rPr>
              <w:t>/</w:t>
            </w:r>
            <w:r>
              <w:rPr>
                <w:rFonts w:ascii="Arial" w:hAnsi="Arial" w:cs="Arial"/>
                <w:bCs/>
                <w:color w:val="000000" w:themeColor="text1"/>
                <w:sz w:val="22"/>
                <w:szCs w:val="22"/>
              </w:rPr>
              <w:t>Didim</w:t>
            </w:r>
          </w:p>
          <w:p w:rsidR="006F5747" w:rsidRDefault="00917926" w:rsidP="006F5747">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5.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6F5747" w:rsidRDefault="00917926" w:rsidP="006F5747">
            <w:pPr>
              <w:ind w:left="-139" w:right="-101"/>
              <w:jc w:val="center"/>
              <w:rPr>
                <w:rFonts w:ascii="Arial" w:hAnsi="Arial" w:cs="Arial"/>
                <w:bCs/>
                <w:sz w:val="22"/>
                <w:szCs w:val="22"/>
              </w:rPr>
            </w:pPr>
            <w:r>
              <w:rPr>
                <w:rFonts w:ascii="Arial" w:hAnsi="Arial" w:cs="Arial"/>
                <w:bCs/>
                <w:sz w:val="22"/>
                <w:szCs w:val="22"/>
              </w:rPr>
              <w:t>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6F5747" w:rsidRPr="00836E1F" w:rsidRDefault="006F5747" w:rsidP="006F5747">
            <w:pPr>
              <w:ind w:left="-139" w:right="-101"/>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6F5747" w:rsidRDefault="00917926" w:rsidP="00917926">
            <w:pPr>
              <w:shd w:val="clear" w:color="auto" w:fill="FFFFFF"/>
              <w:jc w:val="both"/>
              <w:rPr>
                <w:rFonts w:ascii="Arial" w:hAnsi="Arial" w:cs="Arial"/>
                <w:bCs/>
                <w:color w:val="000000" w:themeColor="text1"/>
                <w:sz w:val="22"/>
                <w:szCs w:val="22"/>
              </w:rPr>
            </w:pPr>
            <w:r>
              <w:rPr>
                <w:rFonts w:ascii="Arial" w:hAnsi="Arial" w:cs="Arial"/>
                <w:sz w:val="22"/>
                <w:szCs w:val="22"/>
              </w:rPr>
              <w:t xml:space="preserve">Didim açıklarında </w:t>
            </w:r>
            <w:r w:rsidRPr="003B0B28">
              <w:rPr>
                <w:rFonts w:ascii="Arial" w:hAnsi="Arial" w:cs="Arial"/>
                <w:sz w:val="22"/>
              </w:rPr>
              <w:t>Yunanistan unsurl</w:t>
            </w:r>
            <w:r>
              <w:rPr>
                <w:rFonts w:ascii="Arial" w:hAnsi="Arial" w:cs="Arial"/>
                <w:sz w:val="22"/>
              </w:rPr>
              <w:t xml:space="preserve">arı tarafından Türk Karasularına geri itilen </w:t>
            </w:r>
            <w:r w:rsidR="00422C4B">
              <w:rPr>
                <w:rFonts w:ascii="Arial" w:hAnsi="Arial" w:cs="Arial"/>
                <w:sz w:val="22"/>
              </w:rPr>
              <w:t xml:space="preserve">can salı </w:t>
            </w:r>
            <w:r>
              <w:rPr>
                <w:rFonts w:ascii="Arial" w:hAnsi="Arial" w:cs="Arial"/>
                <w:sz w:val="22"/>
              </w:rPr>
              <w:t>içerisindeki toplam 9 düzensiz göçmen kurtarılmıştır</w:t>
            </w:r>
          </w:p>
        </w:tc>
      </w:tr>
      <w:tr w:rsidR="00515AAC"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15AAC" w:rsidRDefault="00F60FD2" w:rsidP="00515AAC">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15AAC" w:rsidRPr="00BA488C" w:rsidRDefault="00515AAC" w:rsidP="00515AAC">
            <w:pPr>
              <w:ind w:left="-109" w:right="-108"/>
              <w:jc w:val="center"/>
              <w:rPr>
                <w:rFonts w:ascii="Arial" w:hAnsi="Arial" w:cs="Arial"/>
                <w:bCs/>
                <w:sz w:val="22"/>
                <w:szCs w:val="22"/>
              </w:rPr>
            </w:pPr>
            <w:r w:rsidRPr="00BA488C">
              <w:rPr>
                <w:rFonts w:ascii="Arial" w:hAnsi="Arial" w:cs="Arial"/>
                <w:bCs/>
                <w:sz w:val="22"/>
                <w:szCs w:val="22"/>
              </w:rPr>
              <w:t>1</w:t>
            </w:r>
            <w:r w:rsidR="00917926">
              <w:rPr>
                <w:rFonts w:ascii="Arial" w:hAnsi="Arial" w:cs="Arial"/>
                <w:bCs/>
                <w:sz w:val="22"/>
                <w:szCs w:val="22"/>
              </w:rPr>
              <w:t>6</w:t>
            </w:r>
            <w:r w:rsidRPr="00BA488C">
              <w:rPr>
                <w:rFonts w:ascii="Arial" w:hAnsi="Arial" w:cs="Arial"/>
                <w:bCs/>
                <w:sz w:val="22"/>
                <w:szCs w:val="22"/>
              </w:rPr>
              <w:t xml:space="preserve">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515AAC" w:rsidRDefault="00515AAC" w:rsidP="00515AAC">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İZMİR/</w:t>
            </w:r>
            <w:r w:rsidR="00917926">
              <w:rPr>
                <w:rFonts w:ascii="Arial" w:hAnsi="Arial" w:cs="Arial"/>
                <w:bCs/>
                <w:color w:val="000000" w:themeColor="text1"/>
                <w:sz w:val="22"/>
                <w:szCs w:val="22"/>
              </w:rPr>
              <w:t>Karaburun</w:t>
            </w:r>
          </w:p>
          <w:p w:rsidR="00515AAC" w:rsidRDefault="00917926" w:rsidP="00515AAC">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6.3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15AAC" w:rsidRPr="00515AAC" w:rsidRDefault="00515AAC" w:rsidP="00515AAC">
            <w:pPr>
              <w:ind w:left="-139" w:right="-101"/>
              <w:jc w:val="center"/>
              <w:rPr>
                <w:rFonts w:ascii="Arial" w:hAnsi="Arial" w:cs="Arial"/>
                <w:bCs/>
                <w:sz w:val="22"/>
                <w:szCs w:val="22"/>
              </w:rPr>
            </w:pPr>
            <w:r w:rsidRPr="00515AAC">
              <w:rPr>
                <w:rFonts w:ascii="Arial" w:hAnsi="Arial" w:cs="Arial"/>
                <w:bCs/>
                <w:sz w:val="22"/>
                <w:szCs w:val="22"/>
              </w:rPr>
              <w:t>2</w:t>
            </w:r>
            <w:r w:rsidR="00917926">
              <w:rPr>
                <w:rFonts w:ascii="Arial" w:hAnsi="Arial" w:cs="Arial"/>
                <w:bCs/>
                <w:sz w:val="22"/>
                <w:szCs w:val="22"/>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15AAC" w:rsidRPr="00515AAC" w:rsidRDefault="00515AAC" w:rsidP="00515AAC">
            <w:pPr>
              <w:ind w:left="-139" w:right="-101"/>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515AAC" w:rsidRDefault="00917926" w:rsidP="00917926">
            <w:pPr>
              <w:shd w:val="clear" w:color="auto" w:fill="FFFFFF"/>
              <w:jc w:val="both"/>
              <w:rPr>
                <w:rFonts w:ascii="Arial" w:hAnsi="Arial" w:cs="Arial"/>
                <w:bCs/>
                <w:color w:val="000000" w:themeColor="text1"/>
                <w:sz w:val="22"/>
                <w:szCs w:val="22"/>
              </w:rPr>
            </w:pPr>
            <w:r>
              <w:rPr>
                <w:rFonts w:ascii="Arial" w:hAnsi="Arial" w:cs="Arial"/>
                <w:sz w:val="22"/>
                <w:szCs w:val="22"/>
              </w:rPr>
              <w:t>Karaburun</w:t>
            </w:r>
            <w:r w:rsidR="00515AAC">
              <w:rPr>
                <w:rFonts w:ascii="Arial" w:hAnsi="Arial" w:cs="Arial"/>
                <w:sz w:val="22"/>
                <w:szCs w:val="22"/>
              </w:rPr>
              <w:t xml:space="preserve"> açıklarında </w:t>
            </w:r>
            <w:r w:rsidR="00515AAC" w:rsidRPr="003B0B28">
              <w:rPr>
                <w:rFonts w:ascii="Arial" w:hAnsi="Arial" w:cs="Arial"/>
                <w:sz w:val="22"/>
              </w:rPr>
              <w:t>Yunanistan unsurl</w:t>
            </w:r>
            <w:r w:rsidR="00515AAC">
              <w:rPr>
                <w:rFonts w:ascii="Arial" w:hAnsi="Arial" w:cs="Arial"/>
                <w:sz w:val="22"/>
              </w:rPr>
              <w:t xml:space="preserve">arı tarafından Türk Karasularına geri itilen </w:t>
            </w:r>
            <w:r>
              <w:rPr>
                <w:rFonts w:ascii="Arial" w:hAnsi="Arial" w:cs="Arial"/>
                <w:sz w:val="22"/>
              </w:rPr>
              <w:t>can salı</w:t>
            </w:r>
            <w:r w:rsidR="00515AAC">
              <w:rPr>
                <w:rFonts w:ascii="Arial" w:hAnsi="Arial" w:cs="Arial"/>
                <w:sz w:val="22"/>
              </w:rPr>
              <w:t xml:space="preserve"> içerisindeki toplam 2</w:t>
            </w:r>
            <w:r>
              <w:rPr>
                <w:rFonts w:ascii="Arial" w:hAnsi="Arial" w:cs="Arial"/>
                <w:sz w:val="22"/>
              </w:rPr>
              <w:t>3</w:t>
            </w:r>
            <w:r w:rsidR="00515AAC">
              <w:rPr>
                <w:rFonts w:ascii="Arial" w:hAnsi="Arial" w:cs="Arial"/>
                <w:sz w:val="22"/>
              </w:rPr>
              <w:t xml:space="preserve"> düzensiz göçmen kurtarılmıştır.</w:t>
            </w:r>
            <w:r w:rsidR="00515AAC">
              <w:rPr>
                <w:rFonts w:ascii="Arial" w:hAnsi="Arial" w:cs="Arial"/>
                <w:sz w:val="22"/>
                <w:szCs w:val="22"/>
              </w:rPr>
              <w:t xml:space="preserve">  </w:t>
            </w:r>
          </w:p>
        </w:tc>
      </w:tr>
      <w:tr w:rsidR="00720C75"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20C75" w:rsidRDefault="00F60FD2" w:rsidP="00720C75">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20C75" w:rsidRPr="00157C49" w:rsidRDefault="00157C49" w:rsidP="00720C75">
            <w:pPr>
              <w:ind w:left="-109" w:right="-108"/>
              <w:jc w:val="center"/>
              <w:rPr>
                <w:rFonts w:ascii="Arial" w:hAnsi="Arial" w:cs="Arial"/>
                <w:bCs/>
                <w:sz w:val="22"/>
                <w:szCs w:val="22"/>
              </w:rPr>
            </w:pPr>
            <w:r w:rsidRPr="00157C49">
              <w:rPr>
                <w:rFonts w:ascii="Arial" w:hAnsi="Arial" w:cs="Arial"/>
                <w:bCs/>
                <w:sz w:val="22"/>
                <w:szCs w:val="22"/>
              </w:rPr>
              <w:t>16</w:t>
            </w:r>
            <w:r w:rsidR="00720C75" w:rsidRPr="00157C49">
              <w:rPr>
                <w:rFonts w:ascii="Arial" w:hAnsi="Arial" w:cs="Arial"/>
                <w:bCs/>
                <w:sz w:val="22"/>
                <w:szCs w:val="22"/>
              </w:rPr>
              <w:t xml:space="preserve">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720C75" w:rsidRPr="00157C49" w:rsidRDefault="00157C49" w:rsidP="00720C75">
            <w:pPr>
              <w:ind w:left="-109" w:right="-108"/>
              <w:jc w:val="center"/>
              <w:rPr>
                <w:rFonts w:ascii="Arial" w:hAnsi="Arial" w:cs="Arial"/>
                <w:bCs/>
                <w:color w:val="000000" w:themeColor="text1"/>
                <w:sz w:val="22"/>
                <w:szCs w:val="22"/>
              </w:rPr>
            </w:pPr>
            <w:r w:rsidRPr="00157C49">
              <w:rPr>
                <w:rFonts w:ascii="Arial" w:hAnsi="Arial" w:cs="Arial"/>
                <w:bCs/>
                <w:color w:val="000000" w:themeColor="text1"/>
                <w:sz w:val="22"/>
                <w:szCs w:val="22"/>
              </w:rPr>
              <w:t>İZMİR</w:t>
            </w:r>
            <w:r w:rsidR="00720C75" w:rsidRPr="00157C49">
              <w:rPr>
                <w:rFonts w:ascii="Arial" w:hAnsi="Arial" w:cs="Arial"/>
                <w:bCs/>
                <w:color w:val="000000" w:themeColor="text1"/>
                <w:sz w:val="22"/>
                <w:szCs w:val="22"/>
              </w:rPr>
              <w:t>/</w:t>
            </w:r>
            <w:r w:rsidRPr="00157C49">
              <w:rPr>
                <w:rFonts w:ascii="Arial" w:hAnsi="Arial" w:cs="Arial"/>
                <w:bCs/>
                <w:color w:val="000000" w:themeColor="text1"/>
                <w:sz w:val="22"/>
                <w:szCs w:val="22"/>
              </w:rPr>
              <w:t>Balçova</w:t>
            </w:r>
          </w:p>
          <w:p w:rsidR="00720C75" w:rsidRPr="00157C49" w:rsidRDefault="00A87D56" w:rsidP="00F60FD2">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9.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20C75" w:rsidRPr="00E42A0E" w:rsidRDefault="00157C49" w:rsidP="00720C75">
            <w:pPr>
              <w:ind w:left="-139" w:right="-101"/>
              <w:jc w:val="center"/>
              <w:rPr>
                <w:rFonts w:ascii="Arial" w:hAnsi="Arial" w:cs="Arial"/>
                <w:bCs/>
                <w:sz w:val="22"/>
                <w:szCs w:val="22"/>
              </w:rPr>
            </w:pPr>
            <w:r w:rsidRPr="00E42A0E">
              <w:rPr>
                <w:rFonts w:ascii="Arial" w:hAnsi="Arial" w:cs="Arial"/>
                <w:bCs/>
                <w:sz w:val="22"/>
                <w:szCs w:val="22"/>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20C75" w:rsidRPr="00E42A0E" w:rsidRDefault="00157C49" w:rsidP="00720C75">
            <w:pPr>
              <w:ind w:left="-139" w:right="-101"/>
              <w:jc w:val="center"/>
              <w:rPr>
                <w:rFonts w:ascii="Arial" w:hAnsi="Arial" w:cs="Arial"/>
                <w:bCs/>
                <w:sz w:val="22"/>
                <w:szCs w:val="22"/>
              </w:rPr>
            </w:pPr>
            <w:r w:rsidRPr="00E42A0E">
              <w:rPr>
                <w:rFonts w:ascii="Arial" w:hAnsi="Arial" w:cs="Arial"/>
                <w:bCs/>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20C75" w:rsidRPr="00157C49" w:rsidRDefault="00157C49" w:rsidP="00157C49">
            <w:pPr>
              <w:shd w:val="clear" w:color="auto" w:fill="FFFFFF"/>
              <w:jc w:val="both"/>
              <w:rPr>
                <w:rFonts w:ascii="Arial" w:hAnsi="Arial" w:cs="Arial"/>
                <w:bCs/>
                <w:color w:val="000000" w:themeColor="text1"/>
                <w:sz w:val="22"/>
                <w:szCs w:val="22"/>
              </w:rPr>
            </w:pPr>
            <w:r>
              <w:rPr>
                <w:rFonts w:ascii="Arial" w:hAnsi="Arial" w:cs="Arial"/>
                <w:bCs/>
                <w:color w:val="000000" w:themeColor="text1"/>
                <w:sz w:val="22"/>
                <w:szCs w:val="22"/>
              </w:rPr>
              <w:t xml:space="preserve">Balçova </w:t>
            </w:r>
            <w:r w:rsidRPr="00157C49">
              <w:rPr>
                <w:rFonts w:ascii="Arial" w:hAnsi="Arial" w:cs="Arial"/>
                <w:bCs/>
                <w:color w:val="000000" w:themeColor="text1"/>
                <w:sz w:val="22"/>
                <w:szCs w:val="22"/>
              </w:rPr>
              <w:t xml:space="preserve">açıklarında </w:t>
            </w:r>
            <w:r>
              <w:rPr>
                <w:rFonts w:ascii="Arial" w:hAnsi="Arial" w:cs="Arial"/>
                <w:bCs/>
                <w:color w:val="000000" w:themeColor="text1"/>
                <w:sz w:val="22"/>
                <w:szCs w:val="22"/>
              </w:rPr>
              <w:t>makine arızası</w:t>
            </w:r>
            <w:r w:rsidRPr="00157C49">
              <w:rPr>
                <w:rFonts w:ascii="Arial" w:hAnsi="Arial" w:cs="Arial"/>
                <w:bCs/>
                <w:color w:val="000000" w:themeColor="text1"/>
                <w:sz w:val="22"/>
                <w:szCs w:val="22"/>
              </w:rPr>
              <w:t xml:space="preserve"> nedeniyle sürüklenen ve yardım talebinde bulunan özel tekne,</w:t>
            </w:r>
            <w:r>
              <w:rPr>
                <w:rFonts w:ascii="Arial" w:hAnsi="Arial" w:cs="Arial"/>
                <w:bCs/>
                <w:color w:val="000000" w:themeColor="text1"/>
                <w:sz w:val="22"/>
                <w:szCs w:val="22"/>
              </w:rPr>
              <w:t xml:space="preserve"> içerisindeki 1</w:t>
            </w:r>
            <w:r w:rsidRPr="00157C49">
              <w:rPr>
                <w:rFonts w:ascii="Arial" w:hAnsi="Arial" w:cs="Arial"/>
                <w:bCs/>
                <w:color w:val="000000" w:themeColor="text1"/>
                <w:sz w:val="22"/>
                <w:szCs w:val="22"/>
              </w:rPr>
              <w:t xml:space="preserve"> şahıs ile birlikte yedeklenerek </w:t>
            </w:r>
            <w:proofErr w:type="spellStart"/>
            <w:r>
              <w:rPr>
                <w:rFonts w:ascii="Arial" w:hAnsi="Arial" w:cs="Arial"/>
                <w:bCs/>
                <w:color w:val="000000" w:themeColor="text1"/>
                <w:sz w:val="22"/>
                <w:szCs w:val="22"/>
              </w:rPr>
              <w:t>İnciraltı</w:t>
            </w:r>
            <w:proofErr w:type="spellEnd"/>
            <w:r>
              <w:rPr>
                <w:rFonts w:ascii="Arial" w:hAnsi="Arial" w:cs="Arial"/>
                <w:bCs/>
                <w:color w:val="000000" w:themeColor="text1"/>
                <w:sz w:val="22"/>
                <w:szCs w:val="22"/>
              </w:rPr>
              <w:t xml:space="preserve"> Balıkçı Barınağı</w:t>
            </w:r>
            <w:r w:rsidR="00A87D56">
              <w:rPr>
                <w:rFonts w:ascii="Arial" w:hAnsi="Arial" w:cs="Arial"/>
                <w:bCs/>
                <w:color w:val="000000" w:themeColor="text1"/>
                <w:sz w:val="22"/>
                <w:szCs w:val="22"/>
              </w:rPr>
              <w:t>’</w:t>
            </w:r>
            <w:r>
              <w:rPr>
                <w:rFonts w:ascii="Arial" w:hAnsi="Arial" w:cs="Arial"/>
                <w:bCs/>
                <w:color w:val="000000" w:themeColor="text1"/>
                <w:sz w:val="22"/>
                <w:szCs w:val="22"/>
              </w:rPr>
              <w:t xml:space="preserve">na </w:t>
            </w:r>
            <w:r w:rsidRPr="00157C49">
              <w:rPr>
                <w:rFonts w:ascii="Arial" w:hAnsi="Arial" w:cs="Arial"/>
                <w:bCs/>
                <w:color w:val="000000" w:themeColor="text1"/>
                <w:sz w:val="22"/>
                <w:szCs w:val="22"/>
              </w:rPr>
              <w:t>intikal ettirilmiştir</w:t>
            </w:r>
            <w:r>
              <w:rPr>
                <w:rFonts w:ascii="Arial" w:hAnsi="Arial" w:cs="Arial"/>
                <w:bCs/>
                <w:color w:val="000000" w:themeColor="text1"/>
                <w:sz w:val="22"/>
                <w:szCs w:val="22"/>
              </w:rPr>
              <w:t>.</w:t>
            </w:r>
          </w:p>
        </w:tc>
      </w:tr>
      <w:tr w:rsidR="00B23E29" w:rsidRPr="000C2D85" w:rsidTr="00CF2038">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B23E29" w:rsidRDefault="007477B6" w:rsidP="00CF2038">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23E29" w:rsidRPr="00157C49" w:rsidRDefault="00157C49" w:rsidP="00CF2038">
            <w:pPr>
              <w:ind w:left="-109" w:right="-108"/>
              <w:jc w:val="center"/>
              <w:rPr>
                <w:rFonts w:ascii="Arial" w:hAnsi="Arial" w:cs="Arial"/>
                <w:bCs/>
                <w:sz w:val="22"/>
                <w:szCs w:val="22"/>
              </w:rPr>
            </w:pPr>
            <w:r>
              <w:rPr>
                <w:rFonts w:ascii="Arial" w:hAnsi="Arial" w:cs="Arial"/>
                <w:bCs/>
                <w:sz w:val="22"/>
                <w:szCs w:val="22"/>
              </w:rPr>
              <w:t>16</w:t>
            </w:r>
            <w:r w:rsidR="00B23E29" w:rsidRPr="00157C49">
              <w:rPr>
                <w:rFonts w:ascii="Arial" w:hAnsi="Arial" w:cs="Arial"/>
                <w:bCs/>
                <w:sz w:val="22"/>
                <w:szCs w:val="22"/>
              </w:rPr>
              <w:t xml:space="preserve">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B23E29" w:rsidRPr="00157C49" w:rsidRDefault="00157C49" w:rsidP="00CF2038">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AYDIN</w:t>
            </w:r>
            <w:r w:rsidR="00B23E29" w:rsidRPr="00157C49">
              <w:rPr>
                <w:rFonts w:ascii="Arial" w:hAnsi="Arial" w:cs="Arial"/>
                <w:bCs/>
                <w:color w:val="000000" w:themeColor="text1"/>
                <w:sz w:val="22"/>
                <w:szCs w:val="22"/>
              </w:rPr>
              <w:t>/</w:t>
            </w:r>
            <w:r>
              <w:rPr>
                <w:rFonts w:ascii="Arial" w:hAnsi="Arial" w:cs="Arial"/>
                <w:bCs/>
                <w:color w:val="000000" w:themeColor="text1"/>
                <w:sz w:val="22"/>
                <w:szCs w:val="22"/>
              </w:rPr>
              <w:t>Kuşadası</w:t>
            </w:r>
          </w:p>
          <w:p w:rsidR="00B23E29" w:rsidRPr="00157C49" w:rsidRDefault="00A87D56" w:rsidP="00CF2038">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2.2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B23E29" w:rsidRPr="00157C49" w:rsidRDefault="00157C49" w:rsidP="00CF2038">
            <w:pPr>
              <w:ind w:left="-139" w:right="-101"/>
              <w:jc w:val="center"/>
              <w:rPr>
                <w:rFonts w:ascii="Arial" w:hAnsi="Arial" w:cs="Arial"/>
                <w:bCs/>
                <w:sz w:val="22"/>
                <w:szCs w:val="22"/>
              </w:rPr>
            </w:pPr>
            <w:r>
              <w:rPr>
                <w:rFonts w:ascii="Arial" w:hAnsi="Arial" w:cs="Arial"/>
                <w:bCs/>
                <w:sz w:val="22"/>
                <w:szCs w:val="22"/>
              </w:rPr>
              <w:t>11</w:t>
            </w:r>
            <w:r w:rsidR="007477B6" w:rsidRPr="00157C49">
              <w:rPr>
                <w:rFonts w:ascii="Arial" w:hAnsi="Arial" w:cs="Arial"/>
                <w:bCs/>
                <w:sz w:val="22"/>
                <w:szCs w:val="22"/>
              </w:rPr>
              <w:t>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23E29" w:rsidRPr="00157C49" w:rsidRDefault="00B23E29" w:rsidP="00CF2038">
            <w:pPr>
              <w:ind w:left="-139" w:right="-101"/>
              <w:jc w:val="center"/>
              <w:rPr>
                <w:rFonts w:ascii="Arial" w:hAnsi="Arial" w:cs="Arial"/>
                <w:bCs/>
                <w:color w:val="000000" w:themeColor="text1"/>
                <w:sz w:val="22"/>
                <w:szCs w:val="22"/>
              </w:rPr>
            </w:pPr>
            <w:r w:rsidRPr="00157C49">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B23E29" w:rsidRPr="00157C49" w:rsidRDefault="00157C49" w:rsidP="007477B6">
            <w:pPr>
              <w:shd w:val="clear" w:color="auto" w:fill="FFFFFF"/>
              <w:jc w:val="both"/>
              <w:rPr>
                <w:rFonts w:ascii="Arial" w:hAnsi="Arial" w:cs="Arial"/>
                <w:bCs/>
                <w:color w:val="000000" w:themeColor="text1"/>
                <w:sz w:val="22"/>
                <w:szCs w:val="22"/>
              </w:rPr>
            </w:pPr>
            <w:r>
              <w:rPr>
                <w:rFonts w:ascii="Arial" w:hAnsi="Arial" w:cs="Arial"/>
                <w:sz w:val="22"/>
                <w:szCs w:val="22"/>
              </w:rPr>
              <w:t>Kuşadası</w:t>
            </w:r>
            <w:r w:rsidR="00B23E29" w:rsidRPr="00157C49">
              <w:rPr>
                <w:rFonts w:ascii="Arial" w:hAnsi="Arial" w:cs="Arial"/>
                <w:sz w:val="22"/>
                <w:szCs w:val="22"/>
              </w:rPr>
              <w:t xml:space="preserve"> açıklarında </w:t>
            </w:r>
            <w:r w:rsidR="00B23E29" w:rsidRPr="00157C49">
              <w:rPr>
                <w:rFonts w:ascii="Arial" w:hAnsi="Arial" w:cs="Arial"/>
                <w:sz w:val="22"/>
              </w:rPr>
              <w:t>Yunanistan unsurları tarafından Türk Karasularına geri itilen</w:t>
            </w:r>
            <w:r>
              <w:rPr>
                <w:rFonts w:ascii="Arial" w:hAnsi="Arial" w:cs="Arial"/>
                <w:sz w:val="22"/>
              </w:rPr>
              <w:t xml:space="preserve"> 6</w:t>
            </w:r>
            <w:r w:rsidR="00B23E29" w:rsidRPr="00157C49">
              <w:rPr>
                <w:rFonts w:ascii="Arial" w:hAnsi="Arial" w:cs="Arial"/>
                <w:sz w:val="22"/>
              </w:rPr>
              <w:t xml:space="preserve"> can salı içerisindeki toplam </w:t>
            </w:r>
            <w:r>
              <w:rPr>
                <w:rFonts w:ascii="Arial" w:hAnsi="Arial" w:cs="Arial"/>
                <w:sz w:val="22"/>
              </w:rPr>
              <w:t>11</w:t>
            </w:r>
            <w:r w:rsidR="007477B6" w:rsidRPr="00157C49">
              <w:rPr>
                <w:rFonts w:ascii="Arial" w:hAnsi="Arial" w:cs="Arial"/>
                <w:sz w:val="22"/>
              </w:rPr>
              <w:t>4</w:t>
            </w:r>
            <w:r w:rsidR="00B23E29" w:rsidRPr="00157C49">
              <w:rPr>
                <w:rFonts w:ascii="Arial" w:hAnsi="Arial" w:cs="Arial"/>
                <w:sz w:val="22"/>
              </w:rPr>
              <w:t xml:space="preserve"> düzensiz göçmen kurtarılmıştır.</w:t>
            </w:r>
            <w:r w:rsidR="00B23E29" w:rsidRPr="00157C49">
              <w:rPr>
                <w:rFonts w:ascii="Arial" w:hAnsi="Arial" w:cs="Arial"/>
                <w:sz w:val="22"/>
                <w:szCs w:val="22"/>
              </w:rPr>
              <w:t xml:space="preserve">  </w:t>
            </w:r>
          </w:p>
        </w:tc>
      </w:tr>
    </w:tbl>
    <w:p w:rsidR="001C1A16" w:rsidRDefault="001C1A16" w:rsidP="007C3436">
      <w:bookmarkStart w:id="3" w:name="_GoBack"/>
      <w:bookmarkEnd w:id="3"/>
    </w:p>
    <w:bookmarkEnd w:id="1"/>
    <w:sectPr w:rsidR="001C1A16" w:rsidSect="004321E0">
      <w:footerReference w:type="even" r:id="rId10"/>
      <w:footerReference w:type="default" r:id="rId11"/>
      <w:pgSz w:w="16838" w:h="11906" w:orient="landscape" w:code="9"/>
      <w:pgMar w:top="567" w:right="1418" w:bottom="993"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D1228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7DA"/>
    <w:rsid w:val="0000084A"/>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295"/>
    <w:rsid w:val="0000534E"/>
    <w:rsid w:val="00005434"/>
    <w:rsid w:val="000055ED"/>
    <w:rsid w:val="00005635"/>
    <w:rsid w:val="00005903"/>
    <w:rsid w:val="00005B56"/>
    <w:rsid w:val="00005E20"/>
    <w:rsid w:val="00005EB8"/>
    <w:rsid w:val="00005F33"/>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7E"/>
    <w:rsid w:val="000077AB"/>
    <w:rsid w:val="00007814"/>
    <w:rsid w:val="00007A2F"/>
    <w:rsid w:val="00007AD1"/>
    <w:rsid w:val="00007C4E"/>
    <w:rsid w:val="00007C80"/>
    <w:rsid w:val="00007C8B"/>
    <w:rsid w:val="00010343"/>
    <w:rsid w:val="000103E0"/>
    <w:rsid w:val="00010BC2"/>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57B"/>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17FB0"/>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59F"/>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759"/>
    <w:rsid w:val="000277ED"/>
    <w:rsid w:val="000278F5"/>
    <w:rsid w:val="0002797C"/>
    <w:rsid w:val="00027F01"/>
    <w:rsid w:val="00030608"/>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1BD"/>
    <w:rsid w:val="000322CB"/>
    <w:rsid w:val="00032442"/>
    <w:rsid w:val="0003255B"/>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37D"/>
    <w:rsid w:val="00042863"/>
    <w:rsid w:val="00042E86"/>
    <w:rsid w:val="00042E95"/>
    <w:rsid w:val="00042EC4"/>
    <w:rsid w:val="00042F85"/>
    <w:rsid w:val="000430B7"/>
    <w:rsid w:val="00043178"/>
    <w:rsid w:val="0004321F"/>
    <w:rsid w:val="00043739"/>
    <w:rsid w:val="0004389E"/>
    <w:rsid w:val="00043ABE"/>
    <w:rsid w:val="00043ACB"/>
    <w:rsid w:val="00043C14"/>
    <w:rsid w:val="00043E90"/>
    <w:rsid w:val="000441A5"/>
    <w:rsid w:val="00044425"/>
    <w:rsid w:val="00044681"/>
    <w:rsid w:val="0004477A"/>
    <w:rsid w:val="00044A55"/>
    <w:rsid w:val="00044DD0"/>
    <w:rsid w:val="00045004"/>
    <w:rsid w:val="000452BF"/>
    <w:rsid w:val="000458FD"/>
    <w:rsid w:val="00045AFF"/>
    <w:rsid w:val="00045F3A"/>
    <w:rsid w:val="00045F9A"/>
    <w:rsid w:val="000461D4"/>
    <w:rsid w:val="000461DC"/>
    <w:rsid w:val="0004620F"/>
    <w:rsid w:val="0004623E"/>
    <w:rsid w:val="0004669D"/>
    <w:rsid w:val="000468D7"/>
    <w:rsid w:val="000469F9"/>
    <w:rsid w:val="00046D0D"/>
    <w:rsid w:val="000471F3"/>
    <w:rsid w:val="00047849"/>
    <w:rsid w:val="00047BB6"/>
    <w:rsid w:val="00047DC6"/>
    <w:rsid w:val="00047E1C"/>
    <w:rsid w:val="0005071D"/>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E92"/>
    <w:rsid w:val="00051ED0"/>
    <w:rsid w:val="0005206E"/>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CD"/>
    <w:rsid w:val="00053FE3"/>
    <w:rsid w:val="0005464E"/>
    <w:rsid w:val="00054931"/>
    <w:rsid w:val="00054A32"/>
    <w:rsid w:val="00054C5B"/>
    <w:rsid w:val="0005509E"/>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257"/>
    <w:rsid w:val="0006130E"/>
    <w:rsid w:val="00061672"/>
    <w:rsid w:val="00061895"/>
    <w:rsid w:val="00061B2D"/>
    <w:rsid w:val="00061F4F"/>
    <w:rsid w:val="0006216E"/>
    <w:rsid w:val="00062190"/>
    <w:rsid w:val="000621E9"/>
    <w:rsid w:val="000623BA"/>
    <w:rsid w:val="000625C3"/>
    <w:rsid w:val="0006274A"/>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74B"/>
    <w:rsid w:val="00065044"/>
    <w:rsid w:val="00065261"/>
    <w:rsid w:val="000652F4"/>
    <w:rsid w:val="000653BC"/>
    <w:rsid w:val="000654BA"/>
    <w:rsid w:val="000654C5"/>
    <w:rsid w:val="000659DF"/>
    <w:rsid w:val="00065B66"/>
    <w:rsid w:val="00065BAD"/>
    <w:rsid w:val="00065EBD"/>
    <w:rsid w:val="0006629D"/>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C7B"/>
    <w:rsid w:val="00081D92"/>
    <w:rsid w:val="00081E32"/>
    <w:rsid w:val="00081F05"/>
    <w:rsid w:val="00081F9F"/>
    <w:rsid w:val="00081FFC"/>
    <w:rsid w:val="000824A3"/>
    <w:rsid w:val="000825DF"/>
    <w:rsid w:val="0008272F"/>
    <w:rsid w:val="0008335E"/>
    <w:rsid w:val="00083EBA"/>
    <w:rsid w:val="00083F30"/>
    <w:rsid w:val="00083FFE"/>
    <w:rsid w:val="00084460"/>
    <w:rsid w:val="0008448E"/>
    <w:rsid w:val="00084570"/>
    <w:rsid w:val="00084596"/>
    <w:rsid w:val="00084665"/>
    <w:rsid w:val="000847B8"/>
    <w:rsid w:val="00084BAB"/>
    <w:rsid w:val="00084C65"/>
    <w:rsid w:val="00084DEC"/>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667"/>
    <w:rsid w:val="000936BF"/>
    <w:rsid w:val="0009377F"/>
    <w:rsid w:val="00093815"/>
    <w:rsid w:val="00093B77"/>
    <w:rsid w:val="00093C99"/>
    <w:rsid w:val="00093CDD"/>
    <w:rsid w:val="0009416B"/>
    <w:rsid w:val="00094361"/>
    <w:rsid w:val="00094649"/>
    <w:rsid w:val="00094727"/>
    <w:rsid w:val="00094888"/>
    <w:rsid w:val="000950ED"/>
    <w:rsid w:val="000957BB"/>
    <w:rsid w:val="00095A13"/>
    <w:rsid w:val="00095AB4"/>
    <w:rsid w:val="00095BE0"/>
    <w:rsid w:val="00095C45"/>
    <w:rsid w:val="000960A5"/>
    <w:rsid w:val="000961D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6BF"/>
    <w:rsid w:val="000B27AC"/>
    <w:rsid w:val="000B27B6"/>
    <w:rsid w:val="000B294D"/>
    <w:rsid w:val="000B29F5"/>
    <w:rsid w:val="000B2AB2"/>
    <w:rsid w:val="000B2B4B"/>
    <w:rsid w:val="000B2C79"/>
    <w:rsid w:val="000B2DBA"/>
    <w:rsid w:val="000B2E5B"/>
    <w:rsid w:val="000B2F31"/>
    <w:rsid w:val="000B3742"/>
    <w:rsid w:val="000B3A79"/>
    <w:rsid w:val="000B3E29"/>
    <w:rsid w:val="000B3F0B"/>
    <w:rsid w:val="000B42CF"/>
    <w:rsid w:val="000B4407"/>
    <w:rsid w:val="000B4585"/>
    <w:rsid w:val="000B47B0"/>
    <w:rsid w:val="000B485B"/>
    <w:rsid w:val="000B4931"/>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C1D"/>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CD"/>
    <w:rsid w:val="000C4603"/>
    <w:rsid w:val="000C4AFF"/>
    <w:rsid w:val="000C4B49"/>
    <w:rsid w:val="000C5039"/>
    <w:rsid w:val="000C506D"/>
    <w:rsid w:val="000C52C1"/>
    <w:rsid w:val="000C52F9"/>
    <w:rsid w:val="000C54B2"/>
    <w:rsid w:val="000C563D"/>
    <w:rsid w:val="000C56E6"/>
    <w:rsid w:val="000C581F"/>
    <w:rsid w:val="000C5B0E"/>
    <w:rsid w:val="000C5B43"/>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DD3"/>
    <w:rsid w:val="000D3E3B"/>
    <w:rsid w:val="000D3EAC"/>
    <w:rsid w:val="000D449E"/>
    <w:rsid w:val="000D480F"/>
    <w:rsid w:val="000D488B"/>
    <w:rsid w:val="000D4AF2"/>
    <w:rsid w:val="000D4DC2"/>
    <w:rsid w:val="000D4EBB"/>
    <w:rsid w:val="000D53F8"/>
    <w:rsid w:val="000D5729"/>
    <w:rsid w:val="000D5D04"/>
    <w:rsid w:val="000D5F20"/>
    <w:rsid w:val="000D5FCB"/>
    <w:rsid w:val="000D6068"/>
    <w:rsid w:val="000D6103"/>
    <w:rsid w:val="000D6379"/>
    <w:rsid w:val="000D644D"/>
    <w:rsid w:val="000D65AE"/>
    <w:rsid w:val="000D6636"/>
    <w:rsid w:val="000D66D8"/>
    <w:rsid w:val="000D6793"/>
    <w:rsid w:val="000D682A"/>
    <w:rsid w:val="000D6B11"/>
    <w:rsid w:val="000D6B5B"/>
    <w:rsid w:val="000D6BB9"/>
    <w:rsid w:val="000D6CE1"/>
    <w:rsid w:val="000D6EAD"/>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F3D"/>
    <w:rsid w:val="000E5318"/>
    <w:rsid w:val="000E559C"/>
    <w:rsid w:val="000E56A7"/>
    <w:rsid w:val="000E58D6"/>
    <w:rsid w:val="000E599A"/>
    <w:rsid w:val="000E5CA1"/>
    <w:rsid w:val="000E5D22"/>
    <w:rsid w:val="000E6320"/>
    <w:rsid w:val="000E6520"/>
    <w:rsid w:val="000E6587"/>
    <w:rsid w:val="000E6EC6"/>
    <w:rsid w:val="000E7143"/>
    <w:rsid w:val="000E7414"/>
    <w:rsid w:val="000E7452"/>
    <w:rsid w:val="000E7559"/>
    <w:rsid w:val="000E7990"/>
    <w:rsid w:val="000E7D63"/>
    <w:rsid w:val="000E7E77"/>
    <w:rsid w:val="000E7EF3"/>
    <w:rsid w:val="000F04B3"/>
    <w:rsid w:val="000F05A4"/>
    <w:rsid w:val="000F0610"/>
    <w:rsid w:val="000F08AF"/>
    <w:rsid w:val="000F094B"/>
    <w:rsid w:val="000F0A06"/>
    <w:rsid w:val="000F0BAC"/>
    <w:rsid w:val="000F0E82"/>
    <w:rsid w:val="000F0EB6"/>
    <w:rsid w:val="000F0FCD"/>
    <w:rsid w:val="000F108F"/>
    <w:rsid w:val="000F11F9"/>
    <w:rsid w:val="000F1361"/>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6D9"/>
    <w:rsid w:val="00101AE8"/>
    <w:rsid w:val="00101AEE"/>
    <w:rsid w:val="00101BE1"/>
    <w:rsid w:val="00101E1B"/>
    <w:rsid w:val="00101F10"/>
    <w:rsid w:val="001023A5"/>
    <w:rsid w:val="001023C5"/>
    <w:rsid w:val="001025B7"/>
    <w:rsid w:val="00102820"/>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200FA"/>
    <w:rsid w:val="0012014B"/>
    <w:rsid w:val="00120454"/>
    <w:rsid w:val="0012098B"/>
    <w:rsid w:val="001209EC"/>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ACD"/>
    <w:rsid w:val="00144BB3"/>
    <w:rsid w:val="00144C29"/>
    <w:rsid w:val="00144D8C"/>
    <w:rsid w:val="00145315"/>
    <w:rsid w:val="00145334"/>
    <w:rsid w:val="00145351"/>
    <w:rsid w:val="001454E1"/>
    <w:rsid w:val="001456BD"/>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B5A"/>
    <w:rsid w:val="00155D0A"/>
    <w:rsid w:val="00155F00"/>
    <w:rsid w:val="00155F99"/>
    <w:rsid w:val="00155FF6"/>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57C49"/>
    <w:rsid w:val="00160666"/>
    <w:rsid w:val="001608A4"/>
    <w:rsid w:val="001609B2"/>
    <w:rsid w:val="00160AB5"/>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48E"/>
    <w:rsid w:val="001638E8"/>
    <w:rsid w:val="001639A9"/>
    <w:rsid w:val="00163B71"/>
    <w:rsid w:val="00163C82"/>
    <w:rsid w:val="00163ED7"/>
    <w:rsid w:val="00163F71"/>
    <w:rsid w:val="00164019"/>
    <w:rsid w:val="00164298"/>
    <w:rsid w:val="001646C6"/>
    <w:rsid w:val="00164A96"/>
    <w:rsid w:val="00164ACA"/>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9AF"/>
    <w:rsid w:val="001669D1"/>
    <w:rsid w:val="00166A0C"/>
    <w:rsid w:val="00166EB9"/>
    <w:rsid w:val="00166F4D"/>
    <w:rsid w:val="00167009"/>
    <w:rsid w:val="0016761C"/>
    <w:rsid w:val="001677F4"/>
    <w:rsid w:val="00167811"/>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BF"/>
    <w:rsid w:val="00175A22"/>
    <w:rsid w:val="00175AD1"/>
    <w:rsid w:val="00175C2D"/>
    <w:rsid w:val="0017620A"/>
    <w:rsid w:val="001767F7"/>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2FBA"/>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022"/>
    <w:rsid w:val="001853FC"/>
    <w:rsid w:val="001855C5"/>
    <w:rsid w:val="0018580D"/>
    <w:rsid w:val="001858C6"/>
    <w:rsid w:val="001858F2"/>
    <w:rsid w:val="001859D1"/>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2039"/>
    <w:rsid w:val="00192117"/>
    <w:rsid w:val="00192778"/>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42A"/>
    <w:rsid w:val="00197568"/>
    <w:rsid w:val="001976F3"/>
    <w:rsid w:val="0019773E"/>
    <w:rsid w:val="0019777C"/>
    <w:rsid w:val="001978C8"/>
    <w:rsid w:val="00197ABF"/>
    <w:rsid w:val="00197B41"/>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CFC"/>
    <w:rsid w:val="001A3F0C"/>
    <w:rsid w:val="001A43F9"/>
    <w:rsid w:val="001A4416"/>
    <w:rsid w:val="001A448C"/>
    <w:rsid w:val="001A44EC"/>
    <w:rsid w:val="001A458A"/>
    <w:rsid w:val="001A4776"/>
    <w:rsid w:val="001A47DC"/>
    <w:rsid w:val="001A4B26"/>
    <w:rsid w:val="001A4B9E"/>
    <w:rsid w:val="001A4DF9"/>
    <w:rsid w:val="001A4E05"/>
    <w:rsid w:val="001A54C7"/>
    <w:rsid w:val="001A54D9"/>
    <w:rsid w:val="001A553C"/>
    <w:rsid w:val="001A5843"/>
    <w:rsid w:val="001A6195"/>
    <w:rsid w:val="001A6416"/>
    <w:rsid w:val="001A67F1"/>
    <w:rsid w:val="001A6C25"/>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634"/>
    <w:rsid w:val="001B17CB"/>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5A8"/>
    <w:rsid w:val="001B55F4"/>
    <w:rsid w:val="001B56E3"/>
    <w:rsid w:val="001B5C87"/>
    <w:rsid w:val="001B5F9A"/>
    <w:rsid w:val="001B6033"/>
    <w:rsid w:val="001B60A1"/>
    <w:rsid w:val="001B60B9"/>
    <w:rsid w:val="001B60F5"/>
    <w:rsid w:val="001B65F0"/>
    <w:rsid w:val="001B671D"/>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318E"/>
    <w:rsid w:val="001C334C"/>
    <w:rsid w:val="001C3374"/>
    <w:rsid w:val="001C3495"/>
    <w:rsid w:val="001C35A1"/>
    <w:rsid w:val="001C35C7"/>
    <w:rsid w:val="001C37A6"/>
    <w:rsid w:val="001C37C9"/>
    <w:rsid w:val="001C3894"/>
    <w:rsid w:val="001C3AAF"/>
    <w:rsid w:val="001C3C27"/>
    <w:rsid w:val="001C3F28"/>
    <w:rsid w:val="001C3F39"/>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388"/>
    <w:rsid w:val="001C763F"/>
    <w:rsid w:val="001C76D2"/>
    <w:rsid w:val="001C7899"/>
    <w:rsid w:val="001C7999"/>
    <w:rsid w:val="001C79E5"/>
    <w:rsid w:val="001C7B70"/>
    <w:rsid w:val="001C7B97"/>
    <w:rsid w:val="001C7BCA"/>
    <w:rsid w:val="001C7D0C"/>
    <w:rsid w:val="001C7FC9"/>
    <w:rsid w:val="001C7FE8"/>
    <w:rsid w:val="001D00E8"/>
    <w:rsid w:val="001D033B"/>
    <w:rsid w:val="001D0481"/>
    <w:rsid w:val="001D0662"/>
    <w:rsid w:val="001D070C"/>
    <w:rsid w:val="001D0AD7"/>
    <w:rsid w:val="001D0B73"/>
    <w:rsid w:val="001D0C6A"/>
    <w:rsid w:val="001D0D1E"/>
    <w:rsid w:val="001D0D7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853"/>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2AE"/>
    <w:rsid w:val="001E5582"/>
    <w:rsid w:val="001E55FD"/>
    <w:rsid w:val="001E5BB1"/>
    <w:rsid w:val="001E5BDF"/>
    <w:rsid w:val="001E5DB8"/>
    <w:rsid w:val="001E60F3"/>
    <w:rsid w:val="001E62D4"/>
    <w:rsid w:val="001E650C"/>
    <w:rsid w:val="001E671A"/>
    <w:rsid w:val="001E6733"/>
    <w:rsid w:val="001E68E4"/>
    <w:rsid w:val="001E6976"/>
    <w:rsid w:val="001E6EF0"/>
    <w:rsid w:val="001E6F5F"/>
    <w:rsid w:val="001E7098"/>
    <w:rsid w:val="001E71C7"/>
    <w:rsid w:val="001E71F6"/>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1DE"/>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432"/>
    <w:rsid w:val="00201485"/>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05A"/>
    <w:rsid w:val="00211272"/>
    <w:rsid w:val="002112AB"/>
    <w:rsid w:val="00211382"/>
    <w:rsid w:val="0021154D"/>
    <w:rsid w:val="0021159A"/>
    <w:rsid w:val="00211A65"/>
    <w:rsid w:val="00211C59"/>
    <w:rsid w:val="00211DC9"/>
    <w:rsid w:val="00211E41"/>
    <w:rsid w:val="00211FAF"/>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DC"/>
    <w:rsid w:val="00220FC7"/>
    <w:rsid w:val="00220FCF"/>
    <w:rsid w:val="00221352"/>
    <w:rsid w:val="002213F0"/>
    <w:rsid w:val="00221491"/>
    <w:rsid w:val="00221552"/>
    <w:rsid w:val="002218C4"/>
    <w:rsid w:val="00221B44"/>
    <w:rsid w:val="00221B60"/>
    <w:rsid w:val="00221C39"/>
    <w:rsid w:val="00222130"/>
    <w:rsid w:val="002221DB"/>
    <w:rsid w:val="00222318"/>
    <w:rsid w:val="0022232A"/>
    <w:rsid w:val="002223AD"/>
    <w:rsid w:val="002223B0"/>
    <w:rsid w:val="002224B5"/>
    <w:rsid w:val="00222EA2"/>
    <w:rsid w:val="0022318A"/>
    <w:rsid w:val="0022326A"/>
    <w:rsid w:val="00223642"/>
    <w:rsid w:val="002238ED"/>
    <w:rsid w:val="0022393A"/>
    <w:rsid w:val="00223AE6"/>
    <w:rsid w:val="00223EF4"/>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78"/>
    <w:rsid w:val="002324C0"/>
    <w:rsid w:val="00232715"/>
    <w:rsid w:val="00232756"/>
    <w:rsid w:val="0023284B"/>
    <w:rsid w:val="00232A01"/>
    <w:rsid w:val="00232B0C"/>
    <w:rsid w:val="00232B35"/>
    <w:rsid w:val="00232DFD"/>
    <w:rsid w:val="00232ED4"/>
    <w:rsid w:val="00233609"/>
    <w:rsid w:val="00233AA3"/>
    <w:rsid w:val="00233AAB"/>
    <w:rsid w:val="00233D21"/>
    <w:rsid w:val="00234304"/>
    <w:rsid w:val="00234326"/>
    <w:rsid w:val="00234528"/>
    <w:rsid w:val="00234622"/>
    <w:rsid w:val="002349D8"/>
    <w:rsid w:val="00234DF5"/>
    <w:rsid w:val="00234F12"/>
    <w:rsid w:val="002352BF"/>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331"/>
    <w:rsid w:val="002437B0"/>
    <w:rsid w:val="00243931"/>
    <w:rsid w:val="00243A1B"/>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0B5"/>
    <w:rsid w:val="002551F6"/>
    <w:rsid w:val="002553A1"/>
    <w:rsid w:val="002555D8"/>
    <w:rsid w:val="00255770"/>
    <w:rsid w:val="00255B6B"/>
    <w:rsid w:val="00255C8F"/>
    <w:rsid w:val="00255C9C"/>
    <w:rsid w:val="00255E46"/>
    <w:rsid w:val="00256071"/>
    <w:rsid w:val="0025609B"/>
    <w:rsid w:val="002560BD"/>
    <w:rsid w:val="002561C5"/>
    <w:rsid w:val="00256535"/>
    <w:rsid w:val="00256568"/>
    <w:rsid w:val="00256B11"/>
    <w:rsid w:val="00256CF1"/>
    <w:rsid w:val="002570A1"/>
    <w:rsid w:val="0025733B"/>
    <w:rsid w:val="0025739F"/>
    <w:rsid w:val="00257512"/>
    <w:rsid w:val="00257627"/>
    <w:rsid w:val="002578B7"/>
    <w:rsid w:val="00257C96"/>
    <w:rsid w:val="00257D2A"/>
    <w:rsid w:val="00257F3A"/>
    <w:rsid w:val="00260226"/>
    <w:rsid w:val="00260245"/>
    <w:rsid w:val="0026036D"/>
    <w:rsid w:val="0026062A"/>
    <w:rsid w:val="00260EE6"/>
    <w:rsid w:val="002615DB"/>
    <w:rsid w:val="00261915"/>
    <w:rsid w:val="00261916"/>
    <w:rsid w:val="00261996"/>
    <w:rsid w:val="00261BCA"/>
    <w:rsid w:val="00261BEC"/>
    <w:rsid w:val="00261CE5"/>
    <w:rsid w:val="00261F24"/>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413C"/>
    <w:rsid w:val="00264368"/>
    <w:rsid w:val="00264585"/>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DA6"/>
    <w:rsid w:val="00274047"/>
    <w:rsid w:val="00274239"/>
    <w:rsid w:val="00274294"/>
    <w:rsid w:val="00274494"/>
    <w:rsid w:val="002744FA"/>
    <w:rsid w:val="00274522"/>
    <w:rsid w:val="00274569"/>
    <w:rsid w:val="002745A2"/>
    <w:rsid w:val="002746BF"/>
    <w:rsid w:val="002747E4"/>
    <w:rsid w:val="00274E36"/>
    <w:rsid w:val="00274F24"/>
    <w:rsid w:val="002751C7"/>
    <w:rsid w:val="00275590"/>
    <w:rsid w:val="002755D5"/>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0B72"/>
    <w:rsid w:val="00281071"/>
    <w:rsid w:val="002810F3"/>
    <w:rsid w:val="00281423"/>
    <w:rsid w:val="00281490"/>
    <w:rsid w:val="002814BF"/>
    <w:rsid w:val="0028195D"/>
    <w:rsid w:val="002819FE"/>
    <w:rsid w:val="00281A73"/>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71F2"/>
    <w:rsid w:val="0028747B"/>
    <w:rsid w:val="00287558"/>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874"/>
    <w:rsid w:val="00291A23"/>
    <w:rsid w:val="00291C34"/>
    <w:rsid w:val="00291DEB"/>
    <w:rsid w:val="00291E6F"/>
    <w:rsid w:val="00291EED"/>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683"/>
    <w:rsid w:val="0029779C"/>
    <w:rsid w:val="002978CE"/>
    <w:rsid w:val="0029798A"/>
    <w:rsid w:val="00297A37"/>
    <w:rsid w:val="00297AA1"/>
    <w:rsid w:val="00297ADD"/>
    <w:rsid w:val="00297D33"/>
    <w:rsid w:val="002A01F4"/>
    <w:rsid w:val="002A02AD"/>
    <w:rsid w:val="002A0356"/>
    <w:rsid w:val="002A0367"/>
    <w:rsid w:val="002A03D1"/>
    <w:rsid w:val="002A041A"/>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FB2"/>
    <w:rsid w:val="002A70C6"/>
    <w:rsid w:val="002A70E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5040"/>
    <w:rsid w:val="002B5048"/>
    <w:rsid w:val="002B51DD"/>
    <w:rsid w:val="002B535B"/>
    <w:rsid w:val="002B585F"/>
    <w:rsid w:val="002B5C6C"/>
    <w:rsid w:val="002B601B"/>
    <w:rsid w:val="002B608C"/>
    <w:rsid w:val="002B60FA"/>
    <w:rsid w:val="002B613A"/>
    <w:rsid w:val="002B62C0"/>
    <w:rsid w:val="002B62DD"/>
    <w:rsid w:val="002B6411"/>
    <w:rsid w:val="002B66B1"/>
    <w:rsid w:val="002B6770"/>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7C"/>
    <w:rsid w:val="002C16B2"/>
    <w:rsid w:val="002C1AE5"/>
    <w:rsid w:val="002C1B70"/>
    <w:rsid w:val="002C1CA9"/>
    <w:rsid w:val="002C1D28"/>
    <w:rsid w:val="002C1E4F"/>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D63"/>
    <w:rsid w:val="002D4EAD"/>
    <w:rsid w:val="002D4F3D"/>
    <w:rsid w:val="002D5295"/>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4F5"/>
    <w:rsid w:val="002E38CA"/>
    <w:rsid w:val="002E39FC"/>
    <w:rsid w:val="002E3A8F"/>
    <w:rsid w:val="002E3B64"/>
    <w:rsid w:val="002E4384"/>
    <w:rsid w:val="002E450E"/>
    <w:rsid w:val="002E4532"/>
    <w:rsid w:val="002E4613"/>
    <w:rsid w:val="002E470F"/>
    <w:rsid w:val="002E490A"/>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B4C"/>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ED6"/>
    <w:rsid w:val="002F1FF7"/>
    <w:rsid w:val="002F236F"/>
    <w:rsid w:val="002F28CC"/>
    <w:rsid w:val="002F296B"/>
    <w:rsid w:val="002F2F5F"/>
    <w:rsid w:val="002F31DE"/>
    <w:rsid w:val="002F336E"/>
    <w:rsid w:val="002F356F"/>
    <w:rsid w:val="002F35EB"/>
    <w:rsid w:val="002F3716"/>
    <w:rsid w:val="002F385D"/>
    <w:rsid w:val="002F387C"/>
    <w:rsid w:val="002F3983"/>
    <w:rsid w:val="002F3B1D"/>
    <w:rsid w:val="002F46F0"/>
    <w:rsid w:val="002F4D8C"/>
    <w:rsid w:val="002F5091"/>
    <w:rsid w:val="002F5190"/>
    <w:rsid w:val="002F52A2"/>
    <w:rsid w:val="002F54AA"/>
    <w:rsid w:val="002F54F7"/>
    <w:rsid w:val="002F5605"/>
    <w:rsid w:val="002F59C1"/>
    <w:rsid w:val="002F5AF2"/>
    <w:rsid w:val="002F5BF2"/>
    <w:rsid w:val="002F5CC9"/>
    <w:rsid w:val="002F5EFF"/>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9F3"/>
    <w:rsid w:val="00300E0B"/>
    <w:rsid w:val="00300E6C"/>
    <w:rsid w:val="00300F99"/>
    <w:rsid w:val="0030123C"/>
    <w:rsid w:val="003013F7"/>
    <w:rsid w:val="0030155E"/>
    <w:rsid w:val="003016C6"/>
    <w:rsid w:val="00301951"/>
    <w:rsid w:val="003019BD"/>
    <w:rsid w:val="00301BB3"/>
    <w:rsid w:val="00301CD8"/>
    <w:rsid w:val="003020A9"/>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5CE"/>
    <w:rsid w:val="0030662E"/>
    <w:rsid w:val="003069D2"/>
    <w:rsid w:val="00306C65"/>
    <w:rsid w:val="00306E97"/>
    <w:rsid w:val="00307105"/>
    <w:rsid w:val="0030751B"/>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20E"/>
    <w:rsid w:val="003124E8"/>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3A"/>
    <w:rsid w:val="003228C3"/>
    <w:rsid w:val="00322FB3"/>
    <w:rsid w:val="00323193"/>
    <w:rsid w:val="00323252"/>
    <w:rsid w:val="00323351"/>
    <w:rsid w:val="00323423"/>
    <w:rsid w:val="00323577"/>
    <w:rsid w:val="00323592"/>
    <w:rsid w:val="0032364B"/>
    <w:rsid w:val="003237FE"/>
    <w:rsid w:val="00323A15"/>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815"/>
    <w:rsid w:val="0033082F"/>
    <w:rsid w:val="00330F18"/>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999"/>
    <w:rsid w:val="00337A7F"/>
    <w:rsid w:val="00337AD4"/>
    <w:rsid w:val="00337C22"/>
    <w:rsid w:val="00337C49"/>
    <w:rsid w:val="00340673"/>
    <w:rsid w:val="0034087C"/>
    <w:rsid w:val="00340A69"/>
    <w:rsid w:val="00340A76"/>
    <w:rsid w:val="00340B34"/>
    <w:rsid w:val="00340B7A"/>
    <w:rsid w:val="00340C49"/>
    <w:rsid w:val="00340E1B"/>
    <w:rsid w:val="00340E26"/>
    <w:rsid w:val="0034125B"/>
    <w:rsid w:val="0034157A"/>
    <w:rsid w:val="0034166C"/>
    <w:rsid w:val="00341710"/>
    <w:rsid w:val="00341740"/>
    <w:rsid w:val="003418FA"/>
    <w:rsid w:val="003419E3"/>
    <w:rsid w:val="00341A75"/>
    <w:rsid w:val="00341C80"/>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A02"/>
    <w:rsid w:val="00344BC5"/>
    <w:rsid w:val="00344C8D"/>
    <w:rsid w:val="00344DB3"/>
    <w:rsid w:val="0034505C"/>
    <w:rsid w:val="0034510C"/>
    <w:rsid w:val="003452B6"/>
    <w:rsid w:val="0034533F"/>
    <w:rsid w:val="003454EA"/>
    <w:rsid w:val="003456E4"/>
    <w:rsid w:val="00345A28"/>
    <w:rsid w:val="00345C8C"/>
    <w:rsid w:val="003460B8"/>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551"/>
    <w:rsid w:val="003556E1"/>
    <w:rsid w:val="00355A73"/>
    <w:rsid w:val="00355B6B"/>
    <w:rsid w:val="00355E49"/>
    <w:rsid w:val="00355F57"/>
    <w:rsid w:val="003562A4"/>
    <w:rsid w:val="003569E5"/>
    <w:rsid w:val="00356B03"/>
    <w:rsid w:val="0035748E"/>
    <w:rsid w:val="003575FB"/>
    <w:rsid w:val="00357C90"/>
    <w:rsid w:val="00357DDB"/>
    <w:rsid w:val="00357EA1"/>
    <w:rsid w:val="003600DB"/>
    <w:rsid w:val="00360248"/>
    <w:rsid w:val="00360276"/>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38"/>
    <w:rsid w:val="0036347B"/>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D76"/>
    <w:rsid w:val="00367247"/>
    <w:rsid w:val="00367264"/>
    <w:rsid w:val="00367679"/>
    <w:rsid w:val="003676DD"/>
    <w:rsid w:val="003678BB"/>
    <w:rsid w:val="003678D8"/>
    <w:rsid w:val="00367DEB"/>
    <w:rsid w:val="00367F26"/>
    <w:rsid w:val="00367FD5"/>
    <w:rsid w:val="0037012E"/>
    <w:rsid w:val="00370740"/>
    <w:rsid w:val="00370A7C"/>
    <w:rsid w:val="00370E43"/>
    <w:rsid w:val="00370F82"/>
    <w:rsid w:val="00370FF3"/>
    <w:rsid w:val="00371165"/>
    <w:rsid w:val="00371236"/>
    <w:rsid w:val="00371244"/>
    <w:rsid w:val="0037130C"/>
    <w:rsid w:val="00371384"/>
    <w:rsid w:val="00371389"/>
    <w:rsid w:val="003714F9"/>
    <w:rsid w:val="00371A92"/>
    <w:rsid w:val="00371D5C"/>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78"/>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59D"/>
    <w:rsid w:val="0038382E"/>
    <w:rsid w:val="003839F9"/>
    <w:rsid w:val="00383B42"/>
    <w:rsid w:val="00383B6D"/>
    <w:rsid w:val="00383C51"/>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AFD"/>
    <w:rsid w:val="00390D39"/>
    <w:rsid w:val="003911C8"/>
    <w:rsid w:val="00391427"/>
    <w:rsid w:val="003914FB"/>
    <w:rsid w:val="00391512"/>
    <w:rsid w:val="00391554"/>
    <w:rsid w:val="0039166C"/>
    <w:rsid w:val="00391D6D"/>
    <w:rsid w:val="003920C1"/>
    <w:rsid w:val="003920E9"/>
    <w:rsid w:val="00392404"/>
    <w:rsid w:val="00392432"/>
    <w:rsid w:val="00392752"/>
    <w:rsid w:val="00392900"/>
    <w:rsid w:val="00392ABB"/>
    <w:rsid w:val="0039320A"/>
    <w:rsid w:val="003932F0"/>
    <w:rsid w:val="0039340B"/>
    <w:rsid w:val="003935F0"/>
    <w:rsid w:val="0039383C"/>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CB0"/>
    <w:rsid w:val="003A6EB8"/>
    <w:rsid w:val="003A7144"/>
    <w:rsid w:val="003A71EA"/>
    <w:rsid w:val="003A7280"/>
    <w:rsid w:val="003A73AB"/>
    <w:rsid w:val="003A7556"/>
    <w:rsid w:val="003A7A83"/>
    <w:rsid w:val="003A7B01"/>
    <w:rsid w:val="003A7DB5"/>
    <w:rsid w:val="003B086D"/>
    <w:rsid w:val="003B0C77"/>
    <w:rsid w:val="003B0D7D"/>
    <w:rsid w:val="003B12D3"/>
    <w:rsid w:val="003B15F4"/>
    <w:rsid w:val="003B1777"/>
    <w:rsid w:val="003B1A63"/>
    <w:rsid w:val="003B1BCA"/>
    <w:rsid w:val="003B1BE0"/>
    <w:rsid w:val="003B2098"/>
    <w:rsid w:val="003B25C6"/>
    <w:rsid w:val="003B26B0"/>
    <w:rsid w:val="003B29D4"/>
    <w:rsid w:val="003B2C6C"/>
    <w:rsid w:val="003B2D00"/>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E4D"/>
    <w:rsid w:val="003C2E56"/>
    <w:rsid w:val="003C2E7D"/>
    <w:rsid w:val="003C3132"/>
    <w:rsid w:val="003C3140"/>
    <w:rsid w:val="003C33DB"/>
    <w:rsid w:val="003C3784"/>
    <w:rsid w:val="003C3B03"/>
    <w:rsid w:val="003C3B5A"/>
    <w:rsid w:val="003C3D58"/>
    <w:rsid w:val="003C429D"/>
    <w:rsid w:val="003C44E2"/>
    <w:rsid w:val="003C4857"/>
    <w:rsid w:val="003C4BCD"/>
    <w:rsid w:val="003C5024"/>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7D5"/>
    <w:rsid w:val="003D2C24"/>
    <w:rsid w:val="003D2E27"/>
    <w:rsid w:val="003D2FBC"/>
    <w:rsid w:val="003D35A6"/>
    <w:rsid w:val="003D3603"/>
    <w:rsid w:val="003D3711"/>
    <w:rsid w:val="003D38AA"/>
    <w:rsid w:val="003D3933"/>
    <w:rsid w:val="003D3976"/>
    <w:rsid w:val="003D3B3A"/>
    <w:rsid w:val="003D3C2A"/>
    <w:rsid w:val="003D3C6D"/>
    <w:rsid w:val="003D3C88"/>
    <w:rsid w:val="003D3DE4"/>
    <w:rsid w:val="003D3FE4"/>
    <w:rsid w:val="003D4174"/>
    <w:rsid w:val="003D43E0"/>
    <w:rsid w:val="003D454E"/>
    <w:rsid w:val="003D46F0"/>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B32"/>
    <w:rsid w:val="003F1D15"/>
    <w:rsid w:val="003F1FDC"/>
    <w:rsid w:val="003F20CC"/>
    <w:rsid w:val="003F2445"/>
    <w:rsid w:val="003F246D"/>
    <w:rsid w:val="003F257B"/>
    <w:rsid w:val="003F29C3"/>
    <w:rsid w:val="003F2A50"/>
    <w:rsid w:val="003F2B4B"/>
    <w:rsid w:val="003F30C1"/>
    <w:rsid w:val="003F31F4"/>
    <w:rsid w:val="003F3456"/>
    <w:rsid w:val="003F3E76"/>
    <w:rsid w:val="003F3E79"/>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A51"/>
    <w:rsid w:val="003F7CCC"/>
    <w:rsid w:val="003F7E84"/>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211F"/>
    <w:rsid w:val="004023E9"/>
    <w:rsid w:val="004025C8"/>
    <w:rsid w:val="00402D38"/>
    <w:rsid w:val="0040309C"/>
    <w:rsid w:val="00403117"/>
    <w:rsid w:val="00403521"/>
    <w:rsid w:val="0040370D"/>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6AB"/>
    <w:rsid w:val="004127BC"/>
    <w:rsid w:val="0041298F"/>
    <w:rsid w:val="00412ADE"/>
    <w:rsid w:val="00412D78"/>
    <w:rsid w:val="00412E71"/>
    <w:rsid w:val="00412F32"/>
    <w:rsid w:val="00413029"/>
    <w:rsid w:val="004132BF"/>
    <w:rsid w:val="0041355E"/>
    <w:rsid w:val="00413651"/>
    <w:rsid w:val="004137E9"/>
    <w:rsid w:val="00413C68"/>
    <w:rsid w:val="00413D6C"/>
    <w:rsid w:val="00413DD2"/>
    <w:rsid w:val="00413FCD"/>
    <w:rsid w:val="0041426B"/>
    <w:rsid w:val="004142E0"/>
    <w:rsid w:val="0041431E"/>
    <w:rsid w:val="004145F0"/>
    <w:rsid w:val="00414B10"/>
    <w:rsid w:val="00414BF5"/>
    <w:rsid w:val="00414D7D"/>
    <w:rsid w:val="00414E58"/>
    <w:rsid w:val="00415012"/>
    <w:rsid w:val="00415168"/>
    <w:rsid w:val="004155A4"/>
    <w:rsid w:val="0041562D"/>
    <w:rsid w:val="0041562E"/>
    <w:rsid w:val="00415AB3"/>
    <w:rsid w:val="00415C4E"/>
    <w:rsid w:val="00415D95"/>
    <w:rsid w:val="00415DB3"/>
    <w:rsid w:val="00415FD6"/>
    <w:rsid w:val="00416079"/>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93C"/>
    <w:rsid w:val="00422C0C"/>
    <w:rsid w:val="00422C4B"/>
    <w:rsid w:val="00422D97"/>
    <w:rsid w:val="00422DAF"/>
    <w:rsid w:val="00422F16"/>
    <w:rsid w:val="00423118"/>
    <w:rsid w:val="004232C1"/>
    <w:rsid w:val="004234AD"/>
    <w:rsid w:val="004236BB"/>
    <w:rsid w:val="00423979"/>
    <w:rsid w:val="00423BA8"/>
    <w:rsid w:val="00423BBD"/>
    <w:rsid w:val="00423F25"/>
    <w:rsid w:val="00423F96"/>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81"/>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E66"/>
    <w:rsid w:val="00430F1F"/>
    <w:rsid w:val="0043118E"/>
    <w:rsid w:val="00431238"/>
    <w:rsid w:val="00431651"/>
    <w:rsid w:val="004319DE"/>
    <w:rsid w:val="00431E92"/>
    <w:rsid w:val="00432130"/>
    <w:rsid w:val="004321E0"/>
    <w:rsid w:val="00432433"/>
    <w:rsid w:val="0043257E"/>
    <w:rsid w:val="00432810"/>
    <w:rsid w:val="0043297E"/>
    <w:rsid w:val="00432AEA"/>
    <w:rsid w:val="00432CF8"/>
    <w:rsid w:val="00432E74"/>
    <w:rsid w:val="004331D4"/>
    <w:rsid w:val="0043360A"/>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5B"/>
    <w:rsid w:val="0043798F"/>
    <w:rsid w:val="004379E5"/>
    <w:rsid w:val="00437CFB"/>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EDE"/>
    <w:rsid w:val="00442F59"/>
    <w:rsid w:val="00443545"/>
    <w:rsid w:val="004435C4"/>
    <w:rsid w:val="00443801"/>
    <w:rsid w:val="00443CAC"/>
    <w:rsid w:val="00443DC8"/>
    <w:rsid w:val="00443E61"/>
    <w:rsid w:val="00444313"/>
    <w:rsid w:val="004447AA"/>
    <w:rsid w:val="00444888"/>
    <w:rsid w:val="00444954"/>
    <w:rsid w:val="00444B82"/>
    <w:rsid w:val="00444CB6"/>
    <w:rsid w:val="00444DDB"/>
    <w:rsid w:val="00444E6C"/>
    <w:rsid w:val="00444F28"/>
    <w:rsid w:val="00445089"/>
    <w:rsid w:val="00445269"/>
    <w:rsid w:val="00445693"/>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49F"/>
    <w:rsid w:val="00447687"/>
    <w:rsid w:val="004477E4"/>
    <w:rsid w:val="00447804"/>
    <w:rsid w:val="00447C28"/>
    <w:rsid w:val="00447CDE"/>
    <w:rsid w:val="00447F5E"/>
    <w:rsid w:val="00450463"/>
    <w:rsid w:val="004505B8"/>
    <w:rsid w:val="00450637"/>
    <w:rsid w:val="004507CB"/>
    <w:rsid w:val="00450943"/>
    <w:rsid w:val="00450A23"/>
    <w:rsid w:val="00450BB8"/>
    <w:rsid w:val="0045102A"/>
    <w:rsid w:val="00451189"/>
    <w:rsid w:val="00451475"/>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2B5"/>
    <w:rsid w:val="0045556C"/>
    <w:rsid w:val="0045558D"/>
    <w:rsid w:val="004555B2"/>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AF9"/>
    <w:rsid w:val="00466C94"/>
    <w:rsid w:val="00466CE3"/>
    <w:rsid w:val="00466E75"/>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9"/>
    <w:rsid w:val="004720D3"/>
    <w:rsid w:val="004724E5"/>
    <w:rsid w:val="00472807"/>
    <w:rsid w:val="0047284B"/>
    <w:rsid w:val="00472B2A"/>
    <w:rsid w:val="00472B4E"/>
    <w:rsid w:val="00472B6A"/>
    <w:rsid w:val="00472D66"/>
    <w:rsid w:val="00472E5E"/>
    <w:rsid w:val="00472F45"/>
    <w:rsid w:val="00472F6A"/>
    <w:rsid w:val="004731C7"/>
    <w:rsid w:val="004735F3"/>
    <w:rsid w:val="00473877"/>
    <w:rsid w:val="00473A79"/>
    <w:rsid w:val="00473BB7"/>
    <w:rsid w:val="00473C06"/>
    <w:rsid w:val="00473FAF"/>
    <w:rsid w:val="00473FEC"/>
    <w:rsid w:val="00474316"/>
    <w:rsid w:val="00474C25"/>
    <w:rsid w:val="00474C40"/>
    <w:rsid w:val="00474D97"/>
    <w:rsid w:val="00474DA7"/>
    <w:rsid w:val="00474EB0"/>
    <w:rsid w:val="00475357"/>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A009A"/>
    <w:rsid w:val="004A034A"/>
    <w:rsid w:val="004A049E"/>
    <w:rsid w:val="004A07F7"/>
    <w:rsid w:val="004A081F"/>
    <w:rsid w:val="004A092E"/>
    <w:rsid w:val="004A0C7C"/>
    <w:rsid w:val="004A0DAF"/>
    <w:rsid w:val="004A0E96"/>
    <w:rsid w:val="004A0F54"/>
    <w:rsid w:val="004A1245"/>
    <w:rsid w:val="004A128B"/>
    <w:rsid w:val="004A166E"/>
    <w:rsid w:val="004A171C"/>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822"/>
    <w:rsid w:val="004A78A6"/>
    <w:rsid w:val="004A791B"/>
    <w:rsid w:val="004A7998"/>
    <w:rsid w:val="004A7AC1"/>
    <w:rsid w:val="004A7B59"/>
    <w:rsid w:val="004A7C1C"/>
    <w:rsid w:val="004A7D08"/>
    <w:rsid w:val="004A7D58"/>
    <w:rsid w:val="004B0337"/>
    <w:rsid w:val="004B08F7"/>
    <w:rsid w:val="004B0ADC"/>
    <w:rsid w:val="004B0E77"/>
    <w:rsid w:val="004B0EA0"/>
    <w:rsid w:val="004B0F4B"/>
    <w:rsid w:val="004B1391"/>
    <w:rsid w:val="004B1685"/>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BB"/>
    <w:rsid w:val="004B4ACC"/>
    <w:rsid w:val="004B4B34"/>
    <w:rsid w:val="004B4C62"/>
    <w:rsid w:val="004B4EBE"/>
    <w:rsid w:val="004B53AD"/>
    <w:rsid w:val="004B54F6"/>
    <w:rsid w:val="004B55DD"/>
    <w:rsid w:val="004B55FA"/>
    <w:rsid w:val="004B587D"/>
    <w:rsid w:val="004B5A79"/>
    <w:rsid w:val="004B5DD0"/>
    <w:rsid w:val="004B5F64"/>
    <w:rsid w:val="004B5FF0"/>
    <w:rsid w:val="004B6068"/>
    <w:rsid w:val="004B62A4"/>
    <w:rsid w:val="004B6CF9"/>
    <w:rsid w:val="004B6FA2"/>
    <w:rsid w:val="004B70AE"/>
    <w:rsid w:val="004B714D"/>
    <w:rsid w:val="004B72AA"/>
    <w:rsid w:val="004B7331"/>
    <w:rsid w:val="004B753D"/>
    <w:rsid w:val="004B76E7"/>
    <w:rsid w:val="004B7713"/>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2D0B"/>
    <w:rsid w:val="004C3159"/>
    <w:rsid w:val="004C32A7"/>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7EF"/>
    <w:rsid w:val="004D5BFE"/>
    <w:rsid w:val="004D5C07"/>
    <w:rsid w:val="004D5E37"/>
    <w:rsid w:val="004D5EC2"/>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D7E07"/>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0C8"/>
    <w:rsid w:val="004E21B1"/>
    <w:rsid w:val="004E27E3"/>
    <w:rsid w:val="004E2917"/>
    <w:rsid w:val="004E2A60"/>
    <w:rsid w:val="004E2AC5"/>
    <w:rsid w:val="004E2B3E"/>
    <w:rsid w:val="004E2CC0"/>
    <w:rsid w:val="004E315E"/>
    <w:rsid w:val="004E335F"/>
    <w:rsid w:val="004E33F6"/>
    <w:rsid w:val="004E3499"/>
    <w:rsid w:val="004E3642"/>
    <w:rsid w:val="004E3FD3"/>
    <w:rsid w:val="004E408C"/>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F1C"/>
    <w:rsid w:val="004F5023"/>
    <w:rsid w:val="004F5225"/>
    <w:rsid w:val="004F53CF"/>
    <w:rsid w:val="004F53EF"/>
    <w:rsid w:val="004F5867"/>
    <w:rsid w:val="004F5B10"/>
    <w:rsid w:val="004F5B16"/>
    <w:rsid w:val="004F5B20"/>
    <w:rsid w:val="004F5D72"/>
    <w:rsid w:val="004F5ECE"/>
    <w:rsid w:val="004F5FB9"/>
    <w:rsid w:val="004F64A2"/>
    <w:rsid w:val="004F6559"/>
    <w:rsid w:val="004F66E8"/>
    <w:rsid w:val="004F69CF"/>
    <w:rsid w:val="004F6A11"/>
    <w:rsid w:val="004F6A37"/>
    <w:rsid w:val="004F6AE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9E1"/>
    <w:rsid w:val="00501BA3"/>
    <w:rsid w:val="00501EA0"/>
    <w:rsid w:val="00501EE9"/>
    <w:rsid w:val="00501F46"/>
    <w:rsid w:val="00502032"/>
    <w:rsid w:val="00502331"/>
    <w:rsid w:val="00502393"/>
    <w:rsid w:val="00502443"/>
    <w:rsid w:val="00502520"/>
    <w:rsid w:val="00502720"/>
    <w:rsid w:val="00502CDC"/>
    <w:rsid w:val="00502E90"/>
    <w:rsid w:val="00503131"/>
    <w:rsid w:val="005031CB"/>
    <w:rsid w:val="00503221"/>
    <w:rsid w:val="00503293"/>
    <w:rsid w:val="005035AD"/>
    <w:rsid w:val="0050376B"/>
    <w:rsid w:val="00503872"/>
    <w:rsid w:val="005038AF"/>
    <w:rsid w:val="00503A16"/>
    <w:rsid w:val="00503C08"/>
    <w:rsid w:val="00503E81"/>
    <w:rsid w:val="005045EE"/>
    <w:rsid w:val="0050468A"/>
    <w:rsid w:val="00504AF6"/>
    <w:rsid w:val="00504E9D"/>
    <w:rsid w:val="00504F1A"/>
    <w:rsid w:val="005051EF"/>
    <w:rsid w:val="005055EC"/>
    <w:rsid w:val="00505B8D"/>
    <w:rsid w:val="00505D20"/>
    <w:rsid w:val="00505D68"/>
    <w:rsid w:val="00505FB1"/>
    <w:rsid w:val="00506060"/>
    <w:rsid w:val="00506368"/>
    <w:rsid w:val="005065E2"/>
    <w:rsid w:val="00506780"/>
    <w:rsid w:val="005067F3"/>
    <w:rsid w:val="00506892"/>
    <w:rsid w:val="00506B67"/>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6BC"/>
    <w:rsid w:val="005138AD"/>
    <w:rsid w:val="00513B32"/>
    <w:rsid w:val="00513BFB"/>
    <w:rsid w:val="00513CD1"/>
    <w:rsid w:val="00513D0B"/>
    <w:rsid w:val="00513D9F"/>
    <w:rsid w:val="00513FE5"/>
    <w:rsid w:val="0051405B"/>
    <w:rsid w:val="005140E1"/>
    <w:rsid w:val="00514126"/>
    <w:rsid w:val="00514306"/>
    <w:rsid w:val="00514391"/>
    <w:rsid w:val="005144E2"/>
    <w:rsid w:val="0051465A"/>
    <w:rsid w:val="005146A5"/>
    <w:rsid w:val="00514C72"/>
    <w:rsid w:val="00514E41"/>
    <w:rsid w:val="00515170"/>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DBC"/>
    <w:rsid w:val="00526F25"/>
    <w:rsid w:val="00526FE7"/>
    <w:rsid w:val="0052701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706C"/>
    <w:rsid w:val="005371B9"/>
    <w:rsid w:val="0053720A"/>
    <w:rsid w:val="0053722E"/>
    <w:rsid w:val="005372C8"/>
    <w:rsid w:val="005376C0"/>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87D"/>
    <w:rsid w:val="00543ACD"/>
    <w:rsid w:val="0054401F"/>
    <w:rsid w:val="00544147"/>
    <w:rsid w:val="005442DF"/>
    <w:rsid w:val="00544587"/>
    <w:rsid w:val="005445D2"/>
    <w:rsid w:val="005445D7"/>
    <w:rsid w:val="005447FC"/>
    <w:rsid w:val="00544E02"/>
    <w:rsid w:val="0054526C"/>
    <w:rsid w:val="005454E0"/>
    <w:rsid w:val="0054578A"/>
    <w:rsid w:val="00545978"/>
    <w:rsid w:val="00545ECE"/>
    <w:rsid w:val="00545EFD"/>
    <w:rsid w:val="00546197"/>
    <w:rsid w:val="00546250"/>
    <w:rsid w:val="00546385"/>
    <w:rsid w:val="005463B2"/>
    <w:rsid w:val="0054649A"/>
    <w:rsid w:val="0054662C"/>
    <w:rsid w:val="00546696"/>
    <w:rsid w:val="005466C2"/>
    <w:rsid w:val="00546D5C"/>
    <w:rsid w:val="00546E75"/>
    <w:rsid w:val="005470DE"/>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31C"/>
    <w:rsid w:val="0055197A"/>
    <w:rsid w:val="00551A1A"/>
    <w:rsid w:val="00551C44"/>
    <w:rsid w:val="00551C51"/>
    <w:rsid w:val="00551D61"/>
    <w:rsid w:val="00551DDB"/>
    <w:rsid w:val="00552427"/>
    <w:rsid w:val="00552547"/>
    <w:rsid w:val="0055256C"/>
    <w:rsid w:val="005525B2"/>
    <w:rsid w:val="005526DC"/>
    <w:rsid w:val="00552727"/>
    <w:rsid w:val="00552771"/>
    <w:rsid w:val="00552774"/>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4D19"/>
    <w:rsid w:val="0055512D"/>
    <w:rsid w:val="0055531F"/>
    <w:rsid w:val="005553E9"/>
    <w:rsid w:val="00555698"/>
    <w:rsid w:val="00555780"/>
    <w:rsid w:val="005557A7"/>
    <w:rsid w:val="005559E5"/>
    <w:rsid w:val="00555F08"/>
    <w:rsid w:val="0055621B"/>
    <w:rsid w:val="00556414"/>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C6C"/>
    <w:rsid w:val="00560D53"/>
    <w:rsid w:val="00560E8F"/>
    <w:rsid w:val="005610A2"/>
    <w:rsid w:val="005610EB"/>
    <w:rsid w:val="005615F3"/>
    <w:rsid w:val="00561681"/>
    <w:rsid w:val="005617BB"/>
    <w:rsid w:val="00561A7F"/>
    <w:rsid w:val="00561AE1"/>
    <w:rsid w:val="00561AE6"/>
    <w:rsid w:val="00561D9D"/>
    <w:rsid w:val="00561E02"/>
    <w:rsid w:val="00562299"/>
    <w:rsid w:val="005625EF"/>
    <w:rsid w:val="005626E8"/>
    <w:rsid w:val="00562E6C"/>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67DE9"/>
    <w:rsid w:val="0057007B"/>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B75"/>
    <w:rsid w:val="00576CBD"/>
    <w:rsid w:val="00576CF0"/>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822"/>
    <w:rsid w:val="005839FC"/>
    <w:rsid w:val="00583C13"/>
    <w:rsid w:val="0058419B"/>
    <w:rsid w:val="0058429B"/>
    <w:rsid w:val="00584317"/>
    <w:rsid w:val="00584A56"/>
    <w:rsid w:val="00584C50"/>
    <w:rsid w:val="00584D00"/>
    <w:rsid w:val="00584D5F"/>
    <w:rsid w:val="00584DF5"/>
    <w:rsid w:val="00584F0E"/>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2A6"/>
    <w:rsid w:val="00595735"/>
    <w:rsid w:val="00595AC5"/>
    <w:rsid w:val="00595D03"/>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416"/>
    <w:rsid w:val="005A1F9C"/>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A0"/>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52"/>
    <w:rsid w:val="005C6373"/>
    <w:rsid w:val="005C654C"/>
    <w:rsid w:val="005C6623"/>
    <w:rsid w:val="005C664F"/>
    <w:rsid w:val="005C672F"/>
    <w:rsid w:val="005C68B0"/>
    <w:rsid w:val="005C6911"/>
    <w:rsid w:val="005C6F41"/>
    <w:rsid w:val="005C71C9"/>
    <w:rsid w:val="005C724A"/>
    <w:rsid w:val="005C7541"/>
    <w:rsid w:val="005C7667"/>
    <w:rsid w:val="005C76F6"/>
    <w:rsid w:val="005C7758"/>
    <w:rsid w:val="005C77A1"/>
    <w:rsid w:val="005C788F"/>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7C2"/>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136"/>
    <w:rsid w:val="005E6228"/>
    <w:rsid w:val="005E62C1"/>
    <w:rsid w:val="005E62D3"/>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15D"/>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73C"/>
    <w:rsid w:val="005F48D9"/>
    <w:rsid w:val="005F49F5"/>
    <w:rsid w:val="005F4B0F"/>
    <w:rsid w:val="005F4C0A"/>
    <w:rsid w:val="005F4CEC"/>
    <w:rsid w:val="005F4F5B"/>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D06"/>
    <w:rsid w:val="00604E27"/>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8B1"/>
    <w:rsid w:val="0061706A"/>
    <w:rsid w:val="006173CC"/>
    <w:rsid w:val="0061752F"/>
    <w:rsid w:val="00617586"/>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5AA"/>
    <w:rsid w:val="00626853"/>
    <w:rsid w:val="00626C24"/>
    <w:rsid w:val="00626CDC"/>
    <w:rsid w:val="00626CF6"/>
    <w:rsid w:val="00626EAE"/>
    <w:rsid w:val="00627476"/>
    <w:rsid w:val="006274EA"/>
    <w:rsid w:val="00627514"/>
    <w:rsid w:val="0062751E"/>
    <w:rsid w:val="00627768"/>
    <w:rsid w:val="0062799F"/>
    <w:rsid w:val="006279A3"/>
    <w:rsid w:val="006279E6"/>
    <w:rsid w:val="00627B40"/>
    <w:rsid w:val="00627C3B"/>
    <w:rsid w:val="00627CD3"/>
    <w:rsid w:val="00627E7D"/>
    <w:rsid w:val="00627F45"/>
    <w:rsid w:val="00627F88"/>
    <w:rsid w:val="00630495"/>
    <w:rsid w:val="006306EE"/>
    <w:rsid w:val="00630B0F"/>
    <w:rsid w:val="00630CAB"/>
    <w:rsid w:val="00630D0B"/>
    <w:rsid w:val="00630DEE"/>
    <w:rsid w:val="00630FEB"/>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A83"/>
    <w:rsid w:val="00633D96"/>
    <w:rsid w:val="00633E69"/>
    <w:rsid w:val="006340C2"/>
    <w:rsid w:val="0063425D"/>
    <w:rsid w:val="006344BC"/>
    <w:rsid w:val="00634845"/>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47B2B"/>
    <w:rsid w:val="00647CAF"/>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5E3"/>
    <w:rsid w:val="00656BE0"/>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7C4"/>
    <w:rsid w:val="006637F2"/>
    <w:rsid w:val="006638E1"/>
    <w:rsid w:val="006639D3"/>
    <w:rsid w:val="00663B0F"/>
    <w:rsid w:val="00663B15"/>
    <w:rsid w:val="00663DA8"/>
    <w:rsid w:val="00664280"/>
    <w:rsid w:val="006642E6"/>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0BF7"/>
    <w:rsid w:val="006712DE"/>
    <w:rsid w:val="00671338"/>
    <w:rsid w:val="00671368"/>
    <w:rsid w:val="0067161F"/>
    <w:rsid w:val="00671630"/>
    <w:rsid w:val="006716BD"/>
    <w:rsid w:val="006717E7"/>
    <w:rsid w:val="006718EA"/>
    <w:rsid w:val="00671B24"/>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DA9"/>
    <w:rsid w:val="006750E8"/>
    <w:rsid w:val="006751D9"/>
    <w:rsid w:val="006753DE"/>
    <w:rsid w:val="0067549F"/>
    <w:rsid w:val="00675563"/>
    <w:rsid w:val="00675671"/>
    <w:rsid w:val="0067580D"/>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DC7"/>
    <w:rsid w:val="00682F0F"/>
    <w:rsid w:val="006835E0"/>
    <w:rsid w:val="00683712"/>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D38"/>
    <w:rsid w:val="0068629E"/>
    <w:rsid w:val="006862CE"/>
    <w:rsid w:val="00686322"/>
    <w:rsid w:val="0068643E"/>
    <w:rsid w:val="00686766"/>
    <w:rsid w:val="006867F2"/>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F5"/>
    <w:rsid w:val="0069199F"/>
    <w:rsid w:val="00691D6C"/>
    <w:rsid w:val="00691DC8"/>
    <w:rsid w:val="00692000"/>
    <w:rsid w:val="006920E0"/>
    <w:rsid w:val="0069216D"/>
    <w:rsid w:val="00692450"/>
    <w:rsid w:val="006924A3"/>
    <w:rsid w:val="006926BF"/>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ABE"/>
    <w:rsid w:val="00697BEF"/>
    <w:rsid w:val="00697F1F"/>
    <w:rsid w:val="00697F33"/>
    <w:rsid w:val="006A0064"/>
    <w:rsid w:val="006A0131"/>
    <w:rsid w:val="006A0398"/>
    <w:rsid w:val="006A0569"/>
    <w:rsid w:val="006A06BF"/>
    <w:rsid w:val="006A0890"/>
    <w:rsid w:val="006A08F3"/>
    <w:rsid w:val="006A0982"/>
    <w:rsid w:val="006A0C02"/>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37C"/>
    <w:rsid w:val="006B7464"/>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2FB"/>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3FA6"/>
    <w:rsid w:val="006C4000"/>
    <w:rsid w:val="006C42AE"/>
    <w:rsid w:val="006C42EB"/>
    <w:rsid w:val="006C4576"/>
    <w:rsid w:val="006C480A"/>
    <w:rsid w:val="006C4B0B"/>
    <w:rsid w:val="006C4F43"/>
    <w:rsid w:val="006C4FF6"/>
    <w:rsid w:val="006C51B2"/>
    <w:rsid w:val="006C5221"/>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3AE"/>
    <w:rsid w:val="006C7854"/>
    <w:rsid w:val="006C79DC"/>
    <w:rsid w:val="006C7ABA"/>
    <w:rsid w:val="006C7AC3"/>
    <w:rsid w:val="006C7BD9"/>
    <w:rsid w:val="006C7D5D"/>
    <w:rsid w:val="006C7F1E"/>
    <w:rsid w:val="006D01A0"/>
    <w:rsid w:val="006D01C4"/>
    <w:rsid w:val="006D0339"/>
    <w:rsid w:val="006D03E5"/>
    <w:rsid w:val="006D06C4"/>
    <w:rsid w:val="006D06EB"/>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DA2"/>
    <w:rsid w:val="006D7E10"/>
    <w:rsid w:val="006E06E7"/>
    <w:rsid w:val="006E0C1F"/>
    <w:rsid w:val="006E0C54"/>
    <w:rsid w:val="006E0F7C"/>
    <w:rsid w:val="006E1129"/>
    <w:rsid w:val="006E1307"/>
    <w:rsid w:val="006E1448"/>
    <w:rsid w:val="006E14A2"/>
    <w:rsid w:val="006E15B6"/>
    <w:rsid w:val="006E1645"/>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B99"/>
    <w:rsid w:val="006E5BFD"/>
    <w:rsid w:val="006E5FD2"/>
    <w:rsid w:val="006E6043"/>
    <w:rsid w:val="006E60F6"/>
    <w:rsid w:val="006E61C7"/>
    <w:rsid w:val="006E64A9"/>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81C"/>
    <w:rsid w:val="006F092F"/>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75F"/>
    <w:rsid w:val="006F2793"/>
    <w:rsid w:val="006F27D4"/>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496"/>
    <w:rsid w:val="006F5747"/>
    <w:rsid w:val="006F6219"/>
    <w:rsid w:val="006F634A"/>
    <w:rsid w:val="006F6A34"/>
    <w:rsid w:val="006F6E5B"/>
    <w:rsid w:val="006F6F05"/>
    <w:rsid w:val="006F7180"/>
    <w:rsid w:val="006F71CD"/>
    <w:rsid w:val="006F73E0"/>
    <w:rsid w:val="006F78C3"/>
    <w:rsid w:val="006F7949"/>
    <w:rsid w:val="006F7C98"/>
    <w:rsid w:val="006F7CDD"/>
    <w:rsid w:val="006F7DD8"/>
    <w:rsid w:val="007002BE"/>
    <w:rsid w:val="007004B6"/>
    <w:rsid w:val="00700580"/>
    <w:rsid w:val="00700852"/>
    <w:rsid w:val="00700AAC"/>
    <w:rsid w:val="00700B65"/>
    <w:rsid w:val="00700E75"/>
    <w:rsid w:val="00701557"/>
    <w:rsid w:val="007015E2"/>
    <w:rsid w:val="007017A9"/>
    <w:rsid w:val="007019F8"/>
    <w:rsid w:val="00701BAB"/>
    <w:rsid w:val="00701C2D"/>
    <w:rsid w:val="00701E4E"/>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78"/>
    <w:rsid w:val="007074AA"/>
    <w:rsid w:val="007077D4"/>
    <w:rsid w:val="00707CEB"/>
    <w:rsid w:val="00707EE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87C"/>
    <w:rsid w:val="00714882"/>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695"/>
    <w:rsid w:val="007218FB"/>
    <w:rsid w:val="007219AA"/>
    <w:rsid w:val="00721DC8"/>
    <w:rsid w:val="00721E1C"/>
    <w:rsid w:val="00721E60"/>
    <w:rsid w:val="0072202B"/>
    <w:rsid w:val="007220B0"/>
    <w:rsid w:val="007220D7"/>
    <w:rsid w:val="007221A7"/>
    <w:rsid w:val="00722229"/>
    <w:rsid w:val="00722357"/>
    <w:rsid w:val="00722389"/>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41E5"/>
    <w:rsid w:val="00724281"/>
    <w:rsid w:val="007243CD"/>
    <w:rsid w:val="00724443"/>
    <w:rsid w:val="0072445B"/>
    <w:rsid w:val="007244EA"/>
    <w:rsid w:val="00724594"/>
    <w:rsid w:val="00724653"/>
    <w:rsid w:val="007246A0"/>
    <w:rsid w:val="007246B8"/>
    <w:rsid w:val="00724C2F"/>
    <w:rsid w:val="00724CD5"/>
    <w:rsid w:val="00725337"/>
    <w:rsid w:val="00725368"/>
    <w:rsid w:val="00725845"/>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68"/>
    <w:rsid w:val="007322AE"/>
    <w:rsid w:val="007326AA"/>
    <w:rsid w:val="0073294F"/>
    <w:rsid w:val="00732C2B"/>
    <w:rsid w:val="00732D63"/>
    <w:rsid w:val="00732D7A"/>
    <w:rsid w:val="00732FC7"/>
    <w:rsid w:val="007334D9"/>
    <w:rsid w:val="00733619"/>
    <w:rsid w:val="007337BD"/>
    <w:rsid w:val="0073391C"/>
    <w:rsid w:val="007339B8"/>
    <w:rsid w:val="00733CA6"/>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9C5"/>
    <w:rsid w:val="00735AAA"/>
    <w:rsid w:val="00735AD4"/>
    <w:rsid w:val="00735E57"/>
    <w:rsid w:val="0073670D"/>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243A"/>
    <w:rsid w:val="0075269D"/>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6F2"/>
    <w:rsid w:val="00764887"/>
    <w:rsid w:val="007649A4"/>
    <w:rsid w:val="00764BB5"/>
    <w:rsid w:val="00764C12"/>
    <w:rsid w:val="007652DD"/>
    <w:rsid w:val="00765343"/>
    <w:rsid w:val="0076594B"/>
    <w:rsid w:val="007659DB"/>
    <w:rsid w:val="00765B7E"/>
    <w:rsid w:val="00765C47"/>
    <w:rsid w:val="00766147"/>
    <w:rsid w:val="007661CA"/>
    <w:rsid w:val="007664A5"/>
    <w:rsid w:val="00766635"/>
    <w:rsid w:val="007666B2"/>
    <w:rsid w:val="00766D97"/>
    <w:rsid w:val="00767041"/>
    <w:rsid w:val="007670BB"/>
    <w:rsid w:val="00767232"/>
    <w:rsid w:val="00767448"/>
    <w:rsid w:val="00767842"/>
    <w:rsid w:val="007679C3"/>
    <w:rsid w:val="00767AD9"/>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1BFD"/>
    <w:rsid w:val="007720D2"/>
    <w:rsid w:val="00772267"/>
    <w:rsid w:val="007724FD"/>
    <w:rsid w:val="00772550"/>
    <w:rsid w:val="007727EA"/>
    <w:rsid w:val="00772CEB"/>
    <w:rsid w:val="00772E01"/>
    <w:rsid w:val="00772F2A"/>
    <w:rsid w:val="00772FA6"/>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7BA"/>
    <w:rsid w:val="007769C2"/>
    <w:rsid w:val="00776C0F"/>
    <w:rsid w:val="00776FD8"/>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38F"/>
    <w:rsid w:val="007814C1"/>
    <w:rsid w:val="007814ED"/>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410D"/>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39"/>
    <w:rsid w:val="007918BB"/>
    <w:rsid w:val="007919B2"/>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79"/>
    <w:rsid w:val="00793FEF"/>
    <w:rsid w:val="007940D7"/>
    <w:rsid w:val="007943EB"/>
    <w:rsid w:val="007945F6"/>
    <w:rsid w:val="007946C6"/>
    <w:rsid w:val="00794865"/>
    <w:rsid w:val="007948DC"/>
    <w:rsid w:val="007948EB"/>
    <w:rsid w:val="00794911"/>
    <w:rsid w:val="007949DF"/>
    <w:rsid w:val="00794E07"/>
    <w:rsid w:val="00794EB3"/>
    <w:rsid w:val="007951C4"/>
    <w:rsid w:val="00795214"/>
    <w:rsid w:val="007952E1"/>
    <w:rsid w:val="0079542B"/>
    <w:rsid w:val="007956DC"/>
    <w:rsid w:val="007958A5"/>
    <w:rsid w:val="00795943"/>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2FC0"/>
    <w:rsid w:val="007A33AF"/>
    <w:rsid w:val="007A340B"/>
    <w:rsid w:val="007A37D1"/>
    <w:rsid w:val="007A3A49"/>
    <w:rsid w:val="007A3B41"/>
    <w:rsid w:val="007A444B"/>
    <w:rsid w:val="007A476B"/>
    <w:rsid w:val="007A489D"/>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61BF"/>
    <w:rsid w:val="007A6303"/>
    <w:rsid w:val="007A645A"/>
    <w:rsid w:val="007A6548"/>
    <w:rsid w:val="007A65B7"/>
    <w:rsid w:val="007A6624"/>
    <w:rsid w:val="007A663E"/>
    <w:rsid w:val="007A68D9"/>
    <w:rsid w:val="007A69EA"/>
    <w:rsid w:val="007A6A18"/>
    <w:rsid w:val="007A6C54"/>
    <w:rsid w:val="007A6D4D"/>
    <w:rsid w:val="007A6D6F"/>
    <w:rsid w:val="007A728F"/>
    <w:rsid w:val="007A7315"/>
    <w:rsid w:val="007A74EB"/>
    <w:rsid w:val="007A75EB"/>
    <w:rsid w:val="007A7996"/>
    <w:rsid w:val="007A7A39"/>
    <w:rsid w:val="007A7B7D"/>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12"/>
    <w:rsid w:val="007B2F35"/>
    <w:rsid w:val="007B35FE"/>
    <w:rsid w:val="007B37A6"/>
    <w:rsid w:val="007B38DF"/>
    <w:rsid w:val="007B39EC"/>
    <w:rsid w:val="007B3AB7"/>
    <w:rsid w:val="007B3B7A"/>
    <w:rsid w:val="007B3C16"/>
    <w:rsid w:val="007B3DAA"/>
    <w:rsid w:val="007B41B5"/>
    <w:rsid w:val="007B4735"/>
    <w:rsid w:val="007B474C"/>
    <w:rsid w:val="007B485E"/>
    <w:rsid w:val="007B4986"/>
    <w:rsid w:val="007B4A92"/>
    <w:rsid w:val="007B4C9B"/>
    <w:rsid w:val="007B4DF5"/>
    <w:rsid w:val="007B4E1E"/>
    <w:rsid w:val="007B4F07"/>
    <w:rsid w:val="007B511F"/>
    <w:rsid w:val="007B522F"/>
    <w:rsid w:val="007B5634"/>
    <w:rsid w:val="007B5645"/>
    <w:rsid w:val="007B5778"/>
    <w:rsid w:val="007B597D"/>
    <w:rsid w:val="007B5F6D"/>
    <w:rsid w:val="007B616A"/>
    <w:rsid w:val="007B6194"/>
    <w:rsid w:val="007B61C6"/>
    <w:rsid w:val="007B64AD"/>
    <w:rsid w:val="007B66AF"/>
    <w:rsid w:val="007B6B07"/>
    <w:rsid w:val="007B6C77"/>
    <w:rsid w:val="007B6DCE"/>
    <w:rsid w:val="007B6E18"/>
    <w:rsid w:val="007B6E44"/>
    <w:rsid w:val="007B6E56"/>
    <w:rsid w:val="007B7538"/>
    <w:rsid w:val="007B75BF"/>
    <w:rsid w:val="007B760B"/>
    <w:rsid w:val="007B7AC6"/>
    <w:rsid w:val="007B7DEA"/>
    <w:rsid w:val="007B7F1E"/>
    <w:rsid w:val="007B7F28"/>
    <w:rsid w:val="007C01E7"/>
    <w:rsid w:val="007C024B"/>
    <w:rsid w:val="007C02E1"/>
    <w:rsid w:val="007C0307"/>
    <w:rsid w:val="007C0511"/>
    <w:rsid w:val="007C0AA3"/>
    <w:rsid w:val="007C0BA3"/>
    <w:rsid w:val="007C0C99"/>
    <w:rsid w:val="007C0CCA"/>
    <w:rsid w:val="007C0E6E"/>
    <w:rsid w:val="007C0FA5"/>
    <w:rsid w:val="007C14CA"/>
    <w:rsid w:val="007C15F4"/>
    <w:rsid w:val="007C18A9"/>
    <w:rsid w:val="007C1BF1"/>
    <w:rsid w:val="007C1BF9"/>
    <w:rsid w:val="007C1C0A"/>
    <w:rsid w:val="007C1C0D"/>
    <w:rsid w:val="007C1CC5"/>
    <w:rsid w:val="007C24FB"/>
    <w:rsid w:val="007C257B"/>
    <w:rsid w:val="007C28EC"/>
    <w:rsid w:val="007C29B0"/>
    <w:rsid w:val="007C29B5"/>
    <w:rsid w:val="007C2CFB"/>
    <w:rsid w:val="007C2D81"/>
    <w:rsid w:val="007C2E7A"/>
    <w:rsid w:val="007C2F3F"/>
    <w:rsid w:val="007C3380"/>
    <w:rsid w:val="007C3436"/>
    <w:rsid w:val="007C347F"/>
    <w:rsid w:val="007C3670"/>
    <w:rsid w:val="007C3D7D"/>
    <w:rsid w:val="007C3E28"/>
    <w:rsid w:val="007C3EE3"/>
    <w:rsid w:val="007C4076"/>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676"/>
    <w:rsid w:val="007D2943"/>
    <w:rsid w:val="007D2A23"/>
    <w:rsid w:val="007D2BC2"/>
    <w:rsid w:val="007D307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F9F"/>
    <w:rsid w:val="007D7101"/>
    <w:rsid w:val="007D71A0"/>
    <w:rsid w:val="007D729E"/>
    <w:rsid w:val="007D7382"/>
    <w:rsid w:val="007D73A1"/>
    <w:rsid w:val="007D73D8"/>
    <w:rsid w:val="007D7683"/>
    <w:rsid w:val="007D76EC"/>
    <w:rsid w:val="007D778A"/>
    <w:rsid w:val="007D79E4"/>
    <w:rsid w:val="007D7E7D"/>
    <w:rsid w:val="007E00BC"/>
    <w:rsid w:val="007E0105"/>
    <w:rsid w:val="007E0375"/>
    <w:rsid w:val="007E069D"/>
    <w:rsid w:val="007E06C8"/>
    <w:rsid w:val="007E07F7"/>
    <w:rsid w:val="007E088D"/>
    <w:rsid w:val="007E0959"/>
    <w:rsid w:val="007E0B07"/>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52"/>
    <w:rsid w:val="008044E1"/>
    <w:rsid w:val="008047AE"/>
    <w:rsid w:val="008048F4"/>
    <w:rsid w:val="00804914"/>
    <w:rsid w:val="00804A9F"/>
    <w:rsid w:val="00804AE0"/>
    <w:rsid w:val="00804CFC"/>
    <w:rsid w:val="00804D88"/>
    <w:rsid w:val="00804F1D"/>
    <w:rsid w:val="008052FF"/>
    <w:rsid w:val="0080540C"/>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65C"/>
    <w:rsid w:val="008129D2"/>
    <w:rsid w:val="00812A3E"/>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974"/>
    <w:rsid w:val="00815AAF"/>
    <w:rsid w:val="00815CD2"/>
    <w:rsid w:val="00815D6B"/>
    <w:rsid w:val="00815DA9"/>
    <w:rsid w:val="00816343"/>
    <w:rsid w:val="008163E3"/>
    <w:rsid w:val="008164DC"/>
    <w:rsid w:val="0081650F"/>
    <w:rsid w:val="0081656E"/>
    <w:rsid w:val="0081684F"/>
    <w:rsid w:val="00816862"/>
    <w:rsid w:val="00816871"/>
    <w:rsid w:val="008168CB"/>
    <w:rsid w:val="008168F0"/>
    <w:rsid w:val="008169AE"/>
    <w:rsid w:val="008169DE"/>
    <w:rsid w:val="00816A4D"/>
    <w:rsid w:val="00816AA0"/>
    <w:rsid w:val="00816AAF"/>
    <w:rsid w:val="00816B27"/>
    <w:rsid w:val="00816BEB"/>
    <w:rsid w:val="00816D57"/>
    <w:rsid w:val="00816E82"/>
    <w:rsid w:val="00816E98"/>
    <w:rsid w:val="00816EA5"/>
    <w:rsid w:val="0081710B"/>
    <w:rsid w:val="00817165"/>
    <w:rsid w:val="008173CB"/>
    <w:rsid w:val="008175A3"/>
    <w:rsid w:val="008176A2"/>
    <w:rsid w:val="00817736"/>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3061"/>
    <w:rsid w:val="008232A2"/>
    <w:rsid w:val="00823315"/>
    <w:rsid w:val="008237BD"/>
    <w:rsid w:val="00824098"/>
    <w:rsid w:val="008243F9"/>
    <w:rsid w:val="0082448E"/>
    <w:rsid w:val="00824629"/>
    <w:rsid w:val="0082476B"/>
    <w:rsid w:val="0082489F"/>
    <w:rsid w:val="008248BE"/>
    <w:rsid w:val="00824D8F"/>
    <w:rsid w:val="00824DA3"/>
    <w:rsid w:val="00824FD9"/>
    <w:rsid w:val="0082501F"/>
    <w:rsid w:val="008253B3"/>
    <w:rsid w:val="008258F2"/>
    <w:rsid w:val="00825C4B"/>
    <w:rsid w:val="00825D4F"/>
    <w:rsid w:val="00826277"/>
    <w:rsid w:val="00826549"/>
    <w:rsid w:val="0082669C"/>
    <w:rsid w:val="0082688C"/>
    <w:rsid w:val="00826CBA"/>
    <w:rsid w:val="00826F06"/>
    <w:rsid w:val="00826F5B"/>
    <w:rsid w:val="00826F98"/>
    <w:rsid w:val="00826FFA"/>
    <w:rsid w:val="0082723B"/>
    <w:rsid w:val="008272D3"/>
    <w:rsid w:val="00827386"/>
    <w:rsid w:val="0082749F"/>
    <w:rsid w:val="00827C38"/>
    <w:rsid w:val="00827E3D"/>
    <w:rsid w:val="00830014"/>
    <w:rsid w:val="00830042"/>
    <w:rsid w:val="008304C4"/>
    <w:rsid w:val="0083062A"/>
    <w:rsid w:val="00830642"/>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9BD"/>
    <w:rsid w:val="00831A34"/>
    <w:rsid w:val="00831CCE"/>
    <w:rsid w:val="00831DEA"/>
    <w:rsid w:val="00831E33"/>
    <w:rsid w:val="00831F60"/>
    <w:rsid w:val="0083239C"/>
    <w:rsid w:val="0083248F"/>
    <w:rsid w:val="00832604"/>
    <w:rsid w:val="0083276F"/>
    <w:rsid w:val="008329AE"/>
    <w:rsid w:val="00833018"/>
    <w:rsid w:val="00833350"/>
    <w:rsid w:val="00833564"/>
    <w:rsid w:val="00833618"/>
    <w:rsid w:val="008338B0"/>
    <w:rsid w:val="008338CA"/>
    <w:rsid w:val="00833C5B"/>
    <w:rsid w:val="00833DAC"/>
    <w:rsid w:val="00833EB8"/>
    <w:rsid w:val="00833F1C"/>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674"/>
    <w:rsid w:val="00836C51"/>
    <w:rsid w:val="00836CB9"/>
    <w:rsid w:val="00836DDB"/>
    <w:rsid w:val="00836E1F"/>
    <w:rsid w:val="00836F7E"/>
    <w:rsid w:val="00836FE2"/>
    <w:rsid w:val="00837180"/>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6426"/>
    <w:rsid w:val="00856562"/>
    <w:rsid w:val="008566E2"/>
    <w:rsid w:val="008566E4"/>
    <w:rsid w:val="008567D0"/>
    <w:rsid w:val="00856873"/>
    <w:rsid w:val="00856A36"/>
    <w:rsid w:val="00856B87"/>
    <w:rsid w:val="00856C8C"/>
    <w:rsid w:val="00856DC3"/>
    <w:rsid w:val="00856E84"/>
    <w:rsid w:val="00856F47"/>
    <w:rsid w:val="00857105"/>
    <w:rsid w:val="00857394"/>
    <w:rsid w:val="008574A9"/>
    <w:rsid w:val="00857A70"/>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97"/>
    <w:rsid w:val="00861188"/>
    <w:rsid w:val="00861603"/>
    <w:rsid w:val="008617A0"/>
    <w:rsid w:val="00861C3A"/>
    <w:rsid w:val="00862136"/>
    <w:rsid w:val="008621FB"/>
    <w:rsid w:val="00862223"/>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51E4"/>
    <w:rsid w:val="0086523F"/>
    <w:rsid w:val="00865385"/>
    <w:rsid w:val="0086548F"/>
    <w:rsid w:val="00865501"/>
    <w:rsid w:val="00865720"/>
    <w:rsid w:val="00865D11"/>
    <w:rsid w:val="00865E26"/>
    <w:rsid w:val="00865FC0"/>
    <w:rsid w:val="008661BC"/>
    <w:rsid w:val="008661D9"/>
    <w:rsid w:val="00866387"/>
    <w:rsid w:val="0086669E"/>
    <w:rsid w:val="00866767"/>
    <w:rsid w:val="00866774"/>
    <w:rsid w:val="00866989"/>
    <w:rsid w:val="0086699E"/>
    <w:rsid w:val="00866A94"/>
    <w:rsid w:val="00866AC8"/>
    <w:rsid w:val="00866C69"/>
    <w:rsid w:val="00866D5C"/>
    <w:rsid w:val="00866D6B"/>
    <w:rsid w:val="00866EC6"/>
    <w:rsid w:val="00866FD9"/>
    <w:rsid w:val="0086723A"/>
    <w:rsid w:val="0086724D"/>
    <w:rsid w:val="00867431"/>
    <w:rsid w:val="00867540"/>
    <w:rsid w:val="008677A1"/>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8E4"/>
    <w:rsid w:val="00871E91"/>
    <w:rsid w:val="00872008"/>
    <w:rsid w:val="00872085"/>
    <w:rsid w:val="0087210E"/>
    <w:rsid w:val="00872249"/>
    <w:rsid w:val="00872609"/>
    <w:rsid w:val="00872786"/>
    <w:rsid w:val="00872D77"/>
    <w:rsid w:val="00872D8E"/>
    <w:rsid w:val="00872EB4"/>
    <w:rsid w:val="0087301E"/>
    <w:rsid w:val="0087304C"/>
    <w:rsid w:val="008731AF"/>
    <w:rsid w:val="008731F6"/>
    <w:rsid w:val="00873688"/>
    <w:rsid w:val="0087376C"/>
    <w:rsid w:val="0087379A"/>
    <w:rsid w:val="00873AE5"/>
    <w:rsid w:val="00873C3B"/>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07D"/>
    <w:rsid w:val="00876852"/>
    <w:rsid w:val="00876E0F"/>
    <w:rsid w:val="00876E24"/>
    <w:rsid w:val="00876EF8"/>
    <w:rsid w:val="00877064"/>
    <w:rsid w:val="0087710E"/>
    <w:rsid w:val="00877195"/>
    <w:rsid w:val="00877486"/>
    <w:rsid w:val="0087773C"/>
    <w:rsid w:val="00877AC1"/>
    <w:rsid w:val="00877B8F"/>
    <w:rsid w:val="00877C0E"/>
    <w:rsid w:val="00877D74"/>
    <w:rsid w:val="00877DB9"/>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F9A"/>
    <w:rsid w:val="008822EB"/>
    <w:rsid w:val="00882396"/>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87"/>
    <w:rsid w:val="00884D8A"/>
    <w:rsid w:val="00884FDF"/>
    <w:rsid w:val="008854D7"/>
    <w:rsid w:val="00885581"/>
    <w:rsid w:val="0088580B"/>
    <w:rsid w:val="0088599C"/>
    <w:rsid w:val="00885C69"/>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DC0"/>
    <w:rsid w:val="00887F0F"/>
    <w:rsid w:val="0089002C"/>
    <w:rsid w:val="008905A7"/>
    <w:rsid w:val="0089091E"/>
    <w:rsid w:val="00890B1D"/>
    <w:rsid w:val="00890B89"/>
    <w:rsid w:val="00890EAB"/>
    <w:rsid w:val="0089109C"/>
    <w:rsid w:val="00891695"/>
    <w:rsid w:val="008917A7"/>
    <w:rsid w:val="00891DE0"/>
    <w:rsid w:val="00891FD5"/>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64AC"/>
    <w:rsid w:val="008964C4"/>
    <w:rsid w:val="00896977"/>
    <w:rsid w:val="008969F1"/>
    <w:rsid w:val="00896CDB"/>
    <w:rsid w:val="00896E8C"/>
    <w:rsid w:val="00896FB8"/>
    <w:rsid w:val="00897039"/>
    <w:rsid w:val="0089708D"/>
    <w:rsid w:val="008971A5"/>
    <w:rsid w:val="008971DB"/>
    <w:rsid w:val="0089741F"/>
    <w:rsid w:val="0089752A"/>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B29"/>
    <w:rsid w:val="008A1C81"/>
    <w:rsid w:val="008A1CE0"/>
    <w:rsid w:val="008A1F31"/>
    <w:rsid w:val="008A2073"/>
    <w:rsid w:val="008A2387"/>
    <w:rsid w:val="008A2463"/>
    <w:rsid w:val="008A2646"/>
    <w:rsid w:val="008A27D8"/>
    <w:rsid w:val="008A2A5F"/>
    <w:rsid w:val="008A2AD3"/>
    <w:rsid w:val="008A2AEC"/>
    <w:rsid w:val="008A2EB4"/>
    <w:rsid w:val="008A3359"/>
    <w:rsid w:val="008A342F"/>
    <w:rsid w:val="008A38E0"/>
    <w:rsid w:val="008A393D"/>
    <w:rsid w:val="008A3AF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B3"/>
    <w:rsid w:val="008A50CF"/>
    <w:rsid w:val="008A50E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81"/>
    <w:rsid w:val="008B4B12"/>
    <w:rsid w:val="008B50F9"/>
    <w:rsid w:val="008B50FA"/>
    <w:rsid w:val="008B5429"/>
    <w:rsid w:val="008B5683"/>
    <w:rsid w:val="008B56EE"/>
    <w:rsid w:val="008B56F0"/>
    <w:rsid w:val="008B5910"/>
    <w:rsid w:val="008B5A23"/>
    <w:rsid w:val="008B5A66"/>
    <w:rsid w:val="008B605B"/>
    <w:rsid w:val="008B61C0"/>
    <w:rsid w:val="008B634E"/>
    <w:rsid w:val="008B6AB7"/>
    <w:rsid w:val="008B6BA8"/>
    <w:rsid w:val="008B6BC2"/>
    <w:rsid w:val="008B6E1E"/>
    <w:rsid w:val="008B6F71"/>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70"/>
    <w:rsid w:val="008C19B4"/>
    <w:rsid w:val="008C1CE9"/>
    <w:rsid w:val="008C21C6"/>
    <w:rsid w:val="008C2278"/>
    <w:rsid w:val="008C279D"/>
    <w:rsid w:val="008C2932"/>
    <w:rsid w:val="008C29B4"/>
    <w:rsid w:val="008C2A7F"/>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FE9"/>
    <w:rsid w:val="008D5011"/>
    <w:rsid w:val="008D5042"/>
    <w:rsid w:val="008D504F"/>
    <w:rsid w:val="008D506C"/>
    <w:rsid w:val="008D5915"/>
    <w:rsid w:val="008D5A25"/>
    <w:rsid w:val="008D5A9B"/>
    <w:rsid w:val="008D5AEA"/>
    <w:rsid w:val="008D5B32"/>
    <w:rsid w:val="008D5C38"/>
    <w:rsid w:val="008D5CCB"/>
    <w:rsid w:val="008D5CDA"/>
    <w:rsid w:val="008D5CFE"/>
    <w:rsid w:val="008D5E2B"/>
    <w:rsid w:val="008D5FA4"/>
    <w:rsid w:val="008D6222"/>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F6E"/>
    <w:rsid w:val="008F4393"/>
    <w:rsid w:val="008F47B7"/>
    <w:rsid w:val="008F4A9E"/>
    <w:rsid w:val="008F4B7C"/>
    <w:rsid w:val="008F4ECD"/>
    <w:rsid w:val="008F4F13"/>
    <w:rsid w:val="008F5067"/>
    <w:rsid w:val="008F5112"/>
    <w:rsid w:val="008F52BB"/>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A13"/>
    <w:rsid w:val="00904CEA"/>
    <w:rsid w:val="00904D12"/>
    <w:rsid w:val="00904D4B"/>
    <w:rsid w:val="00904DE2"/>
    <w:rsid w:val="0090505E"/>
    <w:rsid w:val="0090518A"/>
    <w:rsid w:val="0090561E"/>
    <w:rsid w:val="009056A0"/>
    <w:rsid w:val="00905CB1"/>
    <w:rsid w:val="00905EE5"/>
    <w:rsid w:val="0090610F"/>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0EEA"/>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A52"/>
    <w:rsid w:val="00915B95"/>
    <w:rsid w:val="00915BD6"/>
    <w:rsid w:val="00915C0A"/>
    <w:rsid w:val="00915E83"/>
    <w:rsid w:val="00915FCA"/>
    <w:rsid w:val="009160F6"/>
    <w:rsid w:val="009162B2"/>
    <w:rsid w:val="00916858"/>
    <w:rsid w:val="0091690F"/>
    <w:rsid w:val="00916AB8"/>
    <w:rsid w:val="00916DC0"/>
    <w:rsid w:val="00917057"/>
    <w:rsid w:val="00917193"/>
    <w:rsid w:val="00917926"/>
    <w:rsid w:val="00917A67"/>
    <w:rsid w:val="0092046D"/>
    <w:rsid w:val="0092063C"/>
    <w:rsid w:val="0092067A"/>
    <w:rsid w:val="009206A3"/>
    <w:rsid w:val="00920AFA"/>
    <w:rsid w:val="00920BB4"/>
    <w:rsid w:val="00920C09"/>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580"/>
    <w:rsid w:val="009237C6"/>
    <w:rsid w:val="009238D3"/>
    <w:rsid w:val="00923969"/>
    <w:rsid w:val="00923DB8"/>
    <w:rsid w:val="00923E12"/>
    <w:rsid w:val="00923F55"/>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86F"/>
    <w:rsid w:val="009269C5"/>
    <w:rsid w:val="00926B24"/>
    <w:rsid w:val="00926BAE"/>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621"/>
    <w:rsid w:val="00934654"/>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2C"/>
    <w:rsid w:val="0094037C"/>
    <w:rsid w:val="00940590"/>
    <w:rsid w:val="00940844"/>
    <w:rsid w:val="00940883"/>
    <w:rsid w:val="00940ACE"/>
    <w:rsid w:val="00940C31"/>
    <w:rsid w:val="00941409"/>
    <w:rsid w:val="00941841"/>
    <w:rsid w:val="00941951"/>
    <w:rsid w:val="00941A2B"/>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ABD"/>
    <w:rsid w:val="00943E32"/>
    <w:rsid w:val="00943F5C"/>
    <w:rsid w:val="00944027"/>
    <w:rsid w:val="0094456E"/>
    <w:rsid w:val="00944928"/>
    <w:rsid w:val="009449B8"/>
    <w:rsid w:val="00944D68"/>
    <w:rsid w:val="00944F4A"/>
    <w:rsid w:val="00945146"/>
    <w:rsid w:val="00945192"/>
    <w:rsid w:val="0094525A"/>
    <w:rsid w:val="0094529C"/>
    <w:rsid w:val="009452B5"/>
    <w:rsid w:val="00945A50"/>
    <w:rsid w:val="00945AE3"/>
    <w:rsid w:val="00945D49"/>
    <w:rsid w:val="00945D7B"/>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D57"/>
    <w:rsid w:val="00947E51"/>
    <w:rsid w:val="00947F4F"/>
    <w:rsid w:val="00947F5D"/>
    <w:rsid w:val="00950148"/>
    <w:rsid w:val="00950234"/>
    <w:rsid w:val="00950524"/>
    <w:rsid w:val="00950566"/>
    <w:rsid w:val="00950927"/>
    <w:rsid w:val="0095094C"/>
    <w:rsid w:val="00950BDE"/>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F1"/>
    <w:rsid w:val="009559C1"/>
    <w:rsid w:val="00955A42"/>
    <w:rsid w:val="009563C4"/>
    <w:rsid w:val="009568A5"/>
    <w:rsid w:val="0095692B"/>
    <w:rsid w:val="00956B70"/>
    <w:rsid w:val="00956B9E"/>
    <w:rsid w:val="00957207"/>
    <w:rsid w:val="00957249"/>
    <w:rsid w:val="00957482"/>
    <w:rsid w:val="009575DA"/>
    <w:rsid w:val="009579F1"/>
    <w:rsid w:val="00957ADE"/>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78C"/>
    <w:rsid w:val="0096596A"/>
    <w:rsid w:val="00965CFE"/>
    <w:rsid w:val="0096613B"/>
    <w:rsid w:val="009665F7"/>
    <w:rsid w:val="00966B3C"/>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C"/>
    <w:rsid w:val="0098053A"/>
    <w:rsid w:val="00980A0F"/>
    <w:rsid w:val="00980B06"/>
    <w:rsid w:val="00980B82"/>
    <w:rsid w:val="00980EBC"/>
    <w:rsid w:val="00981030"/>
    <w:rsid w:val="00981042"/>
    <w:rsid w:val="00981136"/>
    <w:rsid w:val="00981691"/>
    <w:rsid w:val="0098171E"/>
    <w:rsid w:val="009818AA"/>
    <w:rsid w:val="00981FD3"/>
    <w:rsid w:val="00981FDC"/>
    <w:rsid w:val="00982077"/>
    <w:rsid w:val="009821EA"/>
    <w:rsid w:val="00982201"/>
    <w:rsid w:val="00982242"/>
    <w:rsid w:val="009822C9"/>
    <w:rsid w:val="0098265C"/>
    <w:rsid w:val="00982718"/>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6FF6"/>
    <w:rsid w:val="009870CA"/>
    <w:rsid w:val="0098713B"/>
    <w:rsid w:val="009873C9"/>
    <w:rsid w:val="009874C0"/>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10"/>
    <w:rsid w:val="009B7CF9"/>
    <w:rsid w:val="009B7D2E"/>
    <w:rsid w:val="009B7FDB"/>
    <w:rsid w:val="009C002C"/>
    <w:rsid w:val="009C00EA"/>
    <w:rsid w:val="009C032C"/>
    <w:rsid w:val="009C04E0"/>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D97"/>
    <w:rsid w:val="009C4F72"/>
    <w:rsid w:val="009C51B8"/>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A48"/>
    <w:rsid w:val="009D2CF7"/>
    <w:rsid w:val="009D317B"/>
    <w:rsid w:val="009D3279"/>
    <w:rsid w:val="009D32F4"/>
    <w:rsid w:val="009D3326"/>
    <w:rsid w:val="009D33CD"/>
    <w:rsid w:val="009D3467"/>
    <w:rsid w:val="009D354A"/>
    <w:rsid w:val="009D372A"/>
    <w:rsid w:val="009D38B8"/>
    <w:rsid w:val="009D3A53"/>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1D8"/>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A3B"/>
    <w:rsid w:val="009E7ED9"/>
    <w:rsid w:val="009F0094"/>
    <w:rsid w:val="009F0095"/>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925"/>
    <w:rsid w:val="009F1B4A"/>
    <w:rsid w:val="009F1E89"/>
    <w:rsid w:val="009F1EC9"/>
    <w:rsid w:val="009F1F42"/>
    <w:rsid w:val="009F2070"/>
    <w:rsid w:val="009F26E4"/>
    <w:rsid w:val="009F2973"/>
    <w:rsid w:val="009F29B4"/>
    <w:rsid w:val="009F2B9A"/>
    <w:rsid w:val="009F3218"/>
    <w:rsid w:val="009F33FB"/>
    <w:rsid w:val="009F35ED"/>
    <w:rsid w:val="009F360D"/>
    <w:rsid w:val="009F377F"/>
    <w:rsid w:val="009F38BB"/>
    <w:rsid w:val="009F3ADE"/>
    <w:rsid w:val="009F3B4B"/>
    <w:rsid w:val="009F4779"/>
    <w:rsid w:val="009F5008"/>
    <w:rsid w:val="009F51F7"/>
    <w:rsid w:val="009F5507"/>
    <w:rsid w:val="009F5530"/>
    <w:rsid w:val="009F5599"/>
    <w:rsid w:val="009F56AA"/>
    <w:rsid w:val="009F587E"/>
    <w:rsid w:val="009F5A89"/>
    <w:rsid w:val="009F5B09"/>
    <w:rsid w:val="009F5B6D"/>
    <w:rsid w:val="009F5C60"/>
    <w:rsid w:val="009F5DCA"/>
    <w:rsid w:val="009F5EDC"/>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A0B"/>
    <w:rsid w:val="009F7D2A"/>
    <w:rsid w:val="009F7F0C"/>
    <w:rsid w:val="009F7FD0"/>
    <w:rsid w:val="00A001E9"/>
    <w:rsid w:val="00A00243"/>
    <w:rsid w:val="00A002F1"/>
    <w:rsid w:val="00A0054C"/>
    <w:rsid w:val="00A007CD"/>
    <w:rsid w:val="00A00852"/>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89"/>
    <w:rsid w:val="00A03E88"/>
    <w:rsid w:val="00A03E9C"/>
    <w:rsid w:val="00A03EA6"/>
    <w:rsid w:val="00A045D9"/>
    <w:rsid w:val="00A04796"/>
    <w:rsid w:val="00A0482F"/>
    <w:rsid w:val="00A0491D"/>
    <w:rsid w:val="00A04C45"/>
    <w:rsid w:val="00A04CB3"/>
    <w:rsid w:val="00A04D8D"/>
    <w:rsid w:val="00A05057"/>
    <w:rsid w:val="00A05104"/>
    <w:rsid w:val="00A052CA"/>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D5"/>
    <w:rsid w:val="00A15D8D"/>
    <w:rsid w:val="00A15E22"/>
    <w:rsid w:val="00A15E4D"/>
    <w:rsid w:val="00A1601F"/>
    <w:rsid w:val="00A163C3"/>
    <w:rsid w:val="00A164D6"/>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7FD"/>
    <w:rsid w:val="00A348B2"/>
    <w:rsid w:val="00A34AD5"/>
    <w:rsid w:val="00A34B5D"/>
    <w:rsid w:val="00A34C7C"/>
    <w:rsid w:val="00A34DEC"/>
    <w:rsid w:val="00A34FB8"/>
    <w:rsid w:val="00A34FC9"/>
    <w:rsid w:val="00A35037"/>
    <w:rsid w:val="00A35152"/>
    <w:rsid w:val="00A353FD"/>
    <w:rsid w:val="00A3559C"/>
    <w:rsid w:val="00A3578C"/>
    <w:rsid w:val="00A3591C"/>
    <w:rsid w:val="00A3603E"/>
    <w:rsid w:val="00A36241"/>
    <w:rsid w:val="00A36740"/>
    <w:rsid w:val="00A36B10"/>
    <w:rsid w:val="00A36BAC"/>
    <w:rsid w:val="00A36CC1"/>
    <w:rsid w:val="00A36E0A"/>
    <w:rsid w:val="00A36E95"/>
    <w:rsid w:val="00A36F56"/>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9C1"/>
    <w:rsid w:val="00A40CC5"/>
    <w:rsid w:val="00A40D06"/>
    <w:rsid w:val="00A40DEF"/>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023"/>
    <w:rsid w:val="00A4381C"/>
    <w:rsid w:val="00A43920"/>
    <w:rsid w:val="00A43A76"/>
    <w:rsid w:val="00A43C4F"/>
    <w:rsid w:val="00A43D51"/>
    <w:rsid w:val="00A43FC6"/>
    <w:rsid w:val="00A44004"/>
    <w:rsid w:val="00A4458E"/>
    <w:rsid w:val="00A447BC"/>
    <w:rsid w:val="00A447E9"/>
    <w:rsid w:val="00A447EE"/>
    <w:rsid w:val="00A4493A"/>
    <w:rsid w:val="00A44CC8"/>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CAE"/>
    <w:rsid w:val="00A47D11"/>
    <w:rsid w:val="00A5006C"/>
    <w:rsid w:val="00A502B4"/>
    <w:rsid w:val="00A50A88"/>
    <w:rsid w:val="00A50C01"/>
    <w:rsid w:val="00A50E03"/>
    <w:rsid w:val="00A50E7B"/>
    <w:rsid w:val="00A50EC5"/>
    <w:rsid w:val="00A50F9C"/>
    <w:rsid w:val="00A516C3"/>
    <w:rsid w:val="00A517BB"/>
    <w:rsid w:val="00A51864"/>
    <w:rsid w:val="00A51A37"/>
    <w:rsid w:val="00A51D46"/>
    <w:rsid w:val="00A51DFC"/>
    <w:rsid w:val="00A5210B"/>
    <w:rsid w:val="00A529B8"/>
    <w:rsid w:val="00A52C01"/>
    <w:rsid w:val="00A52CD6"/>
    <w:rsid w:val="00A52CDD"/>
    <w:rsid w:val="00A52ED1"/>
    <w:rsid w:val="00A5329C"/>
    <w:rsid w:val="00A532F4"/>
    <w:rsid w:val="00A5330B"/>
    <w:rsid w:val="00A53375"/>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A2E"/>
    <w:rsid w:val="00A56DAF"/>
    <w:rsid w:val="00A56DE6"/>
    <w:rsid w:val="00A56E19"/>
    <w:rsid w:val="00A56F70"/>
    <w:rsid w:val="00A57289"/>
    <w:rsid w:val="00A575A9"/>
    <w:rsid w:val="00A57947"/>
    <w:rsid w:val="00A57F66"/>
    <w:rsid w:val="00A57F88"/>
    <w:rsid w:val="00A57FF3"/>
    <w:rsid w:val="00A600F5"/>
    <w:rsid w:val="00A601BD"/>
    <w:rsid w:val="00A60387"/>
    <w:rsid w:val="00A60562"/>
    <w:rsid w:val="00A607BC"/>
    <w:rsid w:val="00A60B31"/>
    <w:rsid w:val="00A60C4D"/>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AB7"/>
    <w:rsid w:val="00A63DB1"/>
    <w:rsid w:val="00A63F57"/>
    <w:rsid w:val="00A64383"/>
    <w:rsid w:val="00A643B1"/>
    <w:rsid w:val="00A64941"/>
    <w:rsid w:val="00A64B12"/>
    <w:rsid w:val="00A64B52"/>
    <w:rsid w:val="00A64BFF"/>
    <w:rsid w:val="00A64C7B"/>
    <w:rsid w:val="00A64CE4"/>
    <w:rsid w:val="00A65289"/>
    <w:rsid w:val="00A6535A"/>
    <w:rsid w:val="00A65403"/>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1B"/>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71E"/>
    <w:rsid w:val="00A92915"/>
    <w:rsid w:val="00A92A89"/>
    <w:rsid w:val="00A92C73"/>
    <w:rsid w:val="00A930B3"/>
    <w:rsid w:val="00A932D9"/>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A50"/>
    <w:rsid w:val="00A97AB3"/>
    <w:rsid w:val="00A97BCC"/>
    <w:rsid w:val="00A97C8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9B"/>
    <w:rsid w:val="00AA7208"/>
    <w:rsid w:val="00AA7280"/>
    <w:rsid w:val="00AA7415"/>
    <w:rsid w:val="00AA7471"/>
    <w:rsid w:val="00AA780B"/>
    <w:rsid w:val="00AA7A3F"/>
    <w:rsid w:val="00AA7AE0"/>
    <w:rsid w:val="00AA7BE8"/>
    <w:rsid w:val="00AB039B"/>
    <w:rsid w:val="00AB0655"/>
    <w:rsid w:val="00AB0897"/>
    <w:rsid w:val="00AB090D"/>
    <w:rsid w:val="00AB0AEE"/>
    <w:rsid w:val="00AB10F4"/>
    <w:rsid w:val="00AB15B9"/>
    <w:rsid w:val="00AB15BC"/>
    <w:rsid w:val="00AB1635"/>
    <w:rsid w:val="00AB1876"/>
    <w:rsid w:val="00AB1974"/>
    <w:rsid w:val="00AB1A41"/>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D8"/>
    <w:rsid w:val="00AB77E0"/>
    <w:rsid w:val="00AB7867"/>
    <w:rsid w:val="00AB7ABD"/>
    <w:rsid w:val="00AB7AFE"/>
    <w:rsid w:val="00AB7D0D"/>
    <w:rsid w:val="00AC00D9"/>
    <w:rsid w:val="00AC0360"/>
    <w:rsid w:val="00AC089D"/>
    <w:rsid w:val="00AC0951"/>
    <w:rsid w:val="00AC09BD"/>
    <w:rsid w:val="00AC0AF4"/>
    <w:rsid w:val="00AC0C8A"/>
    <w:rsid w:val="00AC108B"/>
    <w:rsid w:val="00AC1248"/>
    <w:rsid w:val="00AC13CD"/>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8A"/>
    <w:rsid w:val="00AC55DA"/>
    <w:rsid w:val="00AC5725"/>
    <w:rsid w:val="00AC5A7A"/>
    <w:rsid w:val="00AC5EB1"/>
    <w:rsid w:val="00AC661B"/>
    <w:rsid w:val="00AC67A0"/>
    <w:rsid w:val="00AC6806"/>
    <w:rsid w:val="00AC6844"/>
    <w:rsid w:val="00AC6861"/>
    <w:rsid w:val="00AC6929"/>
    <w:rsid w:val="00AC6B54"/>
    <w:rsid w:val="00AC7001"/>
    <w:rsid w:val="00AC7013"/>
    <w:rsid w:val="00AC7135"/>
    <w:rsid w:val="00AC73EE"/>
    <w:rsid w:val="00AC746F"/>
    <w:rsid w:val="00AC7ADF"/>
    <w:rsid w:val="00AD0001"/>
    <w:rsid w:val="00AD033F"/>
    <w:rsid w:val="00AD0352"/>
    <w:rsid w:val="00AD0672"/>
    <w:rsid w:val="00AD0BF3"/>
    <w:rsid w:val="00AD0C2D"/>
    <w:rsid w:val="00AD0FA0"/>
    <w:rsid w:val="00AD10F2"/>
    <w:rsid w:val="00AD14C9"/>
    <w:rsid w:val="00AD1596"/>
    <w:rsid w:val="00AD17BF"/>
    <w:rsid w:val="00AD1960"/>
    <w:rsid w:val="00AD1C29"/>
    <w:rsid w:val="00AD1DA9"/>
    <w:rsid w:val="00AD1E27"/>
    <w:rsid w:val="00AD2038"/>
    <w:rsid w:val="00AD22BB"/>
    <w:rsid w:val="00AD23B3"/>
    <w:rsid w:val="00AD257F"/>
    <w:rsid w:val="00AD2822"/>
    <w:rsid w:val="00AD2868"/>
    <w:rsid w:val="00AD2935"/>
    <w:rsid w:val="00AD2AEC"/>
    <w:rsid w:val="00AD2CA3"/>
    <w:rsid w:val="00AD2EB5"/>
    <w:rsid w:val="00AD3506"/>
    <w:rsid w:val="00AD35C9"/>
    <w:rsid w:val="00AD362E"/>
    <w:rsid w:val="00AD37FF"/>
    <w:rsid w:val="00AD3859"/>
    <w:rsid w:val="00AD38FE"/>
    <w:rsid w:val="00AD3B7D"/>
    <w:rsid w:val="00AD3B96"/>
    <w:rsid w:val="00AD3BDE"/>
    <w:rsid w:val="00AD3D64"/>
    <w:rsid w:val="00AD3E68"/>
    <w:rsid w:val="00AD404A"/>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61C"/>
    <w:rsid w:val="00AD781C"/>
    <w:rsid w:val="00AD7878"/>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7F"/>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6F01"/>
    <w:rsid w:val="00AE73D6"/>
    <w:rsid w:val="00AE75A6"/>
    <w:rsid w:val="00AE772A"/>
    <w:rsid w:val="00AE7A93"/>
    <w:rsid w:val="00AE7C57"/>
    <w:rsid w:val="00AE7DBE"/>
    <w:rsid w:val="00AF020E"/>
    <w:rsid w:val="00AF04FA"/>
    <w:rsid w:val="00AF06B7"/>
    <w:rsid w:val="00AF0CEB"/>
    <w:rsid w:val="00AF0E54"/>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CF6"/>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8A"/>
    <w:rsid w:val="00AF7295"/>
    <w:rsid w:val="00AF730E"/>
    <w:rsid w:val="00AF7594"/>
    <w:rsid w:val="00AF7681"/>
    <w:rsid w:val="00AF7770"/>
    <w:rsid w:val="00AF7997"/>
    <w:rsid w:val="00AF7BDF"/>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F4C"/>
    <w:rsid w:val="00B030A3"/>
    <w:rsid w:val="00B0317A"/>
    <w:rsid w:val="00B031B0"/>
    <w:rsid w:val="00B03535"/>
    <w:rsid w:val="00B03718"/>
    <w:rsid w:val="00B0388D"/>
    <w:rsid w:val="00B03E4A"/>
    <w:rsid w:val="00B03F8D"/>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6E0"/>
    <w:rsid w:val="00B1492D"/>
    <w:rsid w:val="00B14A74"/>
    <w:rsid w:val="00B14B45"/>
    <w:rsid w:val="00B14C4C"/>
    <w:rsid w:val="00B14E06"/>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17"/>
    <w:rsid w:val="00B17D40"/>
    <w:rsid w:val="00B2003C"/>
    <w:rsid w:val="00B2044F"/>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6B8"/>
    <w:rsid w:val="00B3292D"/>
    <w:rsid w:val="00B32A05"/>
    <w:rsid w:val="00B32AA5"/>
    <w:rsid w:val="00B32C7B"/>
    <w:rsid w:val="00B32CB9"/>
    <w:rsid w:val="00B33094"/>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5B4"/>
    <w:rsid w:val="00B35D0A"/>
    <w:rsid w:val="00B35F62"/>
    <w:rsid w:val="00B364B0"/>
    <w:rsid w:val="00B364C8"/>
    <w:rsid w:val="00B365A5"/>
    <w:rsid w:val="00B36741"/>
    <w:rsid w:val="00B36BFE"/>
    <w:rsid w:val="00B36CBA"/>
    <w:rsid w:val="00B36E10"/>
    <w:rsid w:val="00B3700F"/>
    <w:rsid w:val="00B371CA"/>
    <w:rsid w:val="00B372A8"/>
    <w:rsid w:val="00B373DE"/>
    <w:rsid w:val="00B376F8"/>
    <w:rsid w:val="00B37794"/>
    <w:rsid w:val="00B37814"/>
    <w:rsid w:val="00B37949"/>
    <w:rsid w:val="00B37CB3"/>
    <w:rsid w:val="00B406AF"/>
    <w:rsid w:val="00B4072C"/>
    <w:rsid w:val="00B40951"/>
    <w:rsid w:val="00B41290"/>
    <w:rsid w:val="00B41498"/>
    <w:rsid w:val="00B4167C"/>
    <w:rsid w:val="00B41867"/>
    <w:rsid w:val="00B41A55"/>
    <w:rsid w:val="00B41E79"/>
    <w:rsid w:val="00B41F89"/>
    <w:rsid w:val="00B420A5"/>
    <w:rsid w:val="00B420CD"/>
    <w:rsid w:val="00B4234C"/>
    <w:rsid w:val="00B4238D"/>
    <w:rsid w:val="00B4243A"/>
    <w:rsid w:val="00B42754"/>
    <w:rsid w:val="00B42891"/>
    <w:rsid w:val="00B428AD"/>
    <w:rsid w:val="00B42EF5"/>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60D2"/>
    <w:rsid w:val="00B46522"/>
    <w:rsid w:val="00B4668D"/>
    <w:rsid w:val="00B46803"/>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983"/>
    <w:rsid w:val="00B50B8A"/>
    <w:rsid w:val="00B510EF"/>
    <w:rsid w:val="00B51278"/>
    <w:rsid w:val="00B515A8"/>
    <w:rsid w:val="00B515F5"/>
    <w:rsid w:val="00B51869"/>
    <w:rsid w:val="00B5194F"/>
    <w:rsid w:val="00B519FB"/>
    <w:rsid w:val="00B51B46"/>
    <w:rsid w:val="00B51CC8"/>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5F86"/>
    <w:rsid w:val="00B56297"/>
    <w:rsid w:val="00B56339"/>
    <w:rsid w:val="00B5653B"/>
    <w:rsid w:val="00B565C9"/>
    <w:rsid w:val="00B56764"/>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28"/>
    <w:rsid w:val="00B61AE0"/>
    <w:rsid w:val="00B61AF0"/>
    <w:rsid w:val="00B61B10"/>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5D7A"/>
    <w:rsid w:val="00B66140"/>
    <w:rsid w:val="00B6620D"/>
    <w:rsid w:val="00B66351"/>
    <w:rsid w:val="00B66474"/>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277"/>
    <w:rsid w:val="00B7456C"/>
    <w:rsid w:val="00B74625"/>
    <w:rsid w:val="00B7496B"/>
    <w:rsid w:val="00B74BB9"/>
    <w:rsid w:val="00B74C5A"/>
    <w:rsid w:val="00B74CA4"/>
    <w:rsid w:val="00B74DA2"/>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EA"/>
    <w:rsid w:val="00B949C1"/>
    <w:rsid w:val="00B94D90"/>
    <w:rsid w:val="00B94E6A"/>
    <w:rsid w:val="00B9537D"/>
    <w:rsid w:val="00B9558E"/>
    <w:rsid w:val="00B95722"/>
    <w:rsid w:val="00B95862"/>
    <w:rsid w:val="00B958FF"/>
    <w:rsid w:val="00B95A40"/>
    <w:rsid w:val="00B95D32"/>
    <w:rsid w:val="00B95F14"/>
    <w:rsid w:val="00B9614B"/>
    <w:rsid w:val="00B962AD"/>
    <w:rsid w:val="00B96779"/>
    <w:rsid w:val="00B969A3"/>
    <w:rsid w:val="00B96D58"/>
    <w:rsid w:val="00B96DBC"/>
    <w:rsid w:val="00B96DEE"/>
    <w:rsid w:val="00B96FDC"/>
    <w:rsid w:val="00B97012"/>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EFE"/>
    <w:rsid w:val="00BB73D2"/>
    <w:rsid w:val="00BB7525"/>
    <w:rsid w:val="00BB777D"/>
    <w:rsid w:val="00BB77D0"/>
    <w:rsid w:val="00BB77D6"/>
    <w:rsid w:val="00BB7971"/>
    <w:rsid w:val="00BB7AAE"/>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2C4"/>
    <w:rsid w:val="00BD5426"/>
    <w:rsid w:val="00BD5494"/>
    <w:rsid w:val="00BD5632"/>
    <w:rsid w:val="00BD5773"/>
    <w:rsid w:val="00BD5987"/>
    <w:rsid w:val="00BD5CBD"/>
    <w:rsid w:val="00BD5F27"/>
    <w:rsid w:val="00BD5FBD"/>
    <w:rsid w:val="00BD601A"/>
    <w:rsid w:val="00BD6166"/>
    <w:rsid w:val="00BD650C"/>
    <w:rsid w:val="00BD6633"/>
    <w:rsid w:val="00BD6745"/>
    <w:rsid w:val="00BD6A4C"/>
    <w:rsid w:val="00BD6CAC"/>
    <w:rsid w:val="00BD6CD1"/>
    <w:rsid w:val="00BD6CFD"/>
    <w:rsid w:val="00BD70FE"/>
    <w:rsid w:val="00BD7204"/>
    <w:rsid w:val="00BD74B0"/>
    <w:rsid w:val="00BD7694"/>
    <w:rsid w:val="00BD7853"/>
    <w:rsid w:val="00BD7931"/>
    <w:rsid w:val="00BD799D"/>
    <w:rsid w:val="00BD7A46"/>
    <w:rsid w:val="00BD7CFC"/>
    <w:rsid w:val="00BD7D65"/>
    <w:rsid w:val="00BD7DB8"/>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E4C"/>
    <w:rsid w:val="00BE2017"/>
    <w:rsid w:val="00BE222E"/>
    <w:rsid w:val="00BE22D9"/>
    <w:rsid w:val="00BE2999"/>
    <w:rsid w:val="00BE29A1"/>
    <w:rsid w:val="00BE2A77"/>
    <w:rsid w:val="00BE2B2C"/>
    <w:rsid w:val="00BE2C49"/>
    <w:rsid w:val="00BE2D03"/>
    <w:rsid w:val="00BE2DC4"/>
    <w:rsid w:val="00BE2F5D"/>
    <w:rsid w:val="00BE34C0"/>
    <w:rsid w:val="00BE35B4"/>
    <w:rsid w:val="00BE35C9"/>
    <w:rsid w:val="00BE372B"/>
    <w:rsid w:val="00BE383D"/>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E7E4B"/>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159"/>
    <w:rsid w:val="00BF47A9"/>
    <w:rsid w:val="00BF493D"/>
    <w:rsid w:val="00BF4A8F"/>
    <w:rsid w:val="00BF4BE5"/>
    <w:rsid w:val="00BF4BE7"/>
    <w:rsid w:val="00BF4CCB"/>
    <w:rsid w:val="00BF4CD2"/>
    <w:rsid w:val="00BF4DBA"/>
    <w:rsid w:val="00BF543F"/>
    <w:rsid w:val="00BF565D"/>
    <w:rsid w:val="00BF5D26"/>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4CD"/>
    <w:rsid w:val="00BF7511"/>
    <w:rsid w:val="00BF7580"/>
    <w:rsid w:val="00BF7905"/>
    <w:rsid w:val="00BF79BD"/>
    <w:rsid w:val="00BF7B3B"/>
    <w:rsid w:val="00BF7EC5"/>
    <w:rsid w:val="00BF7ED2"/>
    <w:rsid w:val="00C0046B"/>
    <w:rsid w:val="00C00571"/>
    <w:rsid w:val="00C007DA"/>
    <w:rsid w:val="00C00A9B"/>
    <w:rsid w:val="00C00BD2"/>
    <w:rsid w:val="00C00FA3"/>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31B2"/>
    <w:rsid w:val="00C133BF"/>
    <w:rsid w:val="00C138EF"/>
    <w:rsid w:val="00C13AC2"/>
    <w:rsid w:val="00C13D05"/>
    <w:rsid w:val="00C13D45"/>
    <w:rsid w:val="00C143F6"/>
    <w:rsid w:val="00C146EE"/>
    <w:rsid w:val="00C14C20"/>
    <w:rsid w:val="00C14CC8"/>
    <w:rsid w:val="00C14E92"/>
    <w:rsid w:val="00C14FCE"/>
    <w:rsid w:val="00C15033"/>
    <w:rsid w:val="00C15182"/>
    <w:rsid w:val="00C153D1"/>
    <w:rsid w:val="00C15482"/>
    <w:rsid w:val="00C1551B"/>
    <w:rsid w:val="00C155A4"/>
    <w:rsid w:val="00C15910"/>
    <w:rsid w:val="00C15A42"/>
    <w:rsid w:val="00C15B7F"/>
    <w:rsid w:val="00C15C21"/>
    <w:rsid w:val="00C15CA2"/>
    <w:rsid w:val="00C15CB3"/>
    <w:rsid w:val="00C15E30"/>
    <w:rsid w:val="00C160B3"/>
    <w:rsid w:val="00C16286"/>
    <w:rsid w:val="00C162DD"/>
    <w:rsid w:val="00C16343"/>
    <w:rsid w:val="00C165B3"/>
    <w:rsid w:val="00C16761"/>
    <w:rsid w:val="00C16A48"/>
    <w:rsid w:val="00C16C45"/>
    <w:rsid w:val="00C16E86"/>
    <w:rsid w:val="00C16EA0"/>
    <w:rsid w:val="00C17351"/>
    <w:rsid w:val="00C177C8"/>
    <w:rsid w:val="00C17CD0"/>
    <w:rsid w:val="00C17F41"/>
    <w:rsid w:val="00C2013E"/>
    <w:rsid w:val="00C203A8"/>
    <w:rsid w:val="00C20AAD"/>
    <w:rsid w:val="00C20CAC"/>
    <w:rsid w:val="00C2104E"/>
    <w:rsid w:val="00C21051"/>
    <w:rsid w:val="00C21106"/>
    <w:rsid w:val="00C21155"/>
    <w:rsid w:val="00C212D4"/>
    <w:rsid w:val="00C21340"/>
    <w:rsid w:val="00C21655"/>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272"/>
    <w:rsid w:val="00C25316"/>
    <w:rsid w:val="00C25329"/>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EFA"/>
    <w:rsid w:val="00C44FB2"/>
    <w:rsid w:val="00C450AE"/>
    <w:rsid w:val="00C4521C"/>
    <w:rsid w:val="00C452FC"/>
    <w:rsid w:val="00C453F5"/>
    <w:rsid w:val="00C455B1"/>
    <w:rsid w:val="00C455CE"/>
    <w:rsid w:val="00C45607"/>
    <w:rsid w:val="00C458A2"/>
    <w:rsid w:val="00C45C73"/>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47FD4"/>
    <w:rsid w:val="00C50044"/>
    <w:rsid w:val="00C50120"/>
    <w:rsid w:val="00C502DF"/>
    <w:rsid w:val="00C5045B"/>
    <w:rsid w:val="00C5074B"/>
    <w:rsid w:val="00C507F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361"/>
    <w:rsid w:val="00C523EB"/>
    <w:rsid w:val="00C52726"/>
    <w:rsid w:val="00C52904"/>
    <w:rsid w:val="00C5297F"/>
    <w:rsid w:val="00C52B7F"/>
    <w:rsid w:val="00C52CD3"/>
    <w:rsid w:val="00C52DB7"/>
    <w:rsid w:val="00C52EEE"/>
    <w:rsid w:val="00C52F1C"/>
    <w:rsid w:val="00C52F56"/>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56C"/>
    <w:rsid w:val="00C6064A"/>
    <w:rsid w:val="00C60776"/>
    <w:rsid w:val="00C608F8"/>
    <w:rsid w:val="00C609B1"/>
    <w:rsid w:val="00C60B53"/>
    <w:rsid w:val="00C60E9F"/>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9FF"/>
    <w:rsid w:val="00C63BD9"/>
    <w:rsid w:val="00C64283"/>
    <w:rsid w:val="00C64304"/>
    <w:rsid w:val="00C644C9"/>
    <w:rsid w:val="00C644EE"/>
    <w:rsid w:val="00C645D8"/>
    <w:rsid w:val="00C64A4A"/>
    <w:rsid w:val="00C64B71"/>
    <w:rsid w:val="00C64C63"/>
    <w:rsid w:val="00C654BB"/>
    <w:rsid w:val="00C658E5"/>
    <w:rsid w:val="00C659DF"/>
    <w:rsid w:val="00C65A67"/>
    <w:rsid w:val="00C65AF0"/>
    <w:rsid w:val="00C65BAE"/>
    <w:rsid w:val="00C65EBE"/>
    <w:rsid w:val="00C65EC2"/>
    <w:rsid w:val="00C65F05"/>
    <w:rsid w:val="00C65F10"/>
    <w:rsid w:val="00C6616D"/>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EEF"/>
    <w:rsid w:val="00C700A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47B"/>
    <w:rsid w:val="00C9574F"/>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B38"/>
    <w:rsid w:val="00CA3CDD"/>
    <w:rsid w:val="00CA3DDB"/>
    <w:rsid w:val="00CA3E88"/>
    <w:rsid w:val="00CA3FAA"/>
    <w:rsid w:val="00CA416F"/>
    <w:rsid w:val="00CA48CA"/>
    <w:rsid w:val="00CA49B9"/>
    <w:rsid w:val="00CA4D55"/>
    <w:rsid w:val="00CA4F0D"/>
    <w:rsid w:val="00CA52F5"/>
    <w:rsid w:val="00CA561A"/>
    <w:rsid w:val="00CA56C3"/>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B3"/>
    <w:rsid w:val="00CA74B4"/>
    <w:rsid w:val="00CA75B1"/>
    <w:rsid w:val="00CA7655"/>
    <w:rsid w:val="00CA787F"/>
    <w:rsid w:val="00CA78CB"/>
    <w:rsid w:val="00CA7A94"/>
    <w:rsid w:val="00CA7E33"/>
    <w:rsid w:val="00CA7FEC"/>
    <w:rsid w:val="00CB017C"/>
    <w:rsid w:val="00CB01ED"/>
    <w:rsid w:val="00CB0587"/>
    <w:rsid w:val="00CB05A6"/>
    <w:rsid w:val="00CB07DF"/>
    <w:rsid w:val="00CB08E0"/>
    <w:rsid w:val="00CB09C1"/>
    <w:rsid w:val="00CB0BD5"/>
    <w:rsid w:val="00CB0F48"/>
    <w:rsid w:val="00CB0F97"/>
    <w:rsid w:val="00CB1136"/>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97D"/>
    <w:rsid w:val="00CB4986"/>
    <w:rsid w:val="00CB4B3E"/>
    <w:rsid w:val="00CB4D66"/>
    <w:rsid w:val="00CB553A"/>
    <w:rsid w:val="00CB56B0"/>
    <w:rsid w:val="00CB5974"/>
    <w:rsid w:val="00CB5D21"/>
    <w:rsid w:val="00CB62FB"/>
    <w:rsid w:val="00CB6619"/>
    <w:rsid w:val="00CB6AAD"/>
    <w:rsid w:val="00CB6BF3"/>
    <w:rsid w:val="00CB6CC3"/>
    <w:rsid w:val="00CB6EA9"/>
    <w:rsid w:val="00CB6EEF"/>
    <w:rsid w:val="00CB6F7E"/>
    <w:rsid w:val="00CB767B"/>
    <w:rsid w:val="00CB76EB"/>
    <w:rsid w:val="00CB7A40"/>
    <w:rsid w:val="00CB7B53"/>
    <w:rsid w:val="00CB7E02"/>
    <w:rsid w:val="00CB7EE5"/>
    <w:rsid w:val="00CB7F6F"/>
    <w:rsid w:val="00CC0010"/>
    <w:rsid w:val="00CC0108"/>
    <w:rsid w:val="00CC049B"/>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3F86"/>
    <w:rsid w:val="00CC413B"/>
    <w:rsid w:val="00CC43F0"/>
    <w:rsid w:val="00CC4512"/>
    <w:rsid w:val="00CC45E6"/>
    <w:rsid w:val="00CC4642"/>
    <w:rsid w:val="00CC48D6"/>
    <w:rsid w:val="00CC4BCE"/>
    <w:rsid w:val="00CC4DCF"/>
    <w:rsid w:val="00CC4E94"/>
    <w:rsid w:val="00CC5074"/>
    <w:rsid w:val="00CC530A"/>
    <w:rsid w:val="00CC533F"/>
    <w:rsid w:val="00CC53E8"/>
    <w:rsid w:val="00CC54F8"/>
    <w:rsid w:val="00CC55B8"/>
    <w:rsid w:val="00CC55DA"/>
    <w:rsid w:val="00CC5625"/>
    <w:rsid w:val="00CC5729"/>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602C"/>
    <w:rsid w:val="00CD6233"/>
    <w:rsid w:val="00CD66F3"/>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80"/>
    <w:rsid w:val="00CE5D15"/>
    <w:rsid w:val="00CE5FCE"/>
    <w:rsid w:val="00CE6540"/>
    <w:rsid w:val="00CE65D8"/>
    <w:rsid w:val="00CE69EB"/>
    <w:rsid w:val="00CE6D01"/>
    <w:rsid w:val="00CE6EB2"/>
    <w:rsid w:val="00CE71CA"/>
    <w:rsid w:val="00CE745C"/>
    <w:rsid w:val="00CE7AEC"/>
    <w:rsid w:val="00CE7B63"/>
    <w:rsid w:val="00CE7DD3"/>
    <w:rsid w:val="00CE7F49"/>
    <w:rsid w:val="00CE7FCD"/>
    <w:rsid w:val="00CF05CB"/>
    <w:rsid w:val="00CF06F6"/>
    <w:rsid w:val="00CF09D3"/>
    <w:rsid w:val="00CF0F0F"/>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258"/>
    <w:rsid w:val="00CF534F"/>
    <w:rsid w:val="00CF53C9"/>
    <w:rsid w:val="00CF553D"/>
    <w:rsid w:val="00CF58A9"/>
    <w:rsid w:val="00CF5E23"/>
    <w:rsid w:val="00CF5E54"/>
    <w:rsid w:val="00CF6231"/>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906"/>
    <w:rsid w:val="00D03A5F"/>
    <w:rsid w:val="00D03D1D"/>
    <w:rsid w:val="00D03F7A"/>
    <w:rsid w:val="00D03F88"/>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42"/>
    <w:rsid w:val="00D2674B"/>
    <w:rsid w:val="00D26DE3"/>
    <w:rsid w:val="00D26E3B"/>
    <w:rsid w:val="00D26E4E"/>
    <w:rsid w:val="00D26E90"/>
    <w:rsid w:val="00D27195"/>
    <w:rsid w:val="00D271BA"/>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1A2"/>
    <w:rsid w:val="00D3131E"/>
    <w:rsid w:val="00D314C6"/>
    <w:rsid w:val="00D31928"/>
    <w:rsid w:val="00D31A02"/>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405"/>
    <w:rsid w:val="00D434C8"/>
    <w:rsid w:val="00D434E4"/>
    <w:rsid w:val="00D43509"/>
    <w:rsid w:val="00D43D35"/>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5AF"/>
    <w:rsid w:val="00D47728"/>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F7"/>
    <w:rsid w:val="00D50CAB"/>
    <w:rsid w:val="00D50CEF"/>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30"/>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33D"/>
    <w:rsid w:val="00D65524"/>
    <w:rsid w:val="00D6553E"/>
    <w:rsid w:val="00D658BF"/>
    <w:rsid w:val="00D65AB2"/>
    <w:rsid w:val="00D65AE6"/>
    <w:rsid w:val="00D65B93"/>
    <w:rsid w:val="00D65BC2"/>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D6"/>
    <w:rsid w:val="00D759ED"/>
    <w:rsid w:val="00D75B4A"/>
    <w:rsid w:val="00D7607A"/>
    <w:rsid w:val="00D762D4"/>
    <w:rsid w:val="00D763BE"/>
    <w:rsid w:val="00D7665E"/>
    <w:rsid w:val="00D7669B"/>
    <w:rsid w:val="00D766BA"/>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513"/>
    <w:rsid w:val="00D8378E"/>
    <w:rsid w:val="00D83990"/>
    <w:rsid w:val="00D83BE8"/>
    <w:rsid w:val="00D841D7"/>
    <w:rsid w:val="00D844B7"/>
    <w:rsid w:val="00D84515"/>
    <w:rsid w:val="00D8487C"/>
    <w:rsid w:val="00D84985"/>
    <w:rsid w:val="00D84ADC"/>
    <w:rsid w:val="00D84C8C"/>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49"/>
    <w:rsid w:val="00D90FB1"/>
    <w:rsid w:val="00D910B3"/>
    <w:rsid w:val="00D9113C"/>
    <w:rsid w:val="00D91321"/>
    <w:rsid w:val="00D9156A"/>
    <w:rsid w:val="00D916CD"/>
    <w:rsid w:val="00D917DC"/>
    <w:rsid w:val="00D918A8"/>
    <w:rsid w:val="00D918F2"/>
    <w:rsid w:val="00D919F9"/>
    <w:rsid w:val="00D91A66"/>
    <w:rsid w:val="00D91DC7"/>
    <w:rsid w:val="00D922E3"/>
    <w:rsid w:val="00D923E0"/>
    <w:rsid w:val="00D92579"/>
    <w:rsid w:val="00D926C5"/>
    <w:rsid w:val="00D926FE"/>
    <w:rsid w:val="00D9286B"/>
    <w:rsid w:val="00D92977"/>
    <w:rsid w:val="00D9336C"/>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7E"/>
    <w:rsid w:val="00DA171F"/>
    <w:rsid w:val="00DA1788"/>
    <w:rsid w:val="00DA18D6"/>
    <w:rsid w:val="00DA1C89"/>
    <w:rsid w:val="00DA221E"/>
    <w:rsid w:val="00DA22DD"/>
    <w:rsid w:val="00DA2339"/>
    <w:rsid w:val="00DA2580"/>
    <w:rsid w:val="00DA2740"/>
    <w:rsid w:val="00DA2E61"/>
    <w:rsid w:val="00DA2ED8"/>
    <w:rsid w:val="00DA30F6"/>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6E"/>
    <w:rsid w:val="00DA7EBE"/>
    <w:rsid w:val="00DA7EED"/>
    <w:rsid w:val="00DB00FA"/>
    <w:rsid w:val="00DB0104"/>
    <w:rsid w:val="00DB013F"/>
    <w:rsid w:val="00DB0205"/>
    <w:rsid w:val="00DB0312"/>
    <w:rsid w:val="00DB03FD"/>
    <w:rsid w:val="00DB046A"/>
    <w:rsid w:val="00DB05CA"/>
    <w:rsid w:val="00DB08F3"/>
    <w:rsid w:val="00DB09DF"/>
    <w:rsid w:val="00DB0C76"/>
    <w:rsid w:val="00DB0C89"/>
    <w:rsid w:val="00DB1091"/>
    <w:rsid w:val="00DB11B4"/>
    <w:rsid w:val="00DB1310"/>
    <w:rsid w:val="00DB1632"/>
    <w:rsid w:val="00DB1D4B"/>
    <w:rsid w:val="00DB1E00"/>
    <w:rsid w:val="00DB2074"/>
    <w:rsid w:val="00DB22FF"/>
    <w:rsid w:val="00DB2334"/>
    <w:rsid w:val="00DB2458"/>
    <w:rsid w:val="00DB25A9"/>
    <w:rsid w:val="00DB267D"/>
    <w:rsid w:val="00DB2690"/>
    <w:rsid w:val="00DB2853"/>
    <w:rsid w:val="00DB2C01"/>
    <w:rsid w:val="00DB2CFF"/>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C18"/>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2CD"/>
    <w:rsid w:val="00DD63AD"/>
    <w:rsid w:val="00DD6405"/>
    <w:rsid w:val="00DD6645"/>
    <w:rsid w:val="00DD69BA"/>
    <w:rsid w:val="00DD7439"/>
    <w:rsid w:val="00DD75E8"/>
    <w:rsid w:val="00DD76D2"/>
    <w:rsid w:val="00DD7999"/>
    <w:rsid w:val="00DD7D53"/>
    <w:rsid w:val="00DD7F8A"/>
    <w:rsid w:val="00DE0414"/>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9"/>
    <w:rsid w:val="00DE29DA"/>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B25"/>
    <w:rsid w:val="00DE4B98"/>
    <w:rsid w:val="00DE4CAA"/>
    <w:rsid w:val="00DE4ED2"/>
    <w:rsid w:val="00DE4ED6"/>
    <w:rsid w:val="00DE51C2"/>
    <w:rsid w:val="00DE52B0"/>
    <w:rsid w:val="00DE539F"/>
    <w:rsid w:val="00DE5463"/>
    <w:rsid w:val="00DE5B60"/>
    <w:rsid w:val="00DE5BC3"/>
    <w:rsid w:val="00DE5C0B"/>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D18"/>
    <w:rsid w:val="00DE7D5D"/>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649"/>
    <w:rsid w:val="00DF2713"/>
    <w:rsid w:val="00DF2D8F"/>
    <w:rsid w:val="00DF2FB2"/>
    <w:rsid w:val="00DF3027"/>
    <w:rsid w:val="00DF3297"/>
    <w:rsid w:val="00DF338F"/>
    <w:rsid w:val="00DF36B6"/>
    <w:rsid w:val="00DF4159"/>
    <w:rsid w:val="00DF4429"/>
    <w:rsid w:val="00DF4470"/>
    <w:rsid w:val="00DF461E"/>
    <w:rsid w:val="00DF48CE"/>
    <w:rsid w:val="00DF49C1"/>
    <w:rsid w:val="00DF4A54"/>
    <w:rsid w:val="00DF4C1E"/>
    <w:rsid w:val="00DF4C47"/>
    <w:rsid w:val="00DF4CB6"/>
    <w:rsid w:val="00DF4EE9"/>
    <w:rsid w:val="00DF51C8"/>
    <w:rsid w:val="00DF59B0"/>
    <w:rsid w:val="00DF59EC"/>
    <w:rsid w:val="00DF5B23"/>
    <w:rsid w:val="00DF5CED"/>
    <w:rsid w:val="00DF5F7D"/>
    <w:rsid w:val="00DF6298"/>
    <w:rsid w:val="00DF641F"/>
    <w:rsid w:val="00DF65A7"/>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B2"/>
    <w:rsid w:val="00E00D45"/>
    <w:rsid w:val="00E010E3"/>
    <w:rsid w:val="00E011ED"/>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529"/>
    <w:rsid w:val="00E045C2"/>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5CA4"/>
    <w:rsid w:val="00E35D09"/>
    <w:rsid w:val="00E35DC1"/>
    <w:rsid w:val="00E35E4B"/>
    <w:rsid w:val="00E362B4"/>
    <w:rsid w:val="00E36804"/>
    <w:rsid w:val="00E36B2F"/>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D3"/>
    <w:rsid w:val="00E4291F"/>
    <w:rsid w:val="00E429AE"/>
    <w:rsid w:val="00E42A0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258"/>
    <w:rsid w:val="00E5169D"/>
    <w:rsid w:val="00E517F1"/>
    <w:rsid w:val="00E51806"/>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F8"/>
    <w:rsid w:val="00E54C86"/>
    <w:rsid w:val="00E54E1E"/>
    <w:rsid w:val="00E5526E"/>
    <w:rsid w:val="00E5532E"/>
    <w:rsid w:val="00E55358"/>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746"/>
    <w:rsid w:val="00E668AE"/>
    <w:rsid w:val="00E66A65"/>
    <w:rsid w:val="00E66B61"/>
    <w:rsid w:val="00E66C79"/>
    <w:rsid w:val="00E67094"/>
    <w:rsid w:val="00E67207"/>
    <w:rsid w:val="00E67210"/>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D3"/>
    <w:rsid w:val="00E762FF"/>
    <w:rsid w:val="00E763FA"/>
    <w:rsid w:val="00E76D1F"/>
    <w:rsid w:val="00E76DED"/>
    <w:rsid w:val="00E770E2"/>
    <w:rsid w:val="00E77225"/>
    <w:rsid w:val="00E7765B"/>
    <w:rsid w:val="00E776E6"/>
    <w:rsid w:val="00E7773C"/>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04"/>
    <w:rsid w:val="00E82F26"/>
    <w:rsid w:val="00E8308A"/>
    <w:rsid w:val="00E83104"/>
    <w:rsid w:val="00E832DB"/>
    <w:rsid w:val="00E835DE"/>
    <w:rsid w:val="00E836EE"/>
    <w:rsid w:val="00E83A1F"/>
    <w:rsid w:val="00E83A68"/>
    <w:rsid w:val="00E83C5F"/>
    <w:rsid w:val="00E83D76"/>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327"/>
    <w:rsid w:val="00E87702"/>
    <w:rsid w:val="00E878BA"/>
    <w:rsid w:val="00E87B39"/>
    <w:rsid w:val="00E87B59"/>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AD9"/>
    <w:rsid w:val="00E960B6"/>
    <w:rsid w:val="00E96518"/>
    <w:rsid w:val="00E9657B"/>
    <w:rsid w:val="00E966F7"/>
    <w:rsid w:val="00E96710"/>
    <w:rsid w:val="00E96CEA"/>
    <w:rsid w:val="00E9707A"/>
    <w:rsid w:val="00E971DF"/>
    <w:rsid w:val="00E97431"/>
    <w:rsid w:val="00E97489"/>
    <w:rsid w:val="00E9759F"/>
    <w:rsid w:val="00E97665"/>
    <w:rsid w:val="00E97796"/>
    <w:rsid w:val="00E977B1"/>
    <w:rsid w:val="00E97A90"/>
    <w:rsid w:val="00E97BB6"/>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8C2"/>
    <w:rsid w:val="00EA198C"/>
    <w:rsid w:val="00EA1B85"/>
    <w:rsid w:val="00EA1BC8"/>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971"/>
    <w:rsid w:val="00EA39AD"/>
    <w:rsid w:val="00EA3F09"/>
    <w:rsid w:val="00EA4093"/>
    <w:rsid w:val="00EA4338"/>
    <w:rsid w:val="00EA4991"/>
    <w:rsid w:val="00EA4B79"/>
    <w:rsid w:val="00EA5055"/>
    <w:rsid w:val="00EA5061"/>
    <w:rsid w:val="00EA51ED"/>
    <w:rsid w:val="00EA55DF"/>
    <w:rsid w:val="00EA5781"/>
    <w:rsid w:val="00EA57D9"/>
    <w:rsid w:val="00EA5874"/>
    <w:rsid w:val="00EA5877"/>
    <w:rsid w:val="00EA5942"/>
    <w:rsid w:val="00EA5A2B"/>
    <w:rsid w:val="00EA5AA5"/>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CE7"/>
    <w:rsid w:val="00EB4E76"/>
    <w:rsid w:val="00EB50F3"/>
    <w:rsid w:val="00EB5170"/>
    <w:rsid w:val="00EB51BF"/>
    <w:rsid w:val="00EB5328"/>
    <w:rsid w:val="00EB54B2"/>
    <w:rsid w:val="00EB55CE"/>
    <w:rsid w:val="00EB55E2"/>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E4F"/>
    <w:rsid w:val="00ED003F"/>
    <w:rsid w:val="00ED0112"/>
    <w:rsid w:val="00ED0408"/>
    <w:rsid w:val="00ED06D7"/>
    <w:rsid w:val="00ED08EF"/>
    <w:rsid w:val="00ED0AF1"/>
    <w:rsid w:val="00ED0B56"/>
    <w:rsid w:val="00ED1053"/>
    <w:rsid w:val="00ED10BE"/>
    <w:rsid w:val="00ED11B4"/>
    <w:rsid w:val="00ED12A2"/>
    <w:rsid w:val="00ED1509"/>
    <w:rsid w:val="00ED161E"/>
    <w:rsid w:val="00ED16B9"/>
    <w:rsid w:val="00ED1735"/>
    <w:rsid w:val="00ED1897"/>
    <w:rsid w:val="00ED1A77"/>
    <w:rsid w:val="00ED1D39"/>
    <w:rsid w:val="00ED230C"/>
    <w:rsid w:val="00ED25F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1EB"/>
    <w:rsid w:val="00EE554A"/>
    <w:rsid w:val="00EE574D"/>
    <w:rsid w:val="00EE57E3"/>
    <w:rsid w:val="00EE5C67"/>
    <w:rsid w:val="00EE5CA3"/>
    <w:rsid w:val="00EE5D69"/>
    <w:rsid w:val="00EE5EBA"/>
    <w:rsid w:val="00EE622B"/>
    <w:rsid w:val="00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745"/>
    <w:rsid w:val="00EF2A18"/>
    <w:rsid w:val="00EF2AC3"/>
    <w:rsid w:val="00EF2B28"/>
    <w:rsid w:val="00EF2C69"/>
    <w:rsid w:val="00EF2F4D"/>
    <w:rsid w:val="00EF3287"/>
    <w:rsid w:val="00EF3482"/>
    <w:rsid w:val="00EF353E"/>
    <w:rsid w:val="00EF3688"/>
    <w:rsid w:val="00EF3D20"/>
    <w:rsid w:val="00EF3DA9"/>
    <w:rsid w:val="00EF4187"/>
    <w:rsid w:val="00EF43B8"/>
    <w:rsid w:val="00EF43C6"/>
    <w:rsid w:val="00EF4548"/>
    <w:rsid w:val="00EF4945"/>
    <w:rsid w:val="00EF4D99"/>
    <w:rsid w:val="00EF4EF5"/>
    <w:rsid w:val="00EF54A9"/>
    <w:rsid w:val="00EF579B"/>
    <w:rsid w:val="00EF5F09"/>
    <w:rsid w:val="00EF60FB"/>
    <w:rsid w:val="00EF61CD"/>
    <w:rsid w:val="00EF6356"/>
    <w:rsid w:val="00EF641F"/>
    <w:rsid w:val="00EF657D"/>
    <w:rsid w:val="00EF65CE"/>
    <w:rsid w:val="00EF6667"/>
    <w:rsid w:val="00EF6AA7"/>
    <w:rsid w:val="00EF6AD1"/>
    <w:rsid w:val="00EF6CE3"/>
    <w:rsid w:val="00EF70E7"/>
    <w:rsid w:val="00EF71E0"/>
    <w:rsid w:val="00EF71FD"/>
    <w:rsid w:val="00EF7259"/>
    <w:rsid w:val="00EF7299"/>
    <w:rsid w:val="00EF7650"/>
    <w:rsid w:val="00EF7794"/>
    <w:rsid w:val="00EF77FA"/>
    <w:rsid w:val="00EF781E"/>
    <w:rsid w:val="00EF7B41"/>
    <w:rsid w:val="00EF7B85"/>
    <w:rsid w:val="00EF7F52"/>
    <w:rsid w:val="00F000D3"/>
    <w:rsid w:val="00F00473"/>
    <w:rsid w:val="00F00665"/>
    <w:rsid w:val="00F00843"/>
    <w:rsid w:val="00F00A39"/>
    <w:rsid w:val="00F00E61"/>
    <w:rsid w:val="00F00EFA"/>
    <w:rsid w:val="00F01156"/>
    <w:rsid w:val="00F01666"/>
    <w:rsid w:val="00F01793"/>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24D"/>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A23"/>
    <w:rsid w:val="00F14B25"/>
    <w:rsid w:val="00F14DAC"/>
    <w:rsid w:val="00F14EF1"/>
    <w:rsid w:val="00F14FD8"/>
    <w:rsid w:val="00F15206"/>
    <w:rsid w:val="00F1520A"/>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32DF"/>
    <w:rsid w:val="00F23328"/>
    <w:rsid w:val="00F2341E"/>
    <w:rsid w:val="00F234DA"/>
    <w:rsid w:val="00F23578"/>
    <w:rsid w:val="00F23C10"/>
    <w:rsid w:val="00F240A1"/>
    <w:rsid w:val="00F244A4"/>
    <w:rsid w:val="00F24CBA"/>
    <w:rsid w:val="00F24D3D"/>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27EB2"/>
    <w:rsid w:val="00F30090"/>
    <w:rsid w:val="00F30151"/>
    <w:rsid w:val="00F30161"/>
    <w:rsid w:val="00F302BC"/>
    <w:rsid w:val="00F302D7"/>
    <w:rsid w:val="00F30654"/>
    <w:rsid w:val="00F30687"/>
    <w:rsid w:val="00F30894"/>
    <w:rsid w:val="00F313CF"/>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E55"/>
    <w:rsid w:val="00F671BE"/>
    <w:rsid w:val="00F67428"/>
    <w:rsid w:val="00F6750C"/>
    <w:rsid w:val="00F6751E"/>
    <w:rsid w:val="00F675D6"/>
    <w:rsid w:val="00F67757"/>
    <w:rsid w:val="00F6778B"/>
    <w:rsid w:val="00F6779F"/>
    <w:rsid w:val="00F67952"/>
    <w:rsid w:val="00F67B18"/>
    <w:rsid w:val="00F67B5B"/>
    <w:rsid w:val="00F67CB4"/>
    <w:rsid w:val="00F67CEF"/>
    <w:rsid w:val="00F67ED2"/>
    <w:rsid w:val="00F67FE1"/>
    <w:rsid w:val="00F67FE9"/>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9C5"/>
    <w:rsid w:val="00F719DF"/>
    <w:rsid w:val="00F719EE"/>
    <w:rsid w:val="00F71A48"/>
    <w:rsid w:val="00F71CE1"/>
    <w:rsid w:val="00F71D05"/>
    <w:rsid w:val="00F71DD5"/>
    <w:rsid w:val="00F71FE3"/>
    <w:rsid w:val="00F7213B"/>
    <w:rsid w:val="00F72167"/>
    <w:rsid w:val="00F72517"/>
    <w:rsid w:val="00F7261F"/>
    <w:rsid w:val="00F7268D"/>
    <w:rsid w:val="00F72796"/>
    <w:rsid w:val="00F72831"/>
    <w:rsid w:val="00F72976"/>
    <w:rsid w:val="00F72DBD"/>
    <w:rsid w:val="00F72E18"/>
    <w:rsid w:val="00F72E6F"/>
    <w:rsid w:val="00F72FF4"/>
    <w:rsid w:val="00F73379"/>
    <w:rsid w:val="00F735AB"/>
    <w:rsid w:val="00F73812"/>
    <w:rsid w:val="00F73F32"/>
    <w:rsid w:val="00F73F99"/>
    <w:rsid w:val="00F741BD"/>
    <w:rsid w:val="00F74380"/>
    <w:rsid w:val="00F744A5"/>
    <w:rsid w:val="00F745BF"/>
    <w:rsid w:val="00F74973"/>
    <w:rsid w:val="00F74ADC"/>
    <w:rsid w:val="00F74B8F"/>
    <w:rsid w:val="00F74C63"/>
    <w:rsid w:val="00F752AB"/>
    <w:rsid w:val="00F752B8"/>
    <w:rsid w:val="00F753F8"/>
    <w:rsid w:val="00F755DB"/>
    <w:rsid w:val="00F7596B"/>
    <w:rsid w:val="00F75BAB"/>
    <w:rsid w:val="00F75BF8"/>
    <w:rsid w:val="00F75C78"/>
    <w:rsid w:val="00F75D09"/>
    <w:rsid w:val="00F76263"/>
    <w:rsid w:val="00F76332"/>
    <w:rsid w:val="00F763B0"/>
    <w:rsid w:val="00F768F4"/>
    <w:rsid w:val="00F76BC6"/>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47D"/>
    <w:rsid w:val="00F944E3"/>
    <w:rsid w:val="00F944FE"/>
    <w:rsid w:val="00F9475B"/>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DB"/>
    <w:rsid w:val="00FA1CA7"/>
    <w:rsid w:val="00FA1FB1"/>
    <w:rsid w:val="00FA2337"/>
    <w:rsid w:val="00FA23F2"/>
    <w:rsid w:val="00FA247D"/>
    <w:rsid w:val="00FA27AD"/>
    <w:rsid w:val="00FA2BE5"/>
    <w:rsid w:val="00FA2CD8"/>
    <w:rsid w:val="00FA3292"/>
    <w:rsid w:val="00FA335D"/>
    <w:rsid w:val="00FA34FF"/>
    <w:rsid w:val="00FA360E"/>
    <w:rsid w:val="00FA37C6"/>
    <w:rsid w:val="00FA37EB"/>
    <w:rsid w:val="00FA3986"/>
    <w:rsid w:val="00FA3BB7"/>
    <w:rsid w:val="00FA3EE9"/>
    <w:rsid w:val="00FA3F76"/>
    <w:rsid w:val="00FA42D8"/>
    <w:rsid w:val="00FA46D5"/>
    <w:rsid w:val="00FA4B68"/>
    <w:rsid w:val="00FA4B8B"/>
    <w:rsid w:val="00FA4BD0"/>
    <w:rsid w:val="00FA4CB3"/>
    <w:rsid w:val="00FA4D78"/>
    <w:rsid w:val="00FA5085"/>
    <w:rsid w:val="00FA5305"/>
    <w:rsid w:val="00FA5711"/>
    <w:rsid w:val="00FA580C"/>
    <w:rsid w:val="00FA5C8B"/>
    <w:rsid w:val="00FA5DE6"/>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A65"/>
    <w:rsid w:val="00FB1E89"/>
    <w:rsid w:val="00FB1F56"/>
    <w:rsid w:val="00FB21CE"/>
    <w:rsid w:val="00FB22A0"/>
    <w:rsid w:val="00FB2457"/>
    <w:rsid w:val="00FB265A"/>
    <w:rsid w:val="00FB2677"/>
    <w:rsid w:val="00FB2696"/>
    <w:rsid w:val="00FB2894"/>
    <w:rsid w:val="00FB2AE9"/>
    <w:rsid w:val="00FB2BAB"/>
    <w:rsid w:val="00FB3036"/>
    <w:rsid w:val="00FB3113"/>
    <w:rsid w:val="00FB325A"/>
    <w:rsid w:val="00FB3598"/>
    <w:rsid w:val="00FB3785"/>
    <w:rsid w:val="00FB39EA"/>
    <w:rsid w:val="00FB3A65"/>
    <w:rsid w:val="00FB3BE1"/>
    <w:rsid w:val="00FB3EDB"/>
    <w:rsid w:val="00FB41ED"/>
    <w:rsid w:val="00FB44AD"/>
    <w:rsid w:val="00FB45ED"/>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EB6"/>
    <w:rsid w:val="00FC3FCB"/>
    <w:rsid w:val="00FC436F"/>
    <w:rsid w:val="00FC4542"/>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FB"/>
    <w:rsid w:val="00FC7263"/>
    <w:rsid w:val="00FC7387"/>
    <w:rsid w:val="00FC74C1"/>
    <w:rsid w:val="00FC764A"/>
    <w:rsid w:val="00FC7755"/>
    <w:rsid w:val="00FC7B1E"/>
    <w:rsid w:val="00FC7B26"/>
    <w:rsid w:val="00FC7FCE"/>
    <w:rsid w:val="00FD00E5"/>
    <w:rsid w:val="00FD022B"/>
    <w:rsid w:val="00FD03EC"/>
    <w:rsid w:val="00FD042B"/>
    <w:rsid w:val="00FD0443"/>
    <w:rsid w:val="00FD06B8"/>
    <w:rsid w:val="00FD0718"/>
    <w:rsid w:val="00FD08E5"/>
    <w:rsid w:val="00FD0929"/>
    <w:rsid w:val="00FD0A0D"/>
    <w:rsid w:val="00FD0CC6"/>
    <w:rsid w:val="00FD0D11"/>
    <w:rsid w:val="00FD10F3"/>
    <w:rsid w:val="00FD13A6"/>
    <w:rsid w:val="00FD150D"/>
    <w:rsid w:val="00FD1758"/>
    <w:rsid w:val="00FD180D"/>
    <w:rsid w:val="00FD19E6"/>
    <w:rsid w:val="00FD1C78"/>
    <w:rsid w:val="00FD1E7C"/>
    <w:rsid w:val="00FD1EAC"/>
    <w:rsid w:val="00FD1F16"/>
    <w:rsid w:val="00FD2389"/>
    <w:rsid w:val="00FD23E9"/>
    <w:rsid w:val="00FD2803"/>
    <w:rsid w:val="00FD2D8F"/>
    <w:rsid w:val="00FD2DBF"/>
    <w:rsid w:val="00FD30FE"/>
    <w:rsid w:val="00FD32B4"/>
    <w:rsid w:val="00FD358A"/>
    <w:rsid w:val="00FD358B"/>
    <w:rsid w:val="00FD39EE"/>
    <w:rsid w:val="00FD3BB8"/>
    <w:rsid w:val="00FD3BF5"/>
    <w:rsid w:val="00FD3C0C"/>
    <w:rsid w:val="00FD3D02"/>
    <w:rsid w:val="00FD484A"/>
    <w:rsid w:val="00FD49AD"/>
    <w:rsid w:val="00FD4AE6"/>
    <w:rsid w:val="00FD4FAB"/>
    <w:rsid w:val="00FD5021"/>
    <w:rsid w:val="00FD5139"/>
    <w:rsid w:val="00FD52BE"/>
    <w:rsid w:val="00FD559A"/>
    <w:rsid w:val="00FD56E1"/>
    <w:rsid w:val="00FD5820"/>
    <w:rsid w:val="00FD5911"/>
    <w:rsid w:val="00FD5AB7"/>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DF"/>
    <w:rsid w:val="00FE40C5"/>
    <w:rsid w:val="00FE4268"/>
    <w:rsid w:val="00FE4A6F"/>
    <w:rsid w:val="00FE4B7C"/>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8B9"/>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4D4B"/>
    <w:rsid w:val="00FF5001"/>
    <w:rsid w:val="00FF500F"/>
    <w:rsid w:val="00FF50B3"/>
    <w:rsid w:val="00FF53D7"/>
    <w:rsid w:val="00FF5564"/>
    <w:rsid w:val="00FF576C"/>
    <w:rsid w:val="00FF57FF"/>
    <w:rsid w:val="00FF5813"/>
    <w:rsid w:val="00FF5AE5"/>
    <w:rsid w:val="00FF5BC8"/>
    <w:rsid w:val="00FF5E3B"/>
    <w:rsid w:val="00FF60F3"/>
    <w:rsid w:val="00FF627B"/>
    <w:rsid w:val="00FF6283"/>
    <w:rsid w:val="00FF6568"/>
    <w:rsid w:val="00FF6C13"/>
    <w:rsid w:val="00FF6CA0"/>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DE27-2981-44A9-A9EF-97A82E87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1</TotalTime>
  <Pages>1</Pages>
  <Words>125</Words>
  <Characters>828</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DİĞDEM ÇELİKBAŞ</cp:lastModifiedBy>
  <cp:revision>1353</cp:revision>
  <cp:lastPrinted>2022-08-12T11:26:00Z</cp:lastPrinted>
  <dcterms:created xsi:type="dcterms:W3CDTF">2022-01-13T08:16:00Z</dcterms:created>
  <dcterms:modified xsi:type="dcterms:W3CDTF">2022-08-17T12:06:00Z</dcterms:modified>
</cp:coreProperties>
</file>